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Pr="00160C3C" w:rsidRDefault="00381AA5" w:rsidP="00381AA5">
      <w:pPr>
        <w:pStyle w:val="Zawartotabeli"/>
        <w:rPr>
          <w:b/>
          <w:color w:val="auto"/>
        </w:rPr>
      </w:pPr>
      <w:r w:rsidRPr="00160C3C">
        <w:rPr>
          <w:b/>
          <w:color w:val="auto"/>
        </w:rPr>
        <w:t>BROI.0012.</w:t>
      </w:r>
      <w:r w:rsidR="00D62B0A" w:rsidRPr="00160C3C">
        <w:rPr>
          <w:b/>
          <w:color w:val="auto"/>
        </w:rPr>
        <w:t>5</w:t>
      </w:r>
      <w:r w:rsidR="008D4049" w:rsidRPr="00160C3C">
        <w:rPr>
          <w:b/>
          <w:color w:val="auto"/>
        </w:rPr>
        <w:t>.</w:t>
      </w:r>
      <w:r w:rsidR="004D14E7">
        <w:rPr>
          <w:b/>
          <w:color w:val="auto"/>
        </w:rPr>
        <w:t>5</w:t>
      </w:r>
      <w:r w:rsidR="00EB388E" w:rsidRPr="00160C3C">
        <w:rPr>
          <w:b/>
          <w:color w:val="auto"/>
        </w:rPr>
        <w:t>.201</w:t>
      </w:r>
      <w:r w:rsidR="00F24480" w:rsidRPr="00160C3C">
        <w:rPr>
          <w:b/>
          <w:color w:val="auto"/>
        </w:rPr>
        <w:t>5</w:t>
      </w: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r w:rsidRPr="00160C3C">
        <w:rPr>
          <w:b/>
          <w:color w:val="auto"/>
        </w:rPr>
        <w:t xml:space="preserve">Protokół nr </w:t>
      </w:r>
      <w:r w:rsidR="004D14E7">
        <w:rPr>
          <w:b/>
          <w:color w:val="auto"/>
        </w:rPr>
        <w:t>5</w:t>
      </w:r>
      <w:r w:rsidR="001E7A74" w:rsidRPr="00160C3C">
        <w:rPr>
          <w:b/>
          <w:color w:val="auto"/>
        </w:rPr>
        <w:t>/1</w:t>
      </w:r>
      <w:r w:rsidR="00F24480" w:rsidRPr="00160C3C">
        <w:rPr>
          <w:b/>
          <w:color w:val="auto"/>
        </w:rPr>
        <w:t>5</w:t>
      </w:r>
    </w:p>
    <w:p w:rsidR="00381AA5" w:rsidRPr="00160C3C" w:rsidRDefault="00381AA5" w:rsidP="00381AA5">
      <w:pPr>
        <w:pStyle w:val="Zawartotabeli"/>
        <w:jc w:val="center"/>
        <w:rPr>
          <w:b/>
          <w:color w:val="auto"/>
        </w:rPr>
      </w:pPr>
      <w:r w:rsidRPr="00160C3C">
        <w:rPr>
          <w:b/>
          <w:color w:val="auto"/>
        </w:rPr>
        <w:t xml:space="preserve">z posiedzenia Komisji </w:t>
      </w:r>
      <w:r w:rsidR="001E5992" w:rsidRPr="00160C3C">
        <w:rPr>
          <w:b/>
          <w:color w:val="auto"/>
        </w:rPr>
        <w:t xml:space="preserve">Środowiska </w:t>
      </w:r>
    </w:p>
    <w:p w:rsidR="00381AA5" w:rsidRPr="00160C3C" w:rsidRDefault="00381AA5" w:rsidP="00381AA5">
      <w:pPr>
        <w:pStyle w:val="Zawartotabeli"/>
        <w:jc w:val="center"/>
        <w:rPr>
          <w:b/>
          <w:color w:val="auto"/>
        </w:rPr>
      </w:pPr>
      <w:r w:rsidRPr="00160C3C">
        <w:rPr>
          <w:b/>
          <w:color w:val="auto"/>
        </w:rPr>
        <w:t xml:space="preserve">z dnia </w:t>
      </w:r>
      <w:r w:rsidR="004D14E7">
        <w:rPr>
          <w:b/>
          <w:color w:val="auto"/>
        </w:rPr>
        <w:t>27 listopada</w:t>
      </w:r>
      <w:r w:rsidR="003E57A4" w:rsidRPr="00160C3C">
        <w:rPr>
          <w:b/>
          <w:color w:val="auto"/>
        </w:rPr>
        <w:t xml:space="preserve"> </w:t>
      </w:r>
      <w:r w:rsidR="000502C6" w:rsidRPr="00160C3C">
        <w:rPr>
          <w:b/>
          <w:color w:val="auto"/>
        </w:rPr>
        <w:t>201</w:t>
      </w:r>
      <w:r w:rsidR="00F24480" w:rsidRPr="00160C3C">
        <w:rPr>
          <w:b/>
          <w:color w:val="auto"/>
        </w:rPr>
        <w:t>5</w:t>
      </w:r>
      <w:r w:rsidRPr="00160C3C">
        <w:rPr>
          <w:b/>
          <w:color w:val="auto"/>
        </w:rPr>
        <w:t xml:space="preserve"> roku</w:t>
      </w:r>
    </w:p>
    <w:p w:rsidR="00381AA5" w:rsidRPr="00160C3C" w:rsidRDefault="00381AA5" w:rsidP="00381AA5">
      <w:pPr>
        <w:pStyle w:val="Zawartotabeli"/>
        <w:jc w:val="center"/>
        <w:rPr>
          <w:b/>
          <w:color w:val="auto"/>
        </w:rPr>
      </w:pPr>
    </w:p>
    <w:p w:rsidR="00381AA5" w:rsidRPr="00160C3C" w:rsidRDefault="00381AA5" w:rsidP="00381AA5">
      <w:pPr>
        <w:pStyle w:val="Zawartotabeli"/>
        <w:rPr>
          <w:b/>
          <w:bCs/>
          <w:color w:val="auto"/>
        </w:rPr>
      </w:pPr>
      <w:r w:rsidRPr="00160C3C">
        <w:rPr>
          <w:b/>
          <w:bCs/>
          <w:color w:val="auto"/>
        </w:rPr>
        <w:t>1) Otwarcie obrad Komisji.</w:t>
      </w:r>
    </w:p>
    <w:p w:rsidR="00381AA5" w:rsidRPr="00160C3C" w:rsidRDefault="00381AA5" w:rsidP="00381AA5">
      <w:pPr>
        <w:pStyle w:val="Zawartotabeli"/>
        <w:jc w:val="both"/>
        <w:rPr>
          <w:color w:val="auto"/>
        </w:rPr>
      </w:pPr>
    </w:p>
    <w:p w:rsidR="009F0FFE" w:rsidRPr="00160C3C" w:rsidRDefault="00381AA5" w:rsidP="00381AA5">
      <w:pPr>
        <w:pStyle w:val="Zawartotabeli"/>
        <w:jc w:val="both"/>
      </w:pPr>
      <w:r w:rsidRPr="00160C3C">
        <w:rPr>
          <w:b/>
        </w:rPr>
        <w:t>Pan</w:t>
      </w:r>
      <w:r w:rsidR="008D4049" w:rsidRPr="00160C3C">
        <w:rPr>
          <w:b/>
        </w:rPr>
        <w:t xml:space="preserve"> </w:t>
      </w:r>
      <w:r w:rsidR="00D62B0A" w:rsidRPr="00160C3C">
        <w:rPr>
          <w:b/>
        </w:rPr>
        <w:t>Tomasz Jezierski</w:t>
      </w:r>
      <w:r w:rsidR="000C71E0" w:rsidRPr="00160C3C">
        <w:rPr>
          <w:b/>
        </w:rPr>
        <w:t xml:space="preserve"> </w:t>
      </w:r>
      <w:r w:rsidR="008D4049" w:rsidRPr="00160C3C">
        <w:rPr>
          <w:b/>
        </w:rPr>
        <w:t xml:space="preserve"> </w:t>
      </w:r>
      <w:r w:rsidR="000C71E0" w:rsidRPr="00160C3C">
        <w:rPr>
          <w:b/>
        </w:rPr>
        <w:t>P</w:t>
      </w:r>
      <w:r w:rsidR="00CE1D3A" w:rsidRPr="00160C3C">
        <w:rPr>
          <w:b/>
        </w:rPr>
        <w:t>rzewodniczący</w:t>
      </w:r>
      <w:r w:rsidRPr="00160C3C">
        <w:rPr>
          <w:b/>
        </w:rPr>
        <w:t xml:space="preserve"> Komisji </w:t>
      </w:r>
      <w:r w:rsidR="001E5992" w:rsidRPr="00160C3C">
        <w:rPr>
          <w:b/>
        </w:rPr>
        <w:t xml:space="preserve">Środowiska </w:t>
      </w:r>
      <w:r w:rsidRPr="00160C3C">
        <w:t xml:space="preserve"> dnia </w:t>
      </w:r>
      <w:r w:rsidR="004D14E7">
        <w:t>27 listopada</w:t>
      </w:r>
      <w:r w:rsidR="0051349B" w:rsidRPr="00160C3C">
        <w:t xml:space="preserve"> 201</w:t>
      </w:r>
      <w:r w:rsidR="000C71E0" w:rsidRPr="00160C3C">
        <w:t>5</w:t>
      </w:r>
      <w:r w:rsidRPr="00160C3C">
        <w:t xml:space="preserve">  roku o godzinie </w:t>
      </w:r>
      <w:r w:rsidR="00604DA6" w:rsidRPr="00160C3C">
        <w:t>1</w:t>
      </w:r>
      <w:r w:rsidR="004D14E7">
        <w:t>3</w:t>
      </w:r>
      <w:r w:rsidR="00D62B0A" w:rsidRPr="00160C3C">
        <w:t>:</w:t>
      </w:r>
      <w:r w:rsidR="00160C3C">
        <w:t>1</w:t>
      </w:r>
      <w:r w:rsidR="007C6215" w:rsidRPr="00160C3C">
        <w:t>0</w:t>
      </w:r>
      <w:r w:rsidR="006A1B58" w:rsidRPr="00160C3C">
        <w:rPr>
          <w:vertAlign w:val="superscript"/>
        </w:rPr>
        <w:t xml:space="preserve"> </w:t>
      </w:r>
      <w:r w:rsidRPr="00160C3C">
        <w:t xml:space="preserve">otworzył obrady Komisji  </w:t>
      </w:r>
      <w:r w:rsidR="00D62B0A" w:rsidRPr="00160C3C">
        <w:t>Środowiska</w:t>
      </w:r>
      <w:r w:rsidRPr="00160C3C">
        <w:t>. Powitał członków Komisji</w:t>
      </w:r>
      <w:r w:rsidR="004D14E7">
        <w:t xml:space="preserve"> oraz Panią Skarbnik Powiatu – Igę Przystałowską. </w:t>
      </w:r>
    </w:p>
    <w:p w:rsidR="00381AA5" w:rsidRPr="00160C3C" w:rsidRDefault="00381AA5" w:rsidP="00381AA5">
      <w:pPr>
        <w:pStyle w:val="Zawartotabeli"/>
        <w:jc w:val="both"/>
      </w:pPr>
      <w:r w:rsidRPr="00160C3C">
        <w:rPr>
          <w:color w:val="auto"/>
        </w:rPr>
        <w:t xml:space="preserve">Lista zaproszonych osób stanowi załącznik nr 1 do niniejszego protokołu. </w:t>
      </w:r>
    </w:p>
    <w:p w:rsidR="00381AA5" w:rsidRPr="00160C3C" w:rsidRDefault="00381AA5" w:rsidP="00381AA5">
      <w:pPr>
        <w:pStyle w:val="Zawartotabeli"/>
        <w:jc w:val="both"/>
        <w:rPr>
          <w:color w:val="auto"/>
        </w:rPr>
      </w:pPr>
    </w:p>
    <w:p w:rsidR="00381AA5" w:rsidRPr="00160C3C" w:rsidRDefault="00381AA5" w:rsidP="00381AA5">
      <w:pPr>
        <w:pStyle w:val="Zawartotabeli"/>
        <w:rPr>
          <w:b/>
          <w:bCs/>
          <w:color w:val="auto"/>
        </w:rPr>
      </w:pPr>
      <w:r w:rsidRPr="00160C3C">
        <w:rPr>
          <w:b/>
          <w:bCs/>
          <w:color w:val="auto"/>
        </w:rPr>
        <w:t xml:space="preserve">2) Stwierdzenie quorum. </w:t>
      </w:r>
    </w:p>
    <w:p w:rsidR="00381AA5" w:rsidRPr="00160C3C" w:rsidRDefault="00381AA5" w:rsidP="00381AA5">
      <w:pPr>
        <w:pStyle w:val="Zawartotabeli"/>
        <w:rPr>
          <w:b/>
          <w:bCs/>
          <w:color w:val="auto"/>
        </w:rPr>
      </w:pPr>
    </w:p>
    <w:p w:rsidR="00381AA5" w:rsidRPr="00160C3C" w:rsidRDefault="000C71E0" w:rsidP="00381AA5">
      <w:pPr>
        <w:tabs>
          <w:tab w:val="left" w:pos="360"/>
        </w:tabs>
        <w:jc w:val="both"/>
        <w:rPr>
          <w:rFonts w:eastAsia="Times New Roman"/>
          <w:color w:val="auto"/>
        </w:rPr>
      </w:pPr>
      <w:r w:rsidRPr="00160C3C">
        <w:rPr>
          <w:rFonts w:eastAsia="Times New Roman"/>
          <w:b/>
          <w:color w:val="auto"/>
        </w:rPr>
        <w:t>P</w:t>
      </w:r>
      <w:r w:rsidR="00381AA5" w:rsidRPr="00160C3C">
        <w:rPr>
          <w:rFonts w:eastAsia="Times New Roman"/>
          <w:b/>
          <w:color w:val="auto"/>
        </w:rPr>
        <w:t>rzewodnicząc</w:t>
      </w:r>
      <w:r w:rsidR="00CE1D3A" w:rsidRPr="00160C3C">
        <w:rPr>
          <w:rFonts w:eastAsia="Times New Roman"/>
          <w:b/>
          <w:color w:val="auto"/>
        </w:rPr>
        <w:t>y</w:t>
      </w:r>
      <w:r w:rsidR="00381AA5" w:rsidRPr="00160C3C">
        <w:rPr>
          <w:rFonts w:eastAsia="Times New Roman"/>
          <w:b/>
          <w:color w:val="auto"/>
        </w:rPr>
        <w:t xml:space="preserve"> Komisji </w:t>
      </w:r>
      <w:r w:rsidR="00381AA5" w:rsidRPr="00160C3C">
        <w:rPr>
          <w:rFonts w:eastAsia="Times New Roman"/>
          <w:color w:val="auto"/>
        </w:rPr>
        <w:t xml:space="preserve">na podstawie listy obecności stwierdził, że w obradach uczestniczy </w:t>
      </w:r>
      <w:r w:rsidR="0048364F">
        <w:rPr>
          <w:rFonts w:eastAsia="Times New Roman"/>
          <w:color w:val="auto"/>
        </w:rPr>
        <w:t>3</w:t>
      </w:r>
      <w:r w:rsidR="00381AA5" w:rsidRPr="00160C3C">
        <w:rPr>
          <w:rFonts w:eastAsia="Times New Roman"/>
          <w:color w:val="auto"/>
        </w:rPr>
        <w:t xml:space="preserve"> radnych, co wobec ustawowego składu Komisji, liczącego </w:t>
      </w:r>
      <w:r w:rsidR="00FB6AA7" w:rsidRPr="00160C3C">
        <w:rPr>
          <w:rFonts w:eastAsia="Times New Roman"/>
          <w:color w:val="auto"/>
        </w:rPr>
        <w:t>5</w:t>
      </w:r>
      <w:r w:rsidR="00381AA5" w:rsidRPr="00160C3C">
        <w:rPr>
          <w:rFonts w:eastAsia="Times New Roman"/>
          <w:color w:val="auto"/>
        </w:rPr>
        <w:t xml:space="preserve"> os</w:t>
      </w:r>
      <w:r w:rsidR="00C263C9" w:rsidRPr="00160C3C">
        <w:rPr>
          <w:rFonts w:eastAsia="Times New Roman"/>
          <w:color w:val="auto"/>
        </w:rPr>
        <w:t>ób</w:t>
      </w:r>
      <w:r w:rsidR="00381AA5" w:rsidRPr="00160C3C">
        <w:rPr>
          <w:rFonts w:eastAsia="Times New Roman"/>
          <w:color w:val="auto"/>
        </w:rPr>
        <w:t xml:space="preserve"> stanowi wymagane quorum, a zatem obrady są prawomocne. </w:t>
      </w:r>
    </w:p>
    <w:p w:rsidR="00381AA5" w:rsidRPr="00160C3C" w:rsidRDefault="00381AA5" w:rsidP="00381AA5">
      <w:pPr>
        <w:tabs>
          <w:tab w:val="left" w:pos="360"/>
        </w:tabs>
        <w:jc w:val="both"/>
        <w:rPr>
          <w:rFonts w:eastAsia="Times New Roman"/>
          <w:color w:val="auto"/>
        </w:rPr>
      </w:pPr>
      <w:r w:rsidRPr="00160C3C">
        <w:rPr>
          <w:rFonts w:eastAsia="Times New Roman"/>
          <w:color w:val="auto"/>
        </w:rPr>
        <w:t xml:space="preserve">Lista obecności radnych stanowi załącznik nr 2 do niniejszego protokołu. </w:t>
      </w:r>
    </w:p>
    <w:p w:rsidR="00381AA5" w:rsidRPr="00160C3C" w:rsidRDefault="00381AA5" w:rsidP="00381AA5">
      <w:pPr>
        <w:tabs>
          <w:tab w:val="left" w:pos="360"/>
        </w:tabs>
        <w:jc w:val="both"/>
        <w:rPr>
          <w:rFonts w:eastAsia="Times New Roman"/>
          <w:color w:val="auto"/>
        </w:rPr>
      </w:pPr>
    </w:p>
    <w:p w:rsidR="00381AA5" w:rsidRPr="00160C3C" w:rsidRDefault="00381AA5" w:rsidP="00381AA5">
      <w:pPr>
        <w:pStyle w:val="Zawartotabeli"/>
        <w:jc w:val="both"/>
        <w:rPr>
          <w:b/>
          <w:bCs/>
          <w:color w:val="auto"/>
        </w:rPr>
      </w:pPr>
      <w:r w:rsidRPr="00160C3C">
        <w:rPr>
          <w:b/>
          <w:bCs/>
          <w:color w:val="auto"/>
        </w:rPr>
        <w:t xml:space="preserve">3) Przyjęcie porządku obrad. </w:t>
      </w:r>
    </w:p>
    <w:p w:rsidR="00381AA5" w:rsidRPr="00160C3C" w:rsidRDefault="00381AA5" w:rsidP="00381AA5">
      <w:pPr>
        <w:jc w:val="both"/>
        <w:rPr>
          <w:color w:val="auto"/>
        </w:rPr>
      </w:pPr>
    </w:p>
    <w:p w:rsidR="00381AA5" w:rsidRPr="00160C3C" w:rsidRDefault="000C71E0" w:rsidP="00381AA5">
      <w:pPr>
        <w:jc w:val="both"/>
        <w:rPr>
          <w:color w:val="auto"/>
        </w:rPr>
      </w:pPr>
      <w:r w:rsidRPr="00160C3C">
        <w:rPr>
          <w:b/>
          <w:color w:val="auto"/>
        </w:rPr>
        <w:t>P</w:t>
      </w:r>
      <w:r w:rsidR="00381AA5" w:rsidRPr="00160C3C">
        <w:rPr>
          <w:b/>
          <w:color w:val="auto"/>
        </w:rPr>
        <w:t xml:space="preserve">rzewodniczący Komisji </w:t>
      </w:r>
      <w:r w:rsidR="00381AA5" w:rsidRPr="00160C3C">
        <w:rPr>
          <w:color w:val="auto"/>
        </w:rPr>
        <w:t>poinformował radnych, iż wraz zawiadomieniem o posiedzeniu Komisji otrzymali porządek obrad w brzmieniu:</w:t>
      </w:r>
    </w:p>
    <w:p w:rsidR="00472D80" w:rsidRPr="00160C3C" w:rsidRDefault="00472D80" w:rsidP="00381AA5">
      <w:pPr>
        <w:jc w:val="both"/>
        <w:rPr>
          <w:color w:val="auto"/>
        </w:rPr>
      </w:pPr>
    </w:p>
    <w:p w:rsidR="004D14E7" w:rsidRDefault="004D14E7" w:rsidP="004D14E7">
      <w:pPr>
        <w:jc w:val="both"/>
        <w:rPr>
          <w:i/>
          <w:u w:val="single"/>
        </w:rPr>
      </w:pPr>
      <w:r>
        <w:rPr>
          <w:i/>
          <w:u w:val="single"/>
        </w:rPr>
        <w:t>Porządek obrad:</w:t>
      </w:r>
    </w:p>
    <w:p w:rsidR="004D14E7" w:rsidRDefault="004D14E7" w:rsidP="004D14E7">
      <w:pPr>
        <w:widowControl/>
        <w:numPr>
          <w:ilvl w:val="0"/>
          <w:numId w:val="24"/>
        </w:numPr>
        <w:suppressAutoHyphens w:val="0"/>
        <w:jc w:val="both"/>
      </w:pPr>
      <w:r>
        <w:t>Otwarcie obrad Komisji.</w:t>
      </w:r>
    </w:p>
    <w:p w:rsidR="004D14E7" w:rsidRDefault="004D14E7" w:rsidP="004D14E7">
      <w:pPr>
        <w:widowControl/>
        <w:numPr>
          <w:ilvl w:val="0"/>
          <w:numId w:val="24"/>
        </w:numPr>
        <w:suppressAutoHyphens w:val="0"/>
        <w:jc w:val="both"/>
      </w:pPr>
      <w:r>
        <w:t xml:space="preserve">Stwierdzenie quorum. </w:t>
      </w:r>
    </w:p>
    <w:p w:rsidR="004D14E7" w:rsidRDefault="004D14E7" w:rsidP="004D14E7">
      <w:pPr>
        <w:widowControl/>
        <w:numPr>
          <w:ilvl w:val="0"/>
          <w:numId w:val="24"/>
        </w:numPr>
        <w:suppressAutoHyphens w:val="0"/>
        <w:jc w:val="both"/>
      </w:pPr>
      <w:r>
        <w:t>Przyjęcie porządku obrad.</w:t>
      </w:r>
    </w:p>
    <w:p w:rsidR="004D14E7" w:rsidRDefault="004D14E7" w:rsidP="004D14E7">
      <w:pPr>
        <w:widowControl/>
        <w:numPr>
          <w:ilvl w:val="0"/>
          <w:numId w:val="24"/>
        </w:numPr>
        <w:suppressAutoHyphens w:val="0"/>
        <w:snapToGrid w:val="0"/>
        <w:jc w:val="both"/>
      </w:pPr>
      <w:r w:rsidRPr="00B32DEC">
        <w:t xml:space="preserve">Przyjęcie protokołu nr </w:t>
      </w:r>
      <w:r>
        <w:t>4</w:t>
      </w:r>
      <w:r w:rsidRPr="00B32DEC">
        <w:t xml:space="preserve">/15 z posiedzenia Komisji Środowiska z dnia </w:t>
      </w:r>
      <w:r>
        <w:t>6 października</w:t>
      </w:r>
      <w:r w:rsidRPr="00B32DEC">
        <w:t xml:space="preserve"> 2015 r.</w:t>
      </w:r>
    </w:p>
    <w:p w:rsidR="004D14E7" w:rsidRDefault="004D14E7" w:rsidP="004D14E7">
      <w:pPr>
        <w:widowControl/>
        <w:numPr>
          <w:ilvl w:val="0"/>
          <w:numId w:val="24"/>
        </w:numPr>
        <w:suppressAutoHyphens w:val="0"/>
        <w:jc w:val="both"/>
      </w:pPr>
      <w:r>
        <w:t>Analiza projektu uchwały Rady Powiatu we Włocławku w sprawie uchwalenia Wieloletniej Prognozy Finansowej Powiatu Włocławskiego na lata 2016-2022.</w:t>
      </w:r>
    </w:p>
    <w:p w:rsidR="004D14E7" w:rsidRDefault="004D14E7" w:rsidP="004D14E7">
      <w:pPr>
        <w:widowControl/>
        <w:numPr>
          <w:ilvl w:val="0"/>
          <w:numId w:val="24"/>
        </w:numPr>
        <w:suppressAutoHyphens w:val="0"/>
        <w:jc w:val="both"/>
      </w:pPr>
      <w:r>
        <w:t>Analiza projektu uchwały Rady Powiatu we Włocławku w sprawie uchwalenia budżetu Powiatu Włocławskiego na rok 2016.</w:t>
      </w:r>
    </w:p>
    <w:p w:rsidR="004D14E7" w:rsidRDefault="004D14E7" w:rsidP="004D14E7">
      <w:pPr>
        <w:pStyle w:val="Akapitzlist"/>
        <w:widowControl/>
        <w:numPr>
          <w:ilvl w:val="0"/>
          <w:numId w:val="24"/>
        </w:numPr>
        <w:suppressAutoHyphens w:val="0"/>
        <w:snapToGrid w:val="0"/>
        <w:jc w:val="both"/>
      </w:pPr>
      <w:r w:rsidRPr="00B53EB7">
        <w:t>Podsumowanie VII edycji konkursu „Zieleń Naszej Małej Ojczyzny”.</w:t>
      </w:r>
    </w:p>
    <w:p w:rsidR="004D14E7" w:rsidRDefault="004D14E7" w:rsidP="004D14E7">
      <w:pPr>
        <w:widowControl/>
        <w:numPr>
          <w:ilvl w:val="0"/>
          <w:numId w:val="24"/>
        </w:numPr>
        <w:suppressAutoHyphens w:val="0"/>
        <w:jc w:val="both"/>
      </w:pPr>
      <w:r>
        <w:t>Przyjęcie planu pracy komisji na rok 2016.</w:t>
      </w:r>
    </w:p>
    <w:p w:rsidR="004D14E7" w:rsidRDefault="004D14E7" w:rsidP="004D14E7">
      <w:pPr>
        <w:widowControl/>
        <w:numPr>
          <w:ilvl w:val="0"/>
          <w:numId w:val="24"/>
        </w:numPr>
        <w:suppressAutoHyphens w:val="0"/>
        <w:jc w:val="both"/>
      </w:pPr>
      <w:r>
        <w:t>Sprawy różne.</w:t>
      </w:r>
    </w:p>
    <w:p w:rsidR="004D14E7" w:rsidRDefault="004D14E7" w:rsidP="004D14E7">
      <w:pPr>
        <w:widowControl/>
        <w:numPr>
          <w:ilvl w:val="0"/>
          <w:numId w:val="24"/>
        </w:numPr>
        <w:suppressAutoHyphens w:val="0"/>
        <w:jc w:val="both"/>
      </w:pPr>
      <w:r>
        <w:t>Zakończenie obrad Komisji.</w:t>
      </w:r>
    </w:p>
    <w:p w:rsidR="009C6814" w:rsidRDefault="009C6814" w:rsidP="009C6814">
      <w:pPr>
        <w:widowControl/>
        <w:suppressAutoHyphens w:val="0"/>
        <w:jc w:val="both"/>
      </w:pPr>
    </w:p>
    <w:p w:rsidR="000C71E0" w:rsidRDefault="003E57A4" w:rsidP="000C71E0">
      <w:pPr>
        <w:widowControl/>
        <w:suppressAutoHyphens w:val="0"/>
        <w:jc w:val="both"/>
        <w:rPr>
          <w:color w:val="auto"/>
        </w:rPr>
      </w:pPr>
      <w:r w:rsidRPr="00343C5B">
        <w:rPr>
          <w:b/>
          <w:color w:val="auto"/>
        </w:rPr>
        <w:t>Przewodniczący Komisji</w:t>
      </w:r>
      <w:r w:rsidRPr="00160C3C">
        <w:rPr>
          <w:color w:val="auto"/>
        </w:rPr>
        <w:t xml:space="preserve"> zapytał członków Komisji, czy mają uwagi do porządku obrad?</w:t>
      </w:r>
    </w:p>
    <w:p w:rsidR="004D14E7" w:rsidRDefault="004D14E7" w:rsidP="000C71E0">
      <w:pPr>
        <w:widowControl/>
        <w:suppressAutoHyphens w:val="0"/>
        <w:jc w:val="both"/>
        <w:rPr>
          <w:color w:val="auto"/>
        </w:rPr>
      </w:pPr>
      <w:r>
        <w:rPr>
          <w:color w:val="auto"/>
        </w:rPr>
        <w:t xml:space="preserve">Przewodniczący Komisji poinformował członków Komisji, że w dniu dzisiejszym otrzymali </w:t>
      </w:r>
      <w:r w:rsidRPr="004D14E7">
        <w:rPr>
          <w:color w:val="auto"/>
        </w:rPr>
        <w:t xml:space="preserve">projekt uchwały  w sprawie ustalenia wysokości opłat za usunięcie i przechowywanie obiektów pływających na rok 2016. Przewodniczący Komisji zaproponował poszerzenie porządku obrad o punkt: Analiza projektu uchwały  w sprawie ustalenia wysokości opłat za usunięcie i przechowywanie obiektów pływających na rok 2016, który będzie punktem 7 a dotychczasowy punkt 7 będzie punktem 8.  </w:t>
      </w:r>
      <w:r w:rsidR="00CB4965">
        <w:rPr>
          <w:color w:val="auto"/>
        </w:rPr>
        <w:t>Przewodniczący Komisji zapytał członków Komisji Środowiska, kto jest za poszerzeniem porządku obrad i przeprowadził procedurę głosowania.</w:t>
      </w:r>
    </w:p>
    <w:p w:rsidR="00CB4965" w:rsidRPr="00160C3C" w:rsidRDefault="00CB4965" w:rsidP="00CB4965">
      <w:pPr>
        <w:autoSpaceDN w:val="0"/>
        <w:snapToGrid w:val="0"/>
        <w:jc w:val="both"/>
        <w:textAlignment w:val="baseline"/>
        <w:rPr>
          <w:rFonts w:eastAsia="Times New Roman"/>
          <w:color w:val="auto"/>
        </w:rPr>
      </w:pPr>
      <w:r w:rsidRPr="00160C3C">
        <w:rPr>
          <w:rFonts w:eastAsia="Times New Roman"/>
          <w:color w:val="auto"/>
        </w:rPr>
        <w:t>Wyniki głosowania:</w:t>
      </w:r>
    </w:p>
    <w:p w:rsidR="00CB4965" w:rsidRPr="00160C3C" w:rsidRDefault="00CB4965" w:rsidP="00CB4965">
      <w:pPr>
        <w:autoSpaceDN w:val="0"/>
        <w:snapToGrid w:val="0"/>
        <w:jc w:val="both"/>
        <w:textAlignment w:val="baseline"/>
        <w:rPr>
          <w:rFonts w:eastAsia="Times New Roman"/>
          <w:color w:val="auto"/>
        </w:rPr>
      </w:pPr>
      <w:r w:rsidRPr="00160C3C">
        <w:rPr>
          <w:rFonts w:eastAsia="Times New Roman"/>
          <w:color w:val="auto"/>
        </w:rPr>
        <w:lastRenderedPageBreak/>
        <w:t>Za-</w:t>
      </w:r>
      <w:r>
        <w:rPr>
          <w:rFonts w:eastAsia="Times New Roman"/>
          <w:color w:val="auto"/>
        </w:rPr>
        <w:t>3</w:t>
      </w:r>
    </w:p>
    <w:p w:rsidR="00CB4965" w:rsidRPr="00160C3C" w:rsidRDefault="00CB4965" w:rsidP="00CB4965">
      <w:pPr>
        <w:autoSpaceDN w:val="0"/>
        <w:snapToGrid w:val="0"/>
        <w:jc w:val="both"/>
        <w:textAlignment w:val="baseline"/>
        <w:rPr>
          <w:rFonts w:eastAsia="Times New Roman"/>
          <w:color w:val="auto"/>
        </w:rPr>
      </w:pPr>
      <w:r w:rsidRPr="00160C3C">
        <w:rPr>
          <w:rFonts w:eastAsia="Times New Roman"/>
          <w:color w:val="auto"/>
        </w:rPr>
        <w:t>Przeciw-0</w:t>
      </w:r>
    </w:p>
    <w:p w:rsidR="00CB4965" w:rsidRPr="00160C3C" w:rsidRDefault="00CB4965" w:rsidP="00CB4965">
      <w:pPr>
        <w:autoSpaceDN w:val="0"/>
        <w:snapToGrid w:val="0"/>
        <w:jc w:val="both"/>
        <w:textAlignment w:val="baseline"/>
        <w:rPr>
          <w:rFonts w:eastAsia="Times New Roman"/>
          <w:color w:val="auto"/>
        </w:rPr>
      </w:pPr>
      <w:r w:rsidRPr="00160C3C">
        <w:rPr>
          <w:rFonts w:eastAsia="Times New Roman"/>
          <w:color w:val="auto"/>
        </w:rPr>
        <w:t>Wstrzymało -0</w:t>
      </w:r>
    </w:p>
    <w:p w:rsidR="00453A78" w:rsidRPr="00160C3C" w:rsidRDefault="003E57A4" w:rsidP="003E57A4">
      <w:pPr>
        <w:snapToGrid w:val="0"/>
        <w:jc w:val="both"/>
        <w:rPr>
          <w:rFonts w:eastAsia="Times New Roman"/>
          <w:color w:val="auto"/>
        </w:rPr>
      </w:pPr>
      <w:r w:rsidRPr="00160C3C">
        <w:rPr>
          <w:b/>
          <w:color w:val="auto"/>
        </w:rPr>
        <w:t>Przewodniczący Komisji</w:t>
      </w:r>
      <w:r w:rsidRPr="00160C3C">
        <w:rPr>
          <w:color w:val="auto"/>
        </w:rPr>
        <w:t xml:space="preserve"> </w:t>
      </w:r>
      <w:r w:rsidR="009C6814">
        <w:rPr>
          <w:color w:val="auto"/>
        </w:rPr>
        <w:t>zapytał członków Komisji, kto jest za przyjęciem</w:t>
      </w:r>
      <w:r w:rsidR="00CB4965">
        <w:rPr>
          <w:color w:val="auto"/>
        </w:rPr>
        <w:t xml:space="preserve"> poszerzonego</w:t>
      </w:r>
      <w:r w:rsidR="009C6814">
        <w:rPr>
          <w:color w:val="auto"/>
        </w:rPr>
        <w:t xml:space="preserve"> porządku obrad</w:t>
      </w:r>
      <w:r w:rsidR="00453A78" w:rsidRPr="00160C3C">
        <w:rPr>
          <w:rFonts w:eastAsia="Times New Roman"/>
          <w:color w:val="auto"/>
        </w:rPr>
        <w:t xml:space="preserve"> i przeprowadził procedurę głosowania.</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Wyniki głosowania:</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Za-</w:t>
      </w:r>
      <w:r w:rsidR="0048364F">
        <w:rPr>
          <w:rFonts w:eastAsia="Times New Roman"/>
          <w:color w:val="auto"/>
        </w:rPr>
        <w:t>3</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Przeciw-0</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Wstrzymało -0</w:t>
      </w:r>
    </w:p>
    <w:p w:rsidR="003E57A4" w:rsidRDefault="00453A78" w:rsidP="009F0FFE">
      <w:pPr>
        <w:autoSpaceDN w:val="0"/>
        <w:snapToGrid w:val="0"/>
        <w:jc w:val="both"/>
        <w:textAlignment w:val="baseline"/>
        <w:rPr>
          <w:rFonts w:eastAsia="Times New Roman"/>
          <w:color w:val="auto"/>
        </w:rPr>
      </w:pPr>
      <w:r w:rsidRPr="00160C3C">
        <w:rPr>
          <w:rFonts w:eastAsia="Times New Roman"/>
          <w:color w:val="auto"/>
        </w:rPr>
        <w:t xml:space="preserve">Na podstawie przeprowadzonego głosowania </w:t>
      </w:r>
      <w:r w:rsidR="000C71E0" w:rsidRPr="00160C3C">
        <w:rPr>
          <w:rFonts w:eastAsia="Times New Roman"/>
          <w:color w:val="auto"/>
        </w:rPr>
        <w:t>P</w:t>
      </w:r>
      <w:r w:rsidRPr="00160C3C">
        <w:rPr>
          <w:rFonts w:eastAsia="Times New Roman"/>
          <w:color w:val="auto"/>
        </w:rPr>
        <w:t xml:space="preserve">rzewodniczący Komisji stwierdził, że komisja </w:t>
      </w:r>
      <w:r w:rsidR="009C6814">
        <w:rPr>
          <w:rFonts w:eastAsia="Times New Roman"/>
          <w:color w:val="auto"/>
        </w:rPr>
        <w:t>przyjęła</w:t>
      </w:r>
      <w:r w:rsidR="00C1327B" w:rsidRPr="00160C3C">
        <w:rPr>
          <w:rFonts w:eastAsia="Times New Roman"/>
          <w:color w:val="auto"/>
        </w:rPr>
        <w:t xml:space="preserve"> </w:t>
      </w:r>
      <w:r w:rsidRPr="00160C3C">
        <w:rPr>
          <w:rFonts w:eastAsia="Times New Roman"/>
          <w:color w:val="auto"/>
        </w:rPr>
        <w:t xml:space="preserve"> porządek obrad</w:t>
      </w:r>
      <w:r w:rsidR="00CE1D3A" w:rsidRPr="00160C3C">
        <w:rPr>
          <w:rFonts w:eastAsia="Times New Roman"/>
          <w:color w:val="auto"/>
        </w:rPr>
        <w:t>.</w:t>
      </w:r>
    </w:p>
    <w:p w:rsidR="00CB4965" w:rsidRDefault="00CB4965" w:rsidP="00CB4965">
      <w:pPr>
        <w:jc w:val="both"/>
        <w:rPr>
          <w:i/>
          <w:u w:val="single"/>
        </w:rPr>
      </w:pPr>
      <w:r>
        <w:rPr>
          <w:i/>
          <w:u w:val="single"/>
        </w:rPr>
        <w:t>Porządek obrad przedstawiał się następująco:</w:t>
      </w:r>
    </w:p>
    <w:p w:rsidR="00CB4965" w:rsidRDefault="00CB4965" w:rsidP="00CB4965">
      <w:pPr>
        <w:widowControl/>
        <w:numPr>
          <w:ilvl w:val="0"/>
          <w:numId w:val="37"/>
        </w:numPr>
        <w:suppressAutoHyphens w:val="0"/>
        <w:jc w:val="both"/>
      </w:pPr>
      <w:r>
        <w:t>Otwarcie obrad Komisji.</w:t>
      </w:r>
    </w:p>
    <w:p w:rsidR="00CB4965" w:rsidRDefault="00CB4965" w:rsidP="00CB4965">
      <w:pPr>
        <w:widowControl/>
        <w:numPr>
          <w:ilvl w:val="0"/>
          <w:numId w:val="37"/>
        </w:numPr>
        <w:suppressAutoHyphens w:val="0"/>
        <w:jc w:val="both"/>
      </w:pPr>
      <w:r>
        <w:t xml:space="preserve">Stwierdzenie quorum. </w:t>
      </w:r>
    </w:p>
    <w:p w:rsidR="00CB4965" w:rsidRDefault="00CB4965" w:rsidP="00CB4965">
      <w:pPr>
        <w:widowControl/>
        <w:numPr>
          <w:ilvl w:val="0"/>
          <w:numId w:val="37"/>
        </w:numPr>
        <w:suppressAutoHyphens w:val="0"/>
        <w:jc w:val="both"/>
      </w:pPr>
      <w:r>
        <w:t>Przyjęcie porządku obrad.</w:t>
      </w:r>
    </w:p>
    <w:p w:rsidR="00CB4965" w:rsidRDefault="00CB4965" w:rsidP="00CB4965">
      <w:pPr>
        <w:widowControl/>
        <w:numPr>
          <w:ilvl w:val="0"/>
          <w:numId w:val="37"/>
        </w:numPr>
        <w:suppressAutoHyphens w:val="0"/>
        <w:snapToGrid w:val="0"/>
        <w:jc w:val="both"/>
      </w:pPr>
      <w:r w:rsidRPr="00B32DEC">
        <w:t xml:space="preserve">Przyjęcie protokołu nr </w:t>
      </w:r>
      <w:r>
        <w:t>4</w:t>
      </w:r>
      <w:r w:rsidRPr="00B32DEC">
        <w:t xml:space="preserve">/15 z posiedzenia Komisji Środowiska z dnia </w:t>
      </w:r>
      <w:r>
        <w:t>6 października</w:t>
      </w:r>
      <w:r w:rsidRPr="00B32DEC">
        <w:t xml:space="preserve"> 2015 r.</w:t>
      </w:r>
    </w:p>
    <w:p w:rsidR="00CB4965" w:rsidRDefault="00CB4965" w:rsidP="00CB4965">
      <w:pPr>
        <w:widowControl/>
        <w:numPr>
          <w:ilvl w:val="0"/>
          <w:numId w:val="37"/>
        </w:numPr>
        <w:suppressAutoHyphens w:val="0"/>
        <w:jc w:val="both"/>
      </w:pPr>
      <w:r>
        <w:t>Analiza projektu uchwały Rady Powiatu we Włocławku w sprawie uchwalenia Wieloletniej Prognozy Finansowej Powiatu Włocławskiego na lata 2016-2022.</w:t>
      </w:r>
    </w:p>
    <w:p w:rsidR="00CB4965" w:rsidRDefault="00CB4965" w:rsidP="00CB4965">
      <w:pPr>
        <w:widowControl/>
        <w:numPr>
          <w:ilvl w:val="0"/>
          <w:numId w:val="37"/>
        </w:numPr>
        <w:suppressAutoHyphens w:val="0"/>
        <w:jc w:val="both"/>
      </w:pPr>
      <w:r>
        <w:t>Analiza projektu uchwały Rady Powiatu we Włocławku w sprawie uchwalenia budżetu Powiatu Włocławskiego na rok 2016.</w:t>
      </w:r>
    </w:p>
    <w:p w:rsidR="00CB4965" w:rsidRPr="00CB4965" w:rsidRDefault="00CB4965" w:rsidP="00CB4965">
      <w:pPr>
        <w:widowControl/>
        <w:numPr>
          <w:ilvl w:val="0"/>
          <w:numId w:val="37"/>
        </w:numPr>
        <w:suppressAutoHyphens w:val="0"/>
        <w:jc w:val="both"/>
        <w:rPr>
          <w:color w:val="auto"/>
        </w:rPr>
      </w:pPr>
      <w:r w:rsidRPr="00CB4965">
        <w:rPr>
          <w:color w:val="auto"/>
        </w:rPr>
        <w:t xml:space="preserve">Analiza projektu uchwały  w sprawie ustalenia wysokości opłat za usunięcie i przechowywanie obiektów pływających na rok 2016. </w:t>
      </w:r>
    </w:p>
    <w:p w:rsidR="00CB4965" w:rsidRDefault="00CB4965" w:rsidP="00CB4965">
      <w:pPr>
        <w:pStyle w:val="Akapitzlist"/>
        <w:widowControl/>
        <w:numPr>
          <w:ilvl w:val="0"/>
          <w:numId w:val="37"/>
        </w:numPr>
        <w:suppressAutoHyphens w:val="0"/>
        <w:snapToGrid w:val="0"/>
        <w:jc w:val="both"/>
      </w:pPr>
      <w:r w:rsidRPr="00B53EB7">
        <w:t>Podsumowanie VII edycji konkursu „Zieleń Naszej Małej Ojczyzny”.</w:t>
      </w:r>
    </w:p>
    <w:p w:rsidR="00CB4965" w:rsidRDefault="00CB4965" w:rsidP="00CB4965">
      <w:pPr>
        <w:widowControl/>
        <w:numPr>
          <w:ilvl w:val="0"/>
          <w:numId w:val="37"/>
        </w:numPr>
        <w:suppressAutoHyphens w:val="0"/>
        <w:jc w:val="both"/>
      </w:pPr>
      <w:r>
        <w:t>Przyjęcie planu pracy komisji na rok 2016.</w:t>
      </w:r>
    </w:p>
    <w:p w:rsidR="00CB4965" w:rsidRDefault="00CB4965" w:rsidP="00CB4965">
      <w:pPr>
        <w:widowControl/>
        <w:numPr>
          <w:ilvl w:val="0"/>
          <w:numId w:val="37"/>
        </w:numPr>
        <w:suppressAutoHyphens w:val="0"/>
        <w:jc w:val="both"/>
      </w:pPr>
      <w:r>
        <w:t>Sprawy różne.</w:t>
      </w:r>
    </w:p>
    <w:p w:rsidR="00381AA5" w:rsidRPr="00343C5B" w:rsidRDefault="00CB4965" w:rsidP="009F0FFE">
      <w:pPr>
        <w:widowControl/>
        <w:numPr>
          <w:ilvl w:val="0"/>
          <w:numId w:val="37"/>
        </w:numPr>
        <w:suppressAutoHyphens w:val="0"/>
        <w:jc w:val="both"/>
      </w:pPr>
      <w:r>
        <w:t>Zakończenie obrad Komisji.</w:t>
      </w:r>
    </w:p>
    <w:p w:rsidR="00381AA5" w:rsidRPr="00160C3C" w:rsidRDefault="00381AA5" w:rsidP="00381AA5">
      <w:pPr>
        <w:jc w:val="both"/>
        <w:rPr>
          <w:color w:val="auto"/>
        </w:rPr>
      </w:pPr>
      <w:r w:rsidRPr="00160C3C">
        <w:rPr>
          <w:color w:val="auto"/>
        </w:rPr>
        <w:t xml:space="preserve">Porządek obrad stanowi załącznik nr 3 do niniejszego protokołu. </w:t>
      </w:r>
    </w:p>
    <w:p w:rsidR="00CE1D3A" w:rsidRPr="00160C3C" w:rsidRDefault="00CE1D3A" w:rsidP="00381AA5">
      <w:pPr>
        <w:widowControl/>
        <w:suppressAutoHyphens w:val="0"/>
        <w:jc w:val="both"/>
        <w:rPr>
          <w:b/>
          <w:color w:val="auto"/>
        </w:rPr>
      </w:pPr>
    </w:p>
    <w:p w:rsidR="002F7F54" w:rsidRPr="002F7F54" w:rsidRDefault="00381AA5" w:rsidP="002F7F54">
      <w:pPr>
        <w:widowControl/>
        <w:suppressAutoHyphens w:val="0"/>
        <w:jc w:val="both"/>
        <w:rPr>
          <w:b/>
        </w:rPr>
      </w:pPr>
      <w:r w:rsidRPr="00160C3C">
        <w:rPr>
          <w:b/>
          <w:color w:val="auto"/>
        </w:rPr>
        <w:t xml:space="preserve">4) </w:t>
      </w:r>
      <w:r w:rsidR="002F7F54" w:rsidRPr="002F7F54">
        <w:rPr>
          <w:b/>
        </w:rPr>
        <w:t xml:space="preserve">Przyjęcie protokołu nr </w:t>
      </w:r>
      <w:r w:rsidR="00CB4965">
        <w:rPr>
          <w:b/>
        </w:rPr>
        <w:t>4</w:t>
      </w:r>
      <w:r w:rsidR="002F7F54" w:rsidRPr="002F7F54">
        <w:rPr>
          <w:b/>
        </w:rPr>
        <w:t xml:space="preserve">/15 z posiedzenia Komisji Środowiska z dnia </w:t>
      </w:r>
      <w:r w:rsidR="00CB4965">
        <w:rPr>
          <w:b/>
        </w:rPr>
        <w:t>6 października</w:t>
      </w:r>
      <w:r w:rsidR="002F7F54" w:rsidRPr="002F7F54">
        <w:rPr>
          <w:b/>
        </w:rPr>
        <w:t xml:space="preserve"> 2015 r.</w:t>
      </w:r>
    </w:p>
    <w:p w:rsidR="000640E2" w:rsidRPr="00160C3C" w:rsidRDefault="000640E2" w:rsidP="00381AA5">
      <w:pPr>
        <w:widowControl/>
        <w:suppressAutoHyphens w:val="0"/>
        <w:jc w:val="both"/>
        <w:rPr>
          <w:b/>
          <w:color w:val="auto"/>
        </w:rPr>
      </w:pPr>
    </w:p>
    <w:p w:rsidR="003E57A4" w:rsidRPr="00160C3C" w:rsidRDefault="003E57A4" w:rsidP="003E57A4">
      <w:pPr>
        <w:widowControl/>
        <w:suppressAutoHyphens w:val="0"/>
        <w:jc w:val="both"/>
        <w:rPr>
          <w:color w:val="auto"/>
        </w:rPr>
      </w:pPr>
      <w:r w:rsidRPr="00160C3C">
        <w:rPr>
          <w:b/>
          <w:color w:val="auto"/>
        </w:rPr>
        <w:t xml:space="preserve">Przewodniczący Komisji  </w:t>
      </w:r>
      <w:r w:rsidRPr="00160C3C">
        <w:rPr>
          <w:color w:val="auto"/>
        </w:rPr>
        <w:t xml:space="preserve">poinformował, iż z posiedzenia komisji z dnia </w:t>
      </w:r>
      <w:r w:rsidR="00CB4965">
        <w:rPr>
          <w:rFonts w:eastAsia="Times New Roman"/>
          <w:color w:val="auto"/>
        </w:rPr>
        <w:t>6 października</w:t>
      </w:r>
      <w:r w:rsidRPr="00160C3C">
        <w:rPr>
          <w:rFonts w:eastAsia="Times New Roman"/>
          <w:color w:val="auto"/>
        </w:rPr>
        <w:t xml:space="preserve"> 2015</w:t>
      </w:r>
      <w:r w:rsidRPr="00160C3C">
        <w:rPr>
          <w:rFonts w:eastAsia="Times New Roman"/>
          <w:b/>
          <w:color w:val="auto"/>
        </w:rPr>
        <w:t xml:space="preserve"> </w:t>
      </w:r>
      <w:r w:rsidRPr="00160C3C">
        <w:rPr>
          <w:rFonts w:eastAsia="Times New Roman"/>
          <w:color w:val="auto"/>
        </w:rPr>
        <w:t>roku</w:t>
      </w:r>
      <w:r w:rsidRPr="00160C3C">
        <w:rPr>
          <w:color w:val="auto"/>
        </w:rPr>
        <w:t xml:space="preserve"> został sporządzony protokół, który był do wglądu w Biurze Rady i Ochrony Informacji. Przewodniczący zapytał radnych, czy mają uwagi? Uwag nie było, dlatego zapytał, kto jest za przyjęciem protokołu </w:t>
      </w:r>
      <w:r w:rsidR="00CB4965">
        <w:rPr>
          <w:rFonts w:eastAsia="Times New Roman"/>
          <w:color w:val="auto"/>
        </w:rPr>
        <w:t>4</w:t>
      </w:r>
      <w:r w:rsidRPr="00160C3C">
        <w:rPr>
          <w:rFonts w:eastAsia="Times New Roman"/>
          <w:color w:val="auto"/>
        </w:rPr>
        <w:t xml:space="preserve">/15 z dnia </w:t>
      </w:r>
      <w:r w:rsidR="00CB4965">
        <w:t>6 października</w:t>
      </w:r>
      <w:r w:rsidRPr="00160C3C">
        <w:t xml:space="preserve"> 2015</w:t>
      </w:r>
      <w:r w:rsidRPr="00160C3C">
        <w:rPr>
          <w:b/>
        </w:rPr>
        <w:t xml:space="preserve"> </w:t>
      </w:r>
      <w:r w:rsidRPr="00160C3C">
        <w:rPr>
          <w:rFonts w:eastAsia="Times New Roman"/>
          <w:color w:val="auto"/>
        </w:rPr>
        <w:t xml:space="preserve">roku </w:t>
      </w:r>
      <w:r w:rsidRPr="00160C3C">
        <w:rPr>
          <w:color w:val="auto"/>
        </w:rPr>
        <w:t>i przeprowadził procedurę głosowania.</w:t>
      </w:r>
    </w:p>
    <w:p w:rsidR="003E57A4" w:rsidRPr="00160C3C" w:rsidRDefault="003E57A4" w:rsidP="003E57A4">
      <w:pPr>
        <w:widowControl/>
        <w:suppressAutoHyphens w:val="0"/>
        <w:jc w:val="both"/>
        <w:rPr>
          <w:color w:val="auto"/>
        </w:rPr>
      </w:pPr>
      <w:r w:rsidRPr="00160C3C">
        <w:rPr>
          <w:color w:val="auto"/>
        </w:rPr>
        <w:t>Wyniki głosowania:</w:t>
      </w:r>
    </w:p>
    <w:p w:rsidR="003E57A4" w:rsidRPr="00160C3C" w:rsidRDefault="003E57A4" w:rsidP="003E57A4">
      <w:pPr>
        <w:widowControl/>
        <w:suppressAutoHyphens w:val="0"/>
        <w:jc w:val="both"/>
        <w:rPr>
          <w:color w:val="auto"/>
        </w:rPr>
      </w:pPr>
      <w:r w:rsidRPr="00160C3C">
        <w:rPr>
          <w:color w:val="auto"/>
        </w:rPr>
        <w:t xml:space="preserve">Za – </w:t>
      </w:r>
      <w:r w:rsidR="0048364F">
        <w:rPr>
          <w:color w:val="auto"/>
        </w:rPr>
        <w:t>3</w:t>
      </w:r>
    </w:p>
    <w:p w:rsidR="003E57A4" w:rsidRPr="00160C3C" w:rsidRDefault="003E57A4" w:rsidP="003E57A4">
      <w:pPr>
        <w:widowControl/>
        <w:suppressAutoHyphens w:val="0"/>
        <w:jc w:val="both"/>
        <w:rPr>
          <w:color w:val="auto"/>
        </w:rPr>
      </w:pPr>
      <w:r w:rsidRPr="00160C3C">
        <w:rPr>
          <w:color w:val="auto"/>
        </w:rPr>
        <w:t xml:space="preserve">Przeciwko – 0 </w:t>
      </w:r>
    </w:p>
    <w:p w:rsidR="003E57A4" w:rsidRPr="00160C3C" w:rsidRDefault="003E57A4" w:rsidP="003E57A4">
      <w:pPr>
        <w:widowControl/>
        <w:suppressAutoHyphens w:val="0"/>
        <w:jc w:val="both"/>
        <w:rPr>
          <w:color w:val="auto"/>
        </w:rPr>
      </w:pPr>
      <w:r w:rsidRPr="00160C3C">
        <w:rPr>
          <w:color w:val="auto"/>
        </w:rPr>
        <w:t>Wstrzymało się – 0</w:t>
      </w:r>
    </w:p>
    <w:p w:rsidR="003E57A4" w:rsidRPr="00343C5B" w:rsidRDefault="003E57A4" w:rsidP="003E57A4">
      <w:pPr>
        <w:widowControl/>
        <w:suppressAutoHyphens w:val="0"/>
        <w:jc w:val="both"/>
      </w:pPr>
      <w:r w:rsidRPr="00160C3C">
        <w:t xml:space="preserve">Na podstawie przeprowadzonego głosowania Przewodniczący Komisji stwierdził, że protokół nr </w:t>
      </w:r>
      <w:r w:rsidR="00CB4965">
        <w:rPr>
          <w:rFonts w:eastAsia="Times New Roman"/>
          <w:color w:val="auto"/>
        </w:rPr>
        <w:t>4</w:t>
      </w:r>
      <w:r w:rsidRPr="00160C3C">
        <w:rPr>
          <w:rFonts w:eastAsia="Times New Roman"/>
          <w:color w:val="auto"/>
        </w:rPr>
        <w:t xml:space="preserve">/15 z dnia </w:t>
      </w:r>
      <w:r w:rsidR="00CB4965">
        <w:t>6 października</w:t>
      </w:r>
      <w:r w:rsidRPr="00160C3C">
        <w:t xml:space="preserve"> 2015</w:t>
      </w:r>
      <w:r w:rsidRPr="00160C3C">
        <w:rPr>
          <w:b/>
        </w:rPr>
        <w:t xml:space="preserve"> </w:t>
      </w:r>
      <w:r w:rsidRPr="00160C3C">
        <w:rPr>
          <w:rFonts w:eastAsia="Times New Roman"/>
          <w:color w:val="auto"/>
        </w:rPr>
        <w:t xml:space="preserve">roku </w:t>
      </w:r>
      <w:r w:rsidRPr="00160C3C">
        <w:t xml:space="preserve">został przyjęty. </w:t>
      </w:r>
    </w:p>
    <w:p w:rsidR="00CB4965" w:rsidRPr="00160C3C" w:rsidRDefault="00CB4965" w:rsidP="003E57A4">
      <w:pPr>
        <w:widowControl/>
        <w:suppressAutoHyphens w:val="0"/>
        <w:jc w:val="both"/>
        <w:rPr>
          <w:rFonts w:eastAsia="Times New Roman"/>
          <w:b/>
          <w:color w:val="auto"/>
        </w:rPr>
      </w:pPr>
    </w:p>
    <w:p w:rsidR="0011761D" w:rsidRDefault="0011761D" w:rsidP="0011761D">
      <w:pPr>
        <w:widowControl/>
        <w:numPr>
          <w:ilvl w:val="0"/>
          <w:numId w:val="1"/>
        </w:numPr>
        <w:suppressAutoHyphens w:val="0"/>
        <w:jc w:val="both"/>
        <w:rPr>
          <w:b/>
        </w:rPr>
      </w:pPr>
      <w:r w:rsidRPr="0011761D">
        <w:rPr>
          <w:b/>
        </w:rPr>
        <w:t>Analiza projektu uchwały Rady Powiatu we Włocławku w sprawie uchwalenia Wieloletniej Prognozy Finansowej Powiatu Włocławskiego na lata 2016-2022.</w:t>
      </w:r>
    </w:p>
    <w:p w:rsidR="0011761D" w:rsidRDefault="0011761D" w:rsidP="0011761D">
      <w:pPr>
        <w:widowControl/>
        <w:suppressAutoHyphens w:val="0"/>
        <w:jc w:val="both"/>
      </w:pPr>
      <w:r>
        <w:rPr>
          <w:b/>
        </w:rPr>
        <w:t xml:space="preserve">Przewodniczący Komisji </w:t>
      </w:r>
      <w:r w:rsidRPr="0011761D">
        <w:t>poinformował, że członkowie Komisji wraz zawiadomieniem o posiedzeniu Komisji otrzymali projekt uchwały Rady Powiatu we Włocławku w sprawie uchwalenia Wieloletniej Prognozy Finansowej Powiatu Włocławskiego na lata 2016-2022.</w:t>
      </w:r>
    </w:p>
    <w:p w:rsidR="0011761D" w:rsidRDefault="0011761D" w:rsidP="0011761D">
      <w:pPr>
        <w:widowControl/>
        <w:suppressAutoHyphens w:val="0"/>
        <w:jc w:val="both"/>
      </w:pPr>
      <w:r w:rsidRPr="0011761D">
        <w:rPr>
          <w:b/>
        </w:rPr>
        <w:t>Przewodniczący Komisji</w:t>
      </w:r>
      <w:r>
        <w:t xml:space="preserve"> poprosił Panią Skarbnik o przedstawienie tematu.</w:t>
      </w:r>
      <w:r w:rsidR="00CD1609">
        <w:t xml:space="preserve"> </w:t>
      </w:r>
    </w:p>
    <w:p w:rsidR="00CD1609" w:rsidRDefault="00CD1609" w:rsidP="00CD1609">
      <w:pPr>
        <w:jc w:val="both"/>
      </w:pPr>
      <w:r w:rsidRPr="00CD1609">
        <w:rPr>
          <w:b/>
        </w:rPr>
        <w:t>Skarbnik Powiatu</w:t>
      </w:r>
      <w:r>
        <w:t xml:space="preserve"> poinformowała, że Wieloletnia Prognoza Finansowa Powiatu </w:t>
      </w:r>
      <w:r>
        <w:lastRenderedPageBreak/>
        <w:t xml:space="preserve">Włocławskiego na lata 2016-2022 i długość tego okresu objętego prognozy wynika z art. 227 ust. 2 ustawy o finansach publicznych. Z w/w przepisu wynika, </w:t>
      </w:r>
      <w:r w:rsidR="007105EC">
        <w:t>ż</w:t>
      </w:r>
      <w:r>
        <w:t xml:space="preserve">e prognozę należy sporządzić na czas nie krótszy niż okres na jaki przyjęto limit wydatków dla przedsięwzięć o których mowa w art. 226 ust. 3. Jednocześnie ustawa wskazuję, że prognozę </w:t>
      </w:r>
      <w:r w:rsidR="007105EC">
        <w:t>kwoty</w:t>
      </w:r>
      <w:r>
        <w:t xml:space="preserve"> długu stanowiąca integralną cześć Wieloletniej prognozy finansowej sporządza się na okres na który zaciągnięto </w:t>
      </w:r>
      <w:r w:rsidR="007105EC">
        <w:t>bądź</w:t>
      </w:r>
      <w:r>
        <w:t xml:space="preserve"> planuje się zaciągnąć zobowiązania. Ostatnia rata z tytułu planowanych do zaciągnięcia kredytów przypada w roku 2022. W roku bieżącym na realizacj</w:t>
      </w:r>
      <w:r w:rsidR="007105EC">
        <w:t>ę</w:t>
      </w:r>
      <w:r>
        <w:t xml:space="preserve"> </w:t>
      </w:r>
      <w:r w:rsidR="007105EC">
        <w:t>zadań</w:t>
      </w:r>
      <w:r>
        <w:t xml:space="preserve"> inwestycyjnych zostały złożone przez powiat włocławski 2 wnioski do WFOŚ o udzielenie pożyczki. Takowa pożyczka została przyznana powiatowi włocławskiemu  w kwocie ponad 800 000 zł i planowana jest do spłaty do roku 2022. Odległy już czas prognozowania zwiększa ryzyko niewłaściwego oszacowania wartości przyjętych w prognozie do faktycznie uzyskanych informacji zwracając uwagę przede wszystkim na </w:t>
      </w:r>
      <w:r w:rsidR="007105EC">
        <w:t>to</w:t>
      </w:r>
      <w:r>
        <w:t xml:space="preserve">, </w:t>
      </w:r>
      <w:r w:rsidR="007105EC">
        <w:t>ż</w:t>
      </w:r>
      <w:r>
        <w:t>e co roku będzie nowelizowana. Przyjęto następujące założenia dla roku 2016 przyjęto wartości wynikające z projektu budżetu natomiast dla lat 2017-2022 przyjęto sposób prognozowania poprzez indeksacj</w:t>
      </w:r>
      <w:r w:rsidR="007105EC">
        <w:t>e</w:t>
      </w:r>
      <w:r>
        <w:t xml:space="preserve"> o poszczególne wskaźniki oraz korekty merytoryczne. Te wskaźniki makroekonomiczne przyjęte są przez Ministerstwo Finansów. Wytyczne dotyczące założeń makroekonomicznych na potrzeby Wieloletnich prognoz finansowych j.s.t. zaktualizowanymi z 06.10.2015 r dla prognozy w latach 2016-2022 poziom inflacji o poszczególne wskaźniki na lata od 2017 do 2022 jak również poziom PKB w badanym okresie został uwzględniony wg. Dokumentu otrzymanego z Ministerstwa Finansów. Plan dochodów bieżących na lata 2016-2029 przygotowano w oparciu o prognozowane dochody bieżące. Dla których bazą jest rok 2015. Szacowane na podstawie informacji złożonych przez poszczególne jednostki organizacyjne powiatu a także wydziałów Starostwa Powiatowego we Włocławku oraz w oparciu o przewidywane wpływy z dotacji na wydatki bieżące otrzymywane ze źródeł krajowych. Wpływy z tytułu podpisanych porozumień oraz prognozowanych źródeł unijnych m.in.: w ramach PROW. Dochody budżetowe na rok 2016 na zadania realizowane przy udziale dotacji celowych państwa na zadania własne powiatu dotacji celowych z budżetu państwa na zadania z zakresu administracji rządowej i inne zadania zlecone ustawami realizowane przez powiat a także dotacji celowych z budżetu państwa na zadania realizowane przez powiat na zasadzie porozumień z organami administracji państwowej planowano w oparciu o decyzje otrzymane od Wojewody Kujawsko-pomorskiego. Dochody z tytułu subwencji planowano w oparciu o decyzje Ministerstwa Finansów z dnia 12.10.2015 r. do dochodów budżetowych na rok 2016 przyjęto poziom udziału we wpływach z podatku dochodowego od osób fizycznych 9 164955 zł. zapisana wysokość podatków  w projekcie ustawy budżetu państwa na rok 2016 w informacji zawartej w piśmie  z Ministerstwa Finansów odbiega od zaplanowanych dochodów z tego tytułu, ale  z uwagi na to że realizacja budżetu i analiza dochodów z tego źródła dla budżetu powiatu dla bezpieczeństwa została przyjęta na poziomie roku 2015. Tak, aby nie było sytuacji trudnych dla powiatu w przypadku mniejszych dochodów z tego źródła żeby dokonywać drastycznych posunięć w zakresie realizacji wydatków i ich obniżenia do wysokości planowanych dochodów. Jeśli chodzi o plan dochodów majątkowych to sporządzono w oparciu o przewidywanych wpływy z tytułu podpisanych porozumień oraz prognozowanych ze źródeł unijnych tam gdzie powiat wg. Programów będzie</w:t>
      </w:r>
      <w:r>
        <w:rPr>
          <w:rStyle w:val="Odwoanieprzypisukocowego"/>
        </w:rPr>
        <w:t xml:space="preserve"> </w:t>
      </w:r>
      <w:r>
        <w:t xml:space="preserve"> miał możliwość złożenia wniosków o dofinansowanie. Jeśli chodzi o całą dokumentację związana z wieloletnia prognozą finansową to radni mają informacje dotyczące możliwości uchwalania budżetu i wypełnienia relacji wskaźników art. 242 i 243 ustawy o finansach publicznych w całym okresie prognozowania te relacje zostały zachowane i wieloletnia prognoza finansowa spełnia wymagania zgodne z przepisami prawa. </w:t>
      </w:r>
    </w:p>
    <w:p w:rsidR="007105EC" w:rsidRDefault="007105EC" w:rsidP="00CD1609">
      <w:pPr>
        <w:jc w:val="both"/>
      </w:pPr>
      <w:r w:rsidRPr="007105EC">
        <w:rPr>
          <w:b/>
        </w:rPr>
        <w:t>Przewodniczący Komisji</w:t>
      </w:r>
      <w:r>
        <w:t xml:space="preserve"> zapytał, czy pożyczka udzielona przez WFOŚ jest</w:t>
      </w:r>
      <w:r w:rsidR="00492502">
        <w:t xml:space="preserve"> oprocentowana korzystn</w:t>
      </w:r>
      <w:r>
        <w:t>e?</w:t>
      </w:r>
    </w:p>
    <w:p w:rsidR="00492502" w:rsidRDefault="00492502" w:rsidP="00CD1609">
      <w:pPr>
        <w:jc w:val="both"/>
      </w:pPr>
      <w:r w:rsidRPr="00492502">
        <w:rPr>
          <w:b/>
        </w:rPr>
        <w:t>Skarbnik Powiatu</w:t>
      </w:r>
      <w:r>
        <w:t xml:space="preserve"> powiedziała, że jeśli chodzi o analizę roku bieżącego czyli 2015 planowany deficyt wynosił 7 mln zł podejmowano kroki pod katem rozeznania rynku, czy </w:t>
      </w:r>
      <w:r>
        <w:lastRenderedPageBreak/>
        <w:t xml:space="preserve">korzystniej byłoby zaciągać kredyt czy ewentualnie korzystać  z innych źródeł w tym przypadku pożyczki z WFOŚ, która jest zaproponowana i zostały podpisane zobowiązania w tym kierunku.  </w:t>
      </w:r>
      <w:r w:rsidR="00E11E27">
        <w:t xml:space="preserve">Jest ona korzystniejsza dla powiatu, sfinansowanie zadań termomodernizacyjnych z tej pożyczki uchroni powiat przed ewentualnymi wyższymi kwotami odsetek. Program wojewódzkiego Funduszu Ochrony Środowiska </w:t>
      </w:r>
      <w:r w:rsidR="000F7523">
        <w:t>niż dostępne na rynku kredyty długoterminowe.</w:t>
      </w:r>
    </w:p>
    <w:p w:rsidR="000F7523" w:rsidRDefault="000F7523" w:rsidP="000F7523">
      <w:pPr>
        <w:widowControl/>
        <w:suppressAutoHyphens w:val="0"/>
        <w:jc w:val="both"/>
      </w:pPr>
      <w:r w:rsidRPr="008B68E9">
        <w:rPr>
          <w:b/>
        </w:rPr>
        <w:t>Przewodniczący Komisji</w:t>
      </w:r>
      <w:r w:rsidRPr="008B68E9">
        <w:t xml:space="preserve"> zapytał członków Komisji, czy mają </w:t>
      </w:r>
      <w:r>
        <w:t>pytania do przedłożonego projektu uchwały w sprawie uchwalenia Wieloletniej Prognozy Finansowej Powiatu Włocławskiego na lata 2016-2022?</w:t>
      </w:r>
    </w:p>
    <w:p w:rsidR="000F7523" w:rsidRPr="008B68E9" w:rsidRDefault="000F7523" w:rsidP="000F7523">
      <w:pPr>
        <w:jc w:val="both"/>
      </w:pPr>
      <w:r>
        <w:t xml:space="preserve">Wobec braku pytań </w:t>
      </w:r>
      <w:r w:rsidRPr="008B68E9">
        <w:t xml:space="preserve">Przewodniczący Komisji zapytał, kto jest za </w:t>
      </w:r>
      <w:r>
        <w:t xml:space="preserve">pozytywnym zaopiniowaniem projektu uchwały w sprawie uchwalenia Wieloletniej Prognozy Finansowej Powiatu Włocławskiego na lata 2016-2022 </w:t>
      </w:r>
      <w:r w:rsidRPr="008B68E9">
        <w:t>i przeprowadził procedurę głosowania.</w:t>
      </w:r>
    </w:p>
    <w:p w:rsidR="000F7523" w:rsidRPr="008B68E9" w:rsidRDefault="000F7523" w:rsidP="000F7523">
      <w:pPr>
        <w:jc w:val="both"/>
      </w:pPr>
      <w:r w:rsidRPr="008B68E9">
        <w:t>Wyniki głosowania:</w:t>
      </w:r>
    </w:p>
    <w:p w:rsidR="000F7523" w:rsidRPr="008B68E9" w:rsidRDefault="000F7523" w:rsidP="000F7523">
      <w:pPr>
        <w:jc w:val="both"/>
      </w:pPr>
      <w:r w:rsidRPr="008B68E9">
        <w:t>Za-</w:t>
      </w:r>
      <w:r>
        <w:t>3</w:t>
      </w:r>
    </w:p>
    <w:p w:rsidR="000F7523" w:rsidRPr="008B68E9" w:rsidRDefault="000F7523" w:rsidP="000F7523">
      <w:pPr>
        <w:jc w:val="both"/>
      </w:pPr>
      <w:r w:rsidRPr="008B68E9">
        <w:t>Przeciw-0</w:t>
      </w:r>
    </w:p>
    <w:p w:rsidR="000F7523" w:rsidRDefault="000F7523" w:rsidP="000F7523">
      <w:pPr>
        <w:jc w:val="both"/>
      </w:pPr>
      <w:r w:rsidRPr="008B68E9">
        <w:t>Wstrzymało się-0</w:t>
      </w:r>
    </w:p>
    <w:p w:rsidR="007105EC" w:rsidRDefault="000F7523" w:rsidP="00CD1609">
      <w:pPr>
        <w:jc w:val="both"/>
      </w:pPr>
      <w:r>
        <w:t>Na podstawie przeprowadzonego glosowania Przewodniczący Komisji stwierdził, że Komisja pozytywnie zaopiniowała projekt uchwały w sprawie uchwalenia Wieloletniej Prognozy Finansowej Powiatu Włocławskiego na lata 2016-2022.</w:t>
      </w:r>
    </w:p>
    <w:p w:rsidR="00CD1609" w:rsidRPr="001A539B" w:rsidRDefault="000F7523" w:rsidP="001A539B">
      <w:pPr>
        <w:pStyle w:val="Standard"/>
        <w:widowControl/>
        <w:suppressAutoHyphens w:val="0"/>
        <w:snapToGrid w:val="0"/>
        <w:jc w:val="both"/>
        <w:rPr>
          <w:rFonts w:cs="Times New Roman"/>
        </w:rPr>
      </w:pPr>
      <w:r>
        <w:t xml:space="preserve">Projekt uchwały w sprawie uchwalenia Wieloletniej Prognozy Finansowej Powiatu Włocławskiego na lata 2016-2022 </w:t>
      </w:r>
      <w:r w:rsidRPr="008B68E9">
        <w:rPr>
          <w:rFonts w:cs="Times New Roman"/>
        </w:rPr>
        <w:t xml:space="preserve">stanowi załącznik nr </w:t>
      </w:r>
      <w:r>
        <w:rPr>
          <w:rFonts w:cs="Times New Roman"/>
        </w:rPr>
        <w:t>4</w:t>
      </w:r>
      <w:r w:rsidRPr="008B68E9">
        <w:rPr>
          <w:rFonts w:cs="Times New Roman"/>
        </w:rPr>
        <w:t xml:space="preserve"> do niniejszego protokołu. </w:t>
      </w:r>
    </w:p>
    <w:p w:rsidR="000F3A0C" w:rsidRPr="00160C3C" w:rsidRDefault="000F3A0C" w:rsidP="00827B65">
      <w:pPr>
        <w:jc w:val="both"/>
        <w:rPr>
          <w:b/>
        </w:rPr>
      </w:pPr>
    </w:p>
    <w:p w:rsidR="000F7523" w:rsidRPr="000F7523" w:rsidRDefault="000F7523" w:rsidP="000F7523">
      <w:pPr>
        <w:widowControl/>
        <w:numPr>
          <w:ilvl w:val="0"/>
          <w:numId w:val="28"/>
        </w:numPr>
        <w:suppressAutoHyphens w:val="0"/>
        <w:snapToGrid w:val="0"/>
        <w:ind w:left="180"/>
        <w:jc w:val="both"/>
        <w:rPr>
          <w:b/>
        </w:rPr>
      </w:pPr>
      <w:r w:rsidRPr="000F7523">
        <w:rPr>
          <w:b/>
        </w:rPr>
        <w:t>Analiza projektu uchwały Rady Powiatu we Włocławku w sprawie uchwalenia budżetu Powiatu Włocławskiego na rok 2016.</w:t>
      </w:r>
    </w:p>
    <w:p w:rsidR="000C71E0" w:rsidRDefault="000C71E0" w:rsidP="009F0FFE">
      <w:pPr>
        <w:widowControl/>
        <w:suppressAutoHyphens w:val="0"/>
        <w:ind w:left="540"/>
        <w:jc w:val="both"/>
        <w:rPr>
          <w:b/>
        </w:rPr>
      </w:pPr>
    </w:p>
    <w:p w:rsidR="000F7523" w:rsidRPr="000F7523" w:rsidRDefault="000F7523" w:rsidP="000F7523">
      <w:pPr>
        <w:widowControl/>
        <w:suppressAutoHyphens w:val="0"/>
        <w:ind w:left="-142"/>
        <w:jc w:val="both"/>
      </w:pPr>
      <w:r>
        <w:rPr>
          <w:b/>
        </w:rPr>
        <w:t xml:space="preserve">Przewodniczący Komisji </w:t>
      </w:r>
      <w:r w:rsidRPr="0011761D">
        <w:t xml:space="preserve">poinformował, że członkowie Komisji wraz zawiadomieniem o posiedzeniu Komisji otrzymali projekt uchwały Rady Powiatu we Włocławku </w:t>
      </w:r>
      <w:r w:rsidRPr="000F7523">
        <w:t>w sprawie uchwalenia budżetu Powiatu Włocławskiego na rok 2016.</w:t>
      </w:r>
    </w:p>
    <w:p w:rsidR="000F7523" w:rsidRDefault="000F7523" w:rsidP="000F7523">
      <w:pPr>
        <w:widowControl/>
        <w:suppressAutoHyphens w:val="0"/>
        <w:ind w:left="-142"/>
        <w:jc w:val="both"/>
      </w:pPr>
      <w:r w:rsidRPr="0011761D">
        <w:rPr>
          <w:b/>
        </w:rPr>
        <w:t>Przewodniczący Komisji</w:t>
      </w:r>
      <w:r>
        <w:t xml:space="preserve"> poprosił Panią Skarbnik o przedstawienie tematu. </w:t>
      </w:r>
    </w:p>
    <w:p w:rsidR="00D31F6D" w:rsidRDefault="00D31F6D" w:rsidP="00D31F6D">
      <w:pPr>
        <w:ind w:left="-142"/>
        <w:jc w:val="both"/>
      </w:pPr>
      <w:r w:rsidRPr="00B67446">
        <w:rPr>
          <w:rStyle w:val="StrongEmphasis"/>
          <w:bCs w:val="0"/>
          <w:shd w:val="clear" w:color="auto" w:fill="FFFFFF"/>
        </w:rPr>
        <w:t>Skarbnik Powiatu</w:t>
      </w:r>
      <w:r>
        <w:rPr>
          <w:rStyle w:val="StrongEmphasis"/>
          <w:b w:val="0"/>
          <w:bCs w:val="0"/>
          <w:shd w:val="clear" w:color="auto" w:fill="FFFFFF"/>
        </w:rPr>
        <w:t xml:space="preserve"> powiedziała, że Zarząd Powiatu uchwała nr 103/15 w dniu 12.11.2015 przyjął projekt budżetu powiatu włocławskiego na rok 2016 oraz projekt</w:t>
      </w:r>
      <w:r w:rsidRPr="008B0B5F">
        <w:rPr>
          <w:rStyle w:val="StrongEmphasis"/>
          <w:b w:val="0"/>
          <w:bCs w:val="0"/>
          <w:shd w:val="clear" w:color="auto" w:fill="FFFFFF"/>
        </w:rPr>
        <w:t xml:space="preserve"> wieloletniej prognozy finansowej na </w:t>
      </w:r>
      <w:r>
        <w:rPr>
          <w:rStyle w:val="StrongEmphasis"/>
          <w:b w:val="0"/>
          <w:bCs w:val="0"/>
          <w:shd w:val="clear" w:color="auto" w:fill="FFFFFF"/>
        </w:rPr>
        <w:t>lata</w:t>
      </w:r>
      <w:r w:rsidRPr="008B0B5F">
        <w:rPr>
          <w:rStyle w:val="StrongEmphasis"/>
          <w:b w:val="0"/>
          <w:bCs w:val="0"/>
          <w:shd w:val="clear" w:color="auto" w:fill="FFFFFF"/>
        </w:rPr>
        <w:t xml:space="preserve"> 201</w:t>
      </w:r>
      <w:r>
        <w:rPr>
          <w:rStyle w:val="StrongEmphasis"/>
          <w:b w:val="0"/>
          <w:bCs w:val="0"/>
          <w:shd w:val="clear" w:color="auto" w:fill="FFFFFF"/>
        </w:rPr>
        <w:t xml:space="preserve">6-2022. </w:t>
      </w:r>
      <w:r w:rsidRPr="00FB45AB">
        <w:rPr>
          <w:rFonts w:eastAsia="Times New Roman"/>
        </w:rPr>
        <w:t xml:space="preserve">Ustala się dochody budżetu na 2016r. w wysokości – 69.771.487,00 zł, jest to budżet niższy o kwotę 6 014 986, 89 zł o przewidywanego do wykonania w roku 2015, który jest planowany jest w wysokości 75 786 473,89 zł.  niższe dochody w roku 2016 wynikają z zakończonych w 2015 roku projektów </w:t>
      </w:r>
      <w:r>
        <w:rPr>
          <w:rFonts w:eastAsia="Times New Roman"/>
        </w:rPr>
        <w:t xml:space="preserve">realizowanych </w:t>
      </w:r>
      <w:r w:rsidRPr="00FB45AB">
        <w:rPr>
          <w:rFonts w:eastAsia="Times New Roman"/>
        </w:rPr>
        <w:t>w ramach środków z UE. Mniejsze będą wpływy z</w:t>
      </w:r>
      <w:r>
        <w:rPr>
          <w:rFonts w:eastAsia="Times New Roman"/>
        </w:rPr>
        <w:t xml:space="preserve"> tytułu </w:t>
      </w:r>
      <w:r w:rsidRPr="00FB45AB">
        <w:rPr>
          <w:rFonts w:eastAsia="Times New Roman"/>
        </w:rPr>
        <w:t xml:space="preserve"> dofinansowania z</w:t>
      </w:r>
      <w:r>
        <w:rPr>
          <w:rFonts w:eastAsia="Times New Roman"/>
        </w:rPr>
        <w:t>e</w:t>
      </w:r>
      <w:r w:rsidRPr="00FB45AB">
        <w:rPr>
          <w:rFonts w:eastAsia="Times New Roman"/>
        </w:rPr>
        <w:t xml:space="preserve"> źródeł zewnętrznych</w:t>
      </w:r>
      <w:r>
        <w:rPr>
          <w:rFonts w:eastAsia="Times New Roman"/>
        </w:rPr>
        <w:t xml:space="preserve"> na przebudowę dróg powiatowych</w:t>
      </w:r>
      <w:r w:rsidRPr="00FB45AB">
        <w:rPr>
          <w:rFonts w:eastAsia="Times New Roman"/>
        </w:rPr>
        <w:t>.</w:t>
      </w:r>
      <w:r>
        <w:rPr>
          <w:rFonts w:eastAsia="Times New Roman"/>
        </w:rPr>
        <w:t xml:space="preserve"> Wpływy z tytułu podatku od osób fizycznych i prawnych kształtują się na poziomie roku 2015. </w:t>
      </w:r>
      <w:r w:rsidRPr="00FB45AB">
        <w:rPr>
          <w:rFonts w:eastAsia="Times New Roman"/>
        </w:rPr>
        <w:t xml:space="preserve"> </w:t>
      </w:r>
      <w:r>
        <w:rPr>
          <w:rFonts w:eastAsia="Times New Roman"/>
        </w:rPr>
        <w:t>Planowane dochody</w:t>
      </w:r>
      <w:r w:rsidRPr="008B0B5F">
        <w:rPr>
          <w:rFonts w:eastAsia="Times New Roman"/>
        </w:rPr>
        <w:t xml:space="preserve"> powiatu z tytułu subwencji </w:t>
      </w:r>
      <w:r>
        <w:rPr>
          <w:rFonts w:eastAsia="Times New Roman"/>
        </w:rPr>
        <w:t xml:space="preserve">oświatowej na 2016r. w stosunku do roku 2015 jest niższa o kwotę 894 032 zł. Subwencja wyrównawcza w rok 2016 jest wyższa o 1 908 626 zł w stosunku do roku 2015.  </w:t>
      </w:r>
      <w:r w:rsidRPr="005B4CC4">
        <w:rPr>
          <w:rFonts w:eastAsia="Times New Roman"/>
        </w:rPr>
        <w:t xml:space="preserve">Ustala się wydatki budżetu na </w:t>
      </w:r>
      <w:r w:rsidRPr="00C07EF4">
        <w:rPr>
          <w:rFonts w:eastAsia="Times New Roman"/>
        </w:rPr>
        <w:t xml:space="preserve">2016r. w wysokości – </w:t>
      </w:r>
      <w:r>
        <w:t xml:space="preserve">75 </w:t>
      </w:r>
      <w:r w:rsidRPr="00C07EF4">
        <w:t>660</w:t>
      </w:r>
      <w:r>
        <w:t xml:space="preserve"> </w:t>
      </w:r>
      <w:r w:rsidRPr="00C07EF4">
        <w:t xml:space="preserve">062,00 </w:t>
      </w:r>
      <w:r w:rsidRPr="00C07EF4">
        <w:rPr>
          <w:rFonts w:eastAsia="Times New Roman"/>
        </w:rPr>
        <w:t xml:space="preserve">zł. </w:t>
      </w:r>
      <w:r>
        <w:rPr>
          <w:rFonts w:eastAsia="Times New Roman"/>
        </w:rPr>
        <w:t>J</w:t>
      </w:r>
      <w:r w:rsidRPr="00C07EF4">
        <w:rPr>
          <w:rFonts w:eastAsia="Times New Roman"/>
        </w:rPr>
        <w:t>est to budżet niższy o kwotę 4</w:t>
      </w:r>
      <w:r>
        <w:rPr>
          <w:rFonts w:eastAsia="Times New Roman"/>
        </w:rPr>
        <w:t> </w:t>
      </w:r>
      <w:r w:rsidRPr="00C07EF4">
        <w:rPr>
          <w:rFonts w:eastAsia="Times New Roman"/>
        </w:rPr>
        <w:t>965</w:t>
      </w:r>
      <w:r>
        <w:rPr>
          <w:rFonts w:eastAsia="Times New Roman"/>
        </w:rPr>
        <w:t xml:space="preserve"> </w:t>
      </w:r>
      <w:r w:rsidRPr="00C07EF4">
        <w:rPr>
          <w:rFonts w:eastAsia="Times New Roman"/>
        </w:rPr>
        <w:t xml:space="preserve">572,09 zł od przewidywanego do wykonania na dzień 30 września 2015 r., który planowany jest  w wysokości 80 625834,09 zł. </w:t>
      </w:r>
      <w:r>
        <w:rPr>
          <w:rFonts w:eastAsia="Times New Roman"/>
        </w:rPr>
        <w:t>N</w:t>
      </w:r>
      <w:r w:rsidRPr="00C07EF4">
        <w:rPr>
          <w:rFonts w:eastAsia="Times New Roman"/>
        </w:rPr>
        <w:t xml:space="preserve">iższe </w:t>
      </w:r>
      <w:r>
        <w:rPr>
          <w:rFonts w:eastAsia="Times New Roman"/>
        </w:rPr>
        <w:t xml:space="preserve">planowane </w:t>
      </w:r>
      <w:r w:rsidRPr="00C07EF4">
        <w:rPr>
          <w:rFonts w:eastAsia="Times New Roman"/>
        </w:rPr>
        <w:t>wydatki w roku 2016 wynikają z zakończonych w 2015 roku projektów realizowanych w ramach środków z UE</w:t>
      </w:r>
      <w:r>
        <w:rPr>
          <w:rFonts w:eastAsia="Times New Roman"/>
        </w:rPr>
        <w:t xml:space="preserve"> oraz niższych środków na przebudowę dróg powiatowych</w:t>
      </w:r>
      <w:r w:rsidRPr="00C07EF4">
        <w:rPr>
          <w:rFonts w:eastAsia="Times New Roman"/>
        </w:rPr>
        <w:t xml:space="preserve">. Deficyt budżetu Powiatu planuje się w wysokości </w:t>
      </w:r>
      <w:r>
        <w:t xml:space="preserve">5 888 </w:t>
      </w:r>
      <w:r w:rsidRPr="00C07EF4">
        <w:t>575,00</w:t>
      </w:r>
      <w:r w:rsidRPr="005B6838">
        <w:rPr>
          <w:b/>
        </w:rPr>
        <w:t xml:space="preserve"> </w:t>
      </w:r>
      <w:r>
        <w:rPr>
          <w:rFonts w:eastAsia="Times New Roman"/>
        </w:rPr>
        <w:t xml:space="preserve">zł, który zostanie pokryty przychodami pochodzącymi z zaciągniętego kredytu długoterminowego. Planowany jest kredyt jest  wysokości 4 945 866 zł. Nadwyżki budżetowej z lat ubiegłych w wysokości 942 709zł. Na wydatki majątkowe w roku 2016 powiat włocławski planuje 10 818 245 zł, w tym przede wszystkim  </w:t>
      </w:r>
      <w:r w:rsidRPr="00C172B0">
        <w:rPr>
          <w:rFonts w:eastAsia="Times New Roman"/>
        </w:rPr>
        <w:t>w ramach zadań inwestycyjnych planuje się budowę dwóch budynków mieszkalnych dla podopiecznych WPOW w Brzeziu</w:t>
      </w:r>
      <w:r>
        <w:rPr>
          <w:rFonts w:eastAsia="Times New Roman"/>
        </w:rPr>
        <w:t>,</w:t>
      </w:r>
      <w:r w:rsidRPr="00C172B0">
        <w:rPr>
          <w:rFonts w:eastAsia="Times New Roman"/>
        </w:rPr>
        <w:t xml:space="preserve"> w ramach środków własnych powiatu w kwoc</w:t>
      </w:r>
      <w:r>
        <w:rPr>
          <w:rFonts w:eastAsia="Times New Roman"/>
        </w:rPr>
        <w:t>ie 1 </w:t>
      </w:r>
      <w:r w:rsidRPr="00C172B0">
        <w:rPr>
          <w:rFonts w:eastAsia="Times New Roman"/>
        </w:rPr>
        <w:t>6</w:t>
      </w:r>
      <w:r>
        <w:rPr>
          <w:rFonts w:eastAsia="Times New Roman"/>
        </w:rPr>
        <w:t xml:space="preserve">28 </w:t>
      </w:r>
      <w:r w:rsidRPr="00C172B0">
        <w:rPr>
          <w:rFonts w:eastAsia="Times New Roman"/>
        </w:rPr>
        <w:t>2</w:t>
      </w:r>
      <w:r>
        <w:rPr>
          <w:rFonts w:eastAsia="Times New Roman"/>
        </w:rPr>
        <w:t>72</w:t>
      </w:r>
      <w:r w:rsidRPr="00C172B0">
        <w:rPr>
          <w:rFonts w:eastAsia="Times New Roman"/>
        </w:rPr>
        <w:t xml:space="preserve">,00 zł oraz </w:t>
      </w:r>
      <w:r w:rsidRPr="00C172B0">
        <w:rPr>
          <w:rFonts w:eastAsia="Times New Roman"/>
        </w:rPr>
        <w:lastRenderedPageBreak/>
        <w:t>adaptację istniejącego budynku internatu na budynek mieszkalny wielorodzinny w Brzeziu w ram</w:t>
      </w:r>
      <w:r>
        <w:rPr>
          <w:rFonts w:eastAsia="Times New Roman"/>
        </w:rPr>
        <w:t>ach środków własnych w kwocie 1 </w:t>
      </w:r>
      <w:r w:rsidRPr="00C172B0">
        <w:rPr>
          <w:rFonts w:eastAsia="Times New Roman"/>
        </w:rPr>
        <w:t>6</w:t>
      </w:r>
      <w:r>
        <w:rPr>
          <w:rFonts w:eastAsia="Times New Roman"/>
        </w:rPr>
        <w:t xml:space="preserve">76 </w:t>
      </w:r>
      <w:r w:rsidRPr="00C172B0">
        <w:rPr>
          <w:rFonts w:eastAsia="Times New Roman"/>
        </w:rPr>
        <w:t>2</w:t>
      </w:r>
      <w:r>
        <w:rPr>
          <w:rFonts w:eastAsia="Times New Roman"/>
        </w:rPr>
        <w:t>27,00 zł</w:t>
      </w:r>
      <w:r>
        <w:t xml:space="preserve"> Ponadto w ramach wydatków inwestycyjnych planowana jest przebudowa drogi powiatowej Kowla-Dobrzelewice-Baruchowo, w tym wkład własny powiatu 1 146 673,00 zł, pomoc finansowa na to zadanie 31% wkładu od Gminy Baruchowo 485 968 zł. ponadto powiat planuje pozyskać środki finansowe z programu Rozwoju Gminnej i Powiatowej Infrastruktury Drogowej na lata 2016-2019 w kwocie 1 567 639 zł. w ramach przebudowy dróg planowana jest przebudowa drogi powiatowej Nowa Wieś – Smólsk 800 000 zł w tym wkład własny powiatu 290 960 zł i środki zewnętrzne z PROW – 509 040 zł. realizacja tego zadania uzależniona będzie od pozytywnego rozpatrzenia wniosku i przyznania powiatowi środków zewnętrznych. W projekcie budżetu przewidziano pomoc finansową dla gmin na przebudowę infrastruktury drogowej gminnej w wysokości 921 871 zł ponadto w ramach zadań inwestycyjnych zaplanowano w budżecie budowę windy dla osób niepełnosprawnych dla budynku Starostwa Powiatowego we Włocławku wraz  z opracowaniem dokumentacji projektowo-kosztorysowej 180 000 zł. Pozostałe środki powiat będzie się starał pozyskać w ramach środków PFRON w roku 2016.  Pozostałe wydatki inwestycyjne na kwotę 1 611 595 zł stanowią m.in. zakup inwestycyjne w tym zaplanowano zakup samochodów- samochód </w:t>
      </w:r>
      <w:proofErr w:type="spellStart"/>
      <w:r>
        <w:t>bus</w:t>
      </w:r>
      <w:proofErr w:type="spellEnd"/>
      <w:r>
        <w:t xml:space="preserve"> w ZS w </w:t>
      </w:r>
      <w:proofErr w:type="spellStart"/>
      <w:r>
        <w:t>Chodczu</w:t>
      </w:r>
      <w:proofErr w:type="spellEnd"/>
      <w:r>
        <w:t xml:space="preserve">, samorząd służbowy dla PUP we Włocławku, samochód służbowy dla Starostwa Powiatowego we Włocławku. ponadto zabezpieczono środki finansowe  </w:t>
      </w:r>
      <w:r w:rsidRPr="00C172B0">
        <w:rPr>
          <w:rFonts w:eastAsia="Times New Roman"/>
        </w:rPr>
        <w:t>na realizację zadania w DPS w Wilkowiczkach</w:t>
      </w:r>
      <w:r>
        <w:rPr>
          <w:rFonts w:eastAsia="Times New Roman"/>
        </w:rPr>
        <w:t xml:space="preserve"> związanego z termomodernizacją. Częściowo pozostawiono środki w rezerwie inwestycyjnej, który ewentualnie w ciągu roku budżetowego wspomóc realizacje zaplanowanych zadań. na zakup materiałów remontów dróg przy drogach powiatowych masy na zimno, grysu, emulsji asfaltowej itp. oraz na remont dróg i chodników przy drogach powiatowych ogólnie zaplanowano środki w wysokości 2 640 000 zł. jeśli członkowie Komisji będą</w:t>
      </w:r>
      <w:r>
        <w:t xml:space="preserve"> mieli pytania to Skarbnik udzieli na nie odpowiedzi.</w:t>
      </w:r>
    </w:p>
    <w:p w:rsidR="001A539B" w:rsidRDefault="001A539B" w:rsidP="001A539B">
      <w:pPr>
        <w:widowControl/>
        <w:ind w:left="-142" w:right="-10"/>
        <w:jc w:val="both"/>
      </w:pPr>
      <w:r w:rsidRPr="00160C3C">
        <w:rPr>
          <w:b/>
          <w:color w:val="auto"/>
        </w:rPr>
        <w:t>Przewodniczący Komisji</w:t>
      </w:r>
      <w:r w:rsidRPr="00160C3C">
        <w:rPr>
          <w:color w:val="auto"/>
        </w:rPr>
        <w:t xml:space="preserve"> zapytał członków Komisji, czy maja pytania bądź</w:t>
      </w:r>
      <w:r w:rsidRPr="00160C3C">
        <w:t xml:space="preserve"> uwagi do przedstawionej informacji?</w:t>
      </w:r>
    </w:p>
    <w:p w:rsidR="000D528F" w:rsidRDefault="000D528F" w:rsidP="00D31F6D">
      <w:pPr>
        <w:ind w:left="-142"/>
        <w:jc w:val="both"/>
        <w:rPr>
          <w:rStyle w:val="StrongEmphasis"/>
          <w:b w:val="0"/>
          <w:bCs w:val="0"/>
          <w:shd w:val="clear" w:color="auto" w:fill="FFFFFF"/>
        </w:rPr>
      </w:pPr>
      <w:r>
        <w:rPr>
          <w:rStyle w:val="StrongEmphasis"/>
          <w:bCs w:val="0"/>
          <w:shd w:val="clear" w:color="auto" w:fill="FFFFFF"/>
        </w:rPr>
        <w:t xml:space="preserve">Przewodniczący Komisji </w:t>
      </w:r>
      <w:r w:rsidRPr="00FF13C1">
        <w:rPr>
          <w:rStyle w:val="StrongEmphasis"/>
          <w:b w:val="0"/>
          <w:bCs w:val="0"/>
          <w:shd w:val="clear" w:color="auto" w:fill="FFFFFF"/>
        </w:rPr>
        <w:t xml:space="preserve">zapytał,  </w:t>
      </w:r>
      <w:r w:rsidR="00FF13C1" w:rsidRPr="00FF13C1">
        <w:rPr>
          <w:rStyle w:val="StrongEmphasis"/>
          <w:b w:val="0"/>
          <w:bCs w:val="0"/>
          <w:shd w:val="clear" w:color="auto" w:fill="FFFFFF"/>
        </w:rPr>
        <w:t xml:space="preserve">czy w budżecie zostały zabezpieczone środki finansowe na wybudowanie 2 domków dla dzieci </w:t>
      </w:r>
      <w:r w:rsidR="001338F0">
        <w:rPr>
          <w:rStyle w:val="StrongEmphasis"/>
          <w:b w:val="0"/>
          <w:bCs w:val="0"/>
          <w:shd w:val="clear" w:color="auto" w:fill="FFFFFF"/>
        </w:rPr>
        <w:t>W</w:t>
      </w:r>
      <w:r w:rsidR="00FF13C1" w:rsidRPr="00FF13C1">
        <w:rPr>
          <w:rStyle w:val="StrongEmphasis"/>
          <w:b w:val="0"/>
          <w:bCs w:val="0"/>
          <w:shd w:val="clear" w:color="auto" w:fill="FFFFFF"/>
        </w:rPr>
        <w:t>POW w Brzeziu oraz zaadaptowanie internatu na mieszkania?</w:t>
      </w:r>
    </w:p>
    <w:p w:rsidR="00FF13C1" w:rsidRPr="0055197D" w:rsidRDefault="001338F0" w:rsidP="0055197D">
      <w:pPr>
        <w:ind w:left="-142"/>
        <w:jc w:val="both"/>
        <w:rPr>
          <w:shd w:val="clear" w:color="auto" w:fill="FFFFFF"/>
        </w:rPr>
      </w:pPr>
      <w:r>
        <w:rPr>
          <w:rStyle w:val="StrongEmphasis"/>
          <w:bCs w:val="0"/>
          <w:shd w:val="clear" w:color="auto" w:fill="FFFFFF"/>
        </w:rPr>
        <w:t xml:space="preserve">Skarbnik Powiatu </w:t>
      </w:r>
      <w:r w:rsidRPr="001338F0">
        <w:rPr>
          <w:rStyle w:val="StrongEmphasis"/>
          <w:b w:val="0"/>
          <w:bCs w:val="0"/>
          <w:shd w:val="clear" w:color="auto" w:fill="FFFFFF"/>
        </w:rPr>
        <w:t xml:space="preserve">powiedziała, że jeśli chodzi o budowę tych 2 domów </w:t>
      </w:r>
      <w:r w:rsidR="001A539B">
        <w:rPr>
          <w:rStyle w:val="StrongEmphasis"/>
          <w:b w:val="0"/>
          <w:bCs w:val="0"/>
          <w:shd w:val="clear" w:color="auto" w:fill="FFFFFF"/>
        </w:rPr>
        <w:t>t</w:t>
      </w:r>
      <w:r w:rsidRPr="001338F0">
        <w:rPr>
          <w:rStyle w:val="StrongEmphasis"/>
          <w:b w:val="0"/>
          <w:bCs w:val="0"/>
          <w:shd w:val="clear" w:color="auto" w:fill="FFFFFF"/>
        </w:rPr>
        <w:t>o są główne założenia jeśli chodzi o zadania inwestycyjne</w:t>
      </w:r>
      <w:r>
        <w:rPr>
          <w:rStyle w:val="StrongEmphasis"/>
          <w:b w:val="0"/>
          <w:bCs w:val="0"/>
          <w:shd w:val="clear" w:color="auto" w:fill="FFFFFF"/>
        </w:rPr>
        <w:t xml:space="preserve"> na rok 2016</w:t>
      </w:r>
      <w:r w:rsidRPr="001338F0">
        <w:rPr>
          <w:rStyle w:val="StrongEmphasis"/>
          <w:b w:val="0"/>
          <w:bCs w:val="0"/>
          <w:shd w:val="clear" w:color="auto" w:fill="FFFFFF"/>
        </w:rPr>
        <w:t xml:space="preserve">. </w:t>
      </w:r>
      <w:r>
        <w:rPr>
          <w:rStyle w:val="StrongEmphasis"/>
          <w:b w:val="0"/>
          <w:bCs w:val="0"/>
          <w:shd w:val="clear" w:color="auto" w:fill="FFFFFF"/>
        </w:rPr>
        <w:t xml:space="preserve">Dla dzieci z  WPOW w Brzeziu planowana jest budowa 2 budynków mieszkalnych na </w:t>
      </w:r>
      <w:r w:rsidR="0055197D">
        <w:rPr>
          <w:rStyle w:val="StrongEmphasis"/>
          <w:b w:val="0"/>
          <w:bCs w:val="0"/>
          <w:shd w:val="clear" w:color="auto" w:fill="FFFFFF"/>
        </w:rPr>
        <w:t>kwotę</w:t>
      </w:r>
      <w:r>
        <w:rPr>
          <w:rStyle w:val="StrongEmphasis"/>
          <w:b w:val="0"/>
          <w:bCs w:val="0"/>
          <w:shd w:val="clear" w:color="auto" w:fill="FFFFFF"/>
        </w:rPr>
        <w:t xml:space="preserve"> </w:t>
      </w:r>
      <w:r w:rsidR="0055197D">
        <w:rPr>
          <w:rStyle w:val="StrongEmphasis"/>
          <w:b w:val="0"/>
          <w:bCs w:val="0"/>
          <w:shd w:val="clear" w:color="auto" w:fill="FFFFFF"/>
        </w:rPr>
        <w:t xml:space="preserve">1 628 272 zł oraz planowane jest zadanie związane  z adaptacją istniejącego budynku internatu na budynek mieszkalny jest to kwota 1 676 227 zł. </w:t>
      </w:r>
      <w:r>
        <w:rPr>
          <w:rStyle w:val="StrongEmphasis"/>
          <w:b w:val="0"/>
          <w:bCs w:val="0"/>
          <w:shd w:val="clear" w:color="auto" w:fill="FFFFFF"/>
        </w:rPr>
        <w:t xml:space="preserve"> </w:t>
      </w:r>
    </w:p>
    <w:p w:rsidR="00702D78" w:rsidRDefault="00702D78" w:rsidP="00702D78">
      <w:pPr>
        <w:widowControl/>
        <w:suppressAutoHyphens w:val="0"/>
        <w:ind w:left="-142"/>
        <w:jc w:val="both"/>
      </w:pPr>
      <w:r w:rsidRPr="008B68E9">
        <w:rPr>
          <w:b/>
        </w:rPr>
        <w:t>Przewodniczący Komisji</w:t>
      </w:r>
      <w:r w:rsidRPr="008B68E9">
        <w:t xml:space="preserve"> zapytał członków Komisji, czy mają </w:t>
      </w:r>
      <w:r>
        <w:t>pytania do przedłożon</w:t>
      </w:r>
      <w:r w:rsidR="00931D06">
        <w:t xml:space="preserve">ego </w:t>
      </w:r>
      <w:r>
        <w:t>projekt</w:t>
      </w:r>
      <w:r w:rsidR="00931D06">
        <w:t>u</w:t>
      </w:r>
      <w:r>
        <w:t xml:space="preserve"> uchwał</w:t>
      </w:r>
      <w:r w:rsidR="00931D06">
        <w:t>y</w:t>
      </w:r>
      <w:r w:rsidR="00FF13C1">
        <w:t xml:space="preserve"> </w:t>
      </w:r>
      <w:r>
        <w:t>w sprawie uchwalenia budżetu Powiatu Włocławskiego na rok 2016?</w:t>
      </w:r>
    </w:p>
    <w:p w:rsidR="00702D78" w:rsidRDefault="00702D78" w:rsidP="00702D78">
      <w:pPr>
        <w:ind w:left="-142"/>
        <w:jc w:val="both"/>
      </w:pPr>
      <w:r w:rsidRPr="008B68E9">
        <w:t xml:space="preserve">Przewodniczący Komisji zapytał, kto jest za </w:t>
      </w:r>
      <w:r>
        <w:t xml:space="preserve">pozytywnym zaopiniowaniem projektu uchwały </w:t>
      </w:r>
    </w:p>
    <w:p w:rsidR="00702D78" w:rsidRPr="008B68E9" w:rsidRDefault="00702D78" w:rsidP="00702D78">
      <w:pPr>
        <w:ind w:left="-142"/>
        <w:jc w:val="both"/>
      </w:pPr>
      <w:r>
        <w:t xml:space="preserve">w sprawie uchwalenia budżetu Powiatu Włocławskiego na rok 2016 </w:t>
      </w:r>
      <w:r w:rsidRPr="008B68E9">
        <w:t>i przeprowadził procedurę głosowania.</w:t>
      </w:r>
    </w:p>
    <w:p w:rsidR="00702D78" w:rsidRPr="008B68E9" w:rsidRDefault="00702D78" w:rsidP="00702D78">
      <w:pPr>
        <w:ind w:left="-142"/>
        <w:jc w:val="both"/>
      </w:pPr>
      <w:r w:rsidRPr="008B68E9">
        <w:t>Wyniki głosowania:</w:t>
      </w:r>
    </w:p>
    <w:p w:rsidR="00702D78" w:rsidRPr="008B68E9" w:rsidRDefault="00702D78" w:rsidP="00702D78">
      <w:pPr>
        <w:ind w:left="-142"/>
        <w:jc w:val="both"/>
      </w:pPr>
      <w:r w:rsidRPr="008B68E9">
        <w:t>Za-</w:t>
      </w:r>
      <w:r>
        <w:t>3</w:t>
      </w:r>
    </w:p>
    <w:p w:rsidR="00702D78" w:rsidRPr="008B68E9" w:rsidRDefault="00702D78" w:rsidP="00702D78">
      <w:pPr>
        <w:ind w:left="-142"/>
        <w:jc w:val="both"/>
      </w:pPr>
      <w:r w:rsidRPr="008B68E9">
        <w:t>Przeciw-0</w:t>
      </w:r>
    </w:p>
    <w:p w:rsidR="00702D78" w:rsidRDefault="00702D78" w:rsidP="00702D78">
      <w:pPr>
        <w:ind w:left="-142"/>
        <w:jc w:val="both"/>
      </w:pPr>
      <w:r w:rsidRPr="008B68E9">
        <w:t>Wstrzymało się-0</w:t>
      </w:r>
    </w:p>
    <w:p w:rsidR="00702D78" w:rsidRDefault="00702D78" w:rsidP="00702D78">
      <w:pPr>
        <w:ind w:left="-142"/>
        <w:jc w:val="both"/>
      </w:pPr>
      <w:r>
        <w:t>Na podstawie przeprowadzonego glosowania Przewodniczący Komisji stwierdził, że Komisja pozytywnie zaopiniowała projekt uchwały w sprawie uchwalenia budżetu Powiatu Włocławskiego na rok 2016.</w:t>
      </w:r>
    </w:p>
    <w:p w:rsidR="00702D78" w:rsidRDefault="00702D78" w:rsidP="00702D78">
      <w:pPr>
        <w:pStyle w:val="Standard"/>
        <w:widowControl/>
        <w:suppressAutoHyphens w:val="0"/>
        <w:snapToGrid w:val="0"/>
        <w:ind w:left="-142"/>
        <w:jc w:val="both"/>
        <w:rPr>
          <w:rFonts w:cs="Times New Roman"/>
        </w:rPr>
      </w:pPr>
      <w:r>
        <w:t xml:space="preserve">Projekt uchwały w sprawie uchwalenia budżetu Powiatu Włocławskiego na rok 2016 </w:t>
      </w:r>
      <w:r w:rsidRPr="008B68E9">
        <w:rPr>
          <w:rFonts w:cs="Times New Roman"/>
        </w:rPr>
        <w:t xml:space="preserve">stanowi załącznik nr </w:t>
      </w:r>
      <w:r>
        <w:rPr>
          <w:rFonts w:cs="Times New Roman"/>
        </w:rPr>
        <w:t>5</w:t>
      </w:r>
      <w:r w:rsidRPr="008B68E9">
        <w:rPr>
          <w:rFonts w:cs="Times New Roman"/>
        </w:rPr>
        <w:t xml:space="preserve"> do niniejszego protokołu. </w:t>
      </w:r>
    </w:p>
    <w:p w:rsidR="00702D78" w:rsidRDefault="00702D78" w:rsidP="00702D78">
      <w:pPr>
        <w:pStyle w:val="Standard"/>
        <w:widowControl/>
        <w:suppressAutoHyphens w:val="0"/>
        <w:snapToGrid w:val="0"/>
        <w:ind w:left="-142"/>
        <w:jc w:val="both"/>
        <w:rPr>
          <w:rFonts w:cs="Times New Roman"/>
        </w:rPr>
      </w:pPr>
      <w:r>
        <w:rPr>
          <w:rFonts w:cs="Times New Roman"/>
        </w:rPr>
        <w:lastRenderedPageBreak/>
        <w:t xml:space="preserve">Wniosek Komisji wyrażający opinie </w:t>
      </w:r>
      <w:r w:rsidRPr="00F95B60">
        <w:t>w sprawie projektu budżetu Powiatu Włocławskiego na 2016 rok</w:t>
      </w:r>
      <w:r>
        <w:t xml:space="preserve"> skierowany do Przewodniczącego Komisji Budżetu i Finansów </w:t>
      </w:r>
      <w:r w:rsidRPr="008B68E9">
        <w:rPr>
          <w:rFonts w:cs="Times New Roman"/>
        </w:rPr>
        <w:t xml:space="preserve">stanowi załącznik nr </w:t>
      </w:r>
      <w:r>
        <w:rPr>
          <w:rFonts w:cs="Times New Roman"/>
        </w:rPr>
        <w:t>6</w:t>
      </w:r>
      <w:r w:rsidRPr="008B68E9">
        <w:rPr>
          <w:rFonts w:cs="Times New Roman"/>
        </w:rPr>
        <w:t xml:space="preserve"> do niniejszego protokołu. </w:t>
      </w:r>
    </w:p>
    <w:p w:rsidR="00702D78" w:rsidRDefault="00702D78" w:rsidP="00D31F6D">
      <w:pPr>
        <w:ind w:left="-142"/>
        <w:jc w:val="both"/>
      </w:pPr>
    </w:p>
    <w:p w:rsidR="006B129D" w:rsidRPr="00A30C13" w:rsidRDefault="006B129D" w:rsidP="006B129D">
      <w:pPr>
        <w:widowControl/>
        <w:suppressAutoHyphens w:val="0"/>
        <w:jc w:val="both"/>
        <w:rPr>
          <w:b/>
        </w:rPr>
      </w:pPr>
    </w:p>
    <w:p w:rsidR="00702D78" w:rsidRPr="00931D06" w:rsidRDefault="00702D78" w:rsidP="00702D78">
      <w:pPr>
        <w:widowControl/>
        <w:numPr>
          <w:ilvl w:val="0"/>
          <w:numId w:val="28"/>
        </w:numPr>
        <w:tabs>
          <w:tab w:val="clear" w:pos="540"/>
        </w:tabs>
        <w:suppressAutoHyphens w:val="0"/>
        <w:jc w:val="both"/>
        <w:rPr>
          <w:b/>
        </w:rPr>
      </w:pPr>
      <w:r w:rsidRPr="00931D06">
        <w:rPr>
          <w:b/>
          <w:color w:val="auto"/>
        </w:rPr>
        <w:t xml:space="preserve">Analiza projektu uchwały  w sprawie ustalenia wysokości opłat za usunięcie i przechowywanie obiektów pływających na rok 2016. </w:t>
      </w:r>
    </w:p>
    <w:p w:rsidR="00BA558F" w:rsidRPr="00160C3C" w:rsidRDefault="00BA558F" w:rsidP="00BA558F">
      <w:pPr>
        <w:widowControl/>
        <w:suppressAutoHyphens w:val="0"/>
        <w:ind w:left="540"/>
        <w:jc w:val="both"/>
        <w:rPr>
          <w:b/>
        </w:rPr>
      </w:pPr>
    </w:p>
    <w:p w:rsidR="000D528F" w:rsidRDefault="00BA558F" w:rsidP="0055197D">
      <w:pPr>
        <w:spacing w:line="100" w:lineRule="atLeast"/>
        <w:jc w:val="both"/>
      </w:pPr>
      <w:r w:rsidRPr="00160C3C">
        <w:rPr>
          <w:rFonts w:eastAsia="Times New Roman"/>
          <w:b/>
          <w:bCs/>
          <w:lang w:eastAsia="ar-SA"/>
        </w:rPr>
        <w:t>Przewodniczący Komisji</w:t>
      </w:r>
      <w:r w:rsidRPr="00160C3C">
        <w:rPr>
          <w:rFonts w:eastAsia="Times New Roman"/>
          <w:bCs/>
          <w:iCs/>
          <w:lang w:eastAsia="ar-SA"/>
        </w:rPr>
        <w:t xml:space="preserve"> </w:t>
      </w:r>
      <w:r w:rsidR="006A7214">
        <w:rPr>
          <w:rFonts w:eastAsia="Times New Roman"/>
          <w:bCs/>
          <w:iCs/>
          <w:lang w:eastAsia="ar-SA"/>
        </w:rPr>
        <w:t>p</w:t>
      </w:r>
      <w:r w:rsidR="00702D78">
        <w:rPr>
          <w:rFonts w:eastAsia="Times New Roman"/>
          <w:bCs/>
          <w:iCs/>
          <w:lang w:eastAsia="ar-SA"/>
        </w:rPr>
        <w:t xml:space="preserve">oinformował członków Komisji, że w dniu dzisiejszym otrzymali </w:t>
      </w:r>
      <w:r w:rsidR="00702D78">
        <w:rPr>
          <w:color w:val="auto"/>
        </w:rPr>
        <w:t>projekt</w:t>
      </w:r>
      <w:r w:rsidR="00702D78" w:rsidRPr="00702D78">
        <w:rPr>
          <w:color w:val="auto"/>
        </w:rPr>
        <w:t xml:space="preserve"> uchwały  w sprawie ustalenia wysokości opłat za usunięcie i przechowywanie obiektów pływających na rok 2016</w:t>
      </w:r>
      <w:r w:rsidR="00702D78">
        <w:rPr>
          <w:color w:val="auto"/>
        </w:rPr>
        <w:t xml:space="preserve">. </w:t>
      </w:r>
      <w:r w:rsidR="000F7544">
        <w:t xml:space="preserve"> </w:t>
      </w:r>
      <w:r w:rsidR="00702D78">
        <w:t xml:space="preserve">że ustawa z dnia 18 sierpnia 2011r. o bezpieczeństwie osób przebywających na obszarach wodnych, nakłada na Powiat obowiązki prawne związane z bezpieczeństwem na obszarach wodnych. Ustawa ta stanowi, że usuwanie statków i innych obiektów pływających z obszarów wodnych położonych na terenie powiatu oraz prowadzenie strzeżonego portu lub przystani lub parkingu strzeżonego należy do zadań własnych powiatu. Starosta realizuje te zadania przy pomocy powiatowych jednostek organizacyjnych lub powierza ich wykonanie zgodnie z przepisami ustawy z dnia 29 stycznia 2004 r. – Prawo zamówień publicznych. Opłaty, o których mowa, stanowią dochód własny powiatu. </w:t>
      </w:r>
      <w:r w:rsidR="00702D78">
        <w:rPr>
          <w:bCs/>
        </w:rPr>
        <w:t xml:space="preserve">Zgodnie z art. 30. </w:t>
      </w:r>
      <w:r w:rsidR="00702D78">
        <w:t>1 tejże ustawy, statek lub inny obiekt pływający może być usunięty z obszaru wodnego, jeżeli nie ma możliwości zabezpieczenia go w inny sposób, w przypadku gdy prowadziła go osoba znajdująca się w stanie po użyciu alkoholu, środka działającego podobnie do alkoholu lub będąca pod wpływem środka odurzającego. Zgodnie z art. 31 ust. 1 w/w ustawy, Rada Powiatu corocznie ustala w drodze uchwały wysokość opłat za usunięcie statku lub innego obiektu pływającego i za jego przechowywanie. Ustawodawca określił maksymalną wysokość tych opłat, która nie może być wyższa  niż maksymalna kwota opłat wskazana w art. 31 ust. 2 tejże ustawy. Maksymalne stawki opłat będą ulegać corocznej zmianie na następny rok kalendarzowy w stopniu odpowiadającym wskaźnikowi cen towarów i usług konsumpcyjnych w okresie pierwszego półrocza roku, w którym stawki ulegają zmianie, w stosunku do analogicznego okresu roku poprzedniego.</w:t>
      </w:r>
    </w:p>
    <w:p w:rsidR="00702D78" w:rsidRDefault="00702D78" w:rsidP="0055197D">
      <w:pPr>
        <w:spacing w:line="100" w:lineRule="atLeast"/>
        <w:jc w:val="both"/>
      </w:pPr>
      <w:r w:rsidRPr="00931D06">
        <w:rPr>
          <w:b/>
        </w:rPr>
        <w:t>Przewodniczący Komisji</w:t>
      </w:r>
      <w:r>
        <w:t xml:space="preserve"> zapytał członków Komisji, czy maj</w:t>
      </w:r>
      <w:r w:rsidR="001A539B">
        <w:t>ą</w:t>
      </w:r>
      <w:r>
        <w:t xml:space="preserve"> pytania do projektu uchwały?</w:t>
      </w:r>
    </w:p>
    <w:p w:rsidR="0055197D" w:rsidRPr="008B68E9" w:rsidRDefault="00702D78" w:rsidP="0055197D">
      <w:pPr>
        <w:jc w:val="both"/>
      </w:pPr>
      <w:r>
        <w:t xml:space="preserve">Wobec braku pytań Przewodniczący Komisji zapytał, kto jest za pozytywnym zaopiniowaniem </w:t>
      </w:r>
      <w:r w:rsidR="00931D06" w:rsidRPr="00702D78">
        <w:rPr>
          <w:color w:val="auto"/>
        </w:rPr>
        <w:t>w sprawie ustalenia wysokości opłat za usunięcie i przechowywanie obiektów pływających na rok 2016</w:t>
      </w:r>
      <w:r w:rsidR="0055197D">
        <w:rPr>
          <w:color w:val="auto"/>
        </w:rPr>
        <w:t xml:space="preserve"> </w:t>
      </w:r>
      <w:r w:rsidR="0055197D" w:rsidRPr="008B68E9">
        <w:t>i przeprowadził procedurę głosowania.</w:t>
      </w:r>
    </w:p>
    <w:p w:rsidR="0055197D" w:rsidRPr="008B68E9" w:rsidRDefault="0055197D" w:rsidP="0055197D">
      <w:pPr>
        <w:jc w:val="both"/>
      </w:pPr>
      <w:r w:rsidRPr="008B68E9">
        <w:t>Wyniki głosowania:</w:t>
      </w:r>
    </w:p>
    <w:p w:rsidR="0055197D" w:rsidRPr="008B68E9" w:rsidRDefault="0055197D" w:rsidP="0055197D">
      <w:pPr>
        <w:jc w:val="both"/>
      </w:pPr>
      <w:r w:rsidRPr="008B68E9">
        <w:t>Za-</w:t>
      </w:r>
      <w:r>
        <w:t>3</w:t>
      </w:r>
    </w:p>
    <w:p w:rsidR="0055197D" w:rsidRPr="008B68E9" w:rsidRDefault="0055197D" w:rsidP="0055197D">
      <w:pPr>
        <w:jc w:val="both"/>
      </w:pPr>
      <w:r w:rsidRPr="008B68E9">
        <w:t>Przeciw-0</w:t>
      </w:r>
    </w:p>
    <w:p w:rsidR="0055197D" w:rsidRDefault="0055197D" w:rsidP="0055197D">
      <w:pPr>
        <w:jc w:val="both"/>
      </w:pPr>
      <w:r w:rsidRPr="008B68E9">
        <w:t>Wstrzymało się-0</w:t>
      </w:r>
    </w:p>
    <w:p w:rsidR="0055197D" w:rsidRDefault="0055197D" w:rsidP="0055197D">
      <w:pPr>
        <w:jc w:val="both"/>
        <w:rPr>
          <w:color w:val="auto"/>
        </w:rPr>
      </w:pPr>
      <w:r>
        <w:t xml:space="preserve">Na podstawie przeprowadzonego glosowania Przewodniczący Komisji stwierdził, że Komisja pozytywnie zaopiniowała projekt uchwały </w:t>
      </w:r>
      <w:r w:rsidRPr="00702D78">
        <w:rPr>
          <w:color w:val="auto"/>
        </w:rPr>
        <w:t>w sprawie ustalenia wysokości opłat za usunięcie i przechowywanie obiektów pływających na rok 2016</w:t>
      </w:r>
      <w:r>
        <w:rPr>
          <w:color w:val="auto"/>
        </w:rPr>
        <w:t>.</w:t>
      </w:r>
    </w:p>
    <w:p w:rsidR="0055197D" w:rsidRDefault="0055197D" w:rsidP="0055197D">
      <w:pPr>
        <w:jc w:val="both"/>
      </w:pPr>
      <w:r>
        <w:t xml:space="preserve">Projekt uchwały </w:t>
      </w:r>
      <w:r w:rsidRPr="00702D78">
        <w:rPr>
          <w:color w:val="auto"/>
        </w:rPr>
        <w:t>w sprawie ustalenia wysokości opłat za usunięcie i przechowywanie obiektów pływających na rok 2016</w:t>
      </w:r>
      <w:r>
        <w:t xml:space="preserve"> </w:t>
      </w:r>
      <w:r w:rsidRPr="008B68E9">
        <w:t xml:space="preserve">stanowi załącznik nr </w:t>
      </w:r>
      <w:r>
        <w:t>5</w:t>
      </w:r>
      <w:r w:rsidRPr="008B68E9">
        <w:t xml:space="preserve"> do niniejszego protokołu. </w:t>
      </w:r>
    </w:p>
    <w:p w:rsidR="00702D78" w:rsidRDefault="00702D78" w:rsidP="00BA13DC">
      <w:pPr>
        <w:pStyle w:val="Akapitzlist"/>
        <w:widowControl/>
        <w:suppressAutoHyphens w:val="0"/>
        <w:ind w:left="0"/>
        <w:jc w:val="both"/>
        <w:rPr>
          <w:b/>
        </w:rPr>
      </w:pPr>
    </w:p>
    <w:p w:rsidR="0055197D" w:rsidRPr="00EE1FB4" w:rsidRDefault="0055197D" w:rsidP="0055197D">
      <w:pPr>
        <w:pStyle w:val="Akapitzlist"/>
        <w:widowControl/>
        <w:numPr>
          <w:ilvl w:val="0"/>
          <w:numId w:val="1"/>
        </w:numPr>
        <w:suppressAutoHyphens w:val="0"/>
        <w:snapToGrid w:val="0"/>
        <w:jc w:val="both"/>
        <w:rPr>
          <w:b/>
        </w:rPr>
      </w:pPr>
      <w:r w:rsidRPr="00EE1FB4">
        <w:rPr>
          <w:b/>
        </w:rPr>
        <w:t>Podsumowanie VII edycji konkursu „Zieleń Naszej Małej Ojczyzny”.</w:t>
      </w:r>
    </w:p>
    <w:p w:rsidR="005E0F62" w:rsidRPr="005E0F62" w:rsidRDefault="00EE1FB4" w:rsidP="005E0F62">
      <w:pPr>
        <w:pStyle w:val="Bezodstpw"/>
        <w:jc w:val="both"/>
      </w:pPr>
      <w:r w:rsidRPr="001A539B">
        <w:rPr>
          <w:b/>
        </w:rPr>
        <w:t>Przewodniczący Komisji</w:t>
      </w:r>
      <w:r w:rsidRPr="005E0F62">
        <w:t xml:space="preserve"> poinformował, że</w:t>
      </w:r>
      <w:r w:rsidR="005E0F62" w:rsidRPr="005E0F62">
        <w:t xml:space="preserve"> </w:t>
      </w:r>
      <w:r w:rsidR="005E0F62" w:rsidRPr="005E0F62">
        <w:t xml:space="preserve">Konkurs adresowany był do właścicieli bądź zarządzających terenami publicznymi takimi jak: skwery, tereny przyuliczne, parki, stadiony, tereny wokół budynków użyteczności publicznej – kościoły, biblioteki, budynki oświatowe, przychodnie, hotele czy </w:t>
      </w:r>
      <w:proofErr w:type="spellStart"/>
      <w:r w:rsidR="005E0F62" w:rsidRPr="005E0F62">
        <w:t>agrofarmy</w:t>
      </w:r>
      <w:proofErr w:type="spellEnd"/>
      <w:r w:rsidR="005E0F62" w:rsidRPr="005E0F62">
        <w:t>.</w:t>
      </w:r>
      <w:r w:rsidR="005E0F62">
        <w:t xml:space="preserve"> </w:t>
      </w:r>
      <w:r w:rsidR="005E0F62" w:rsidRPr="005E0F62">
        <w:t>Do konkursu</w:t>
      </w:r>
      <w:r w:rsidR="005E0F62" w:rsidRPr="005E0F62">
        <w:rPr>
          <w:b/>
        </w:rPr>
        <w:t xml:space="preserve"> </w:t>
      </w:r>
      <w:r w:rsidR="005E0F62" w:rsidRPr="005E0F62">
        <w:t>w roku 2015 swoje zgłoszenia złożyło 9 podmiotów z terenu gmin: Choceń, Baruchowo, Boniewo, Lubraniec, Izbicy Kuja</w:t>
      </w:r>
      <w:r w:rsidR="005E0F62">
        <w:t xml:space="preserve">wskiej oraz Gminy Miasto Kowal. </w:t>
      </w:r>
      <w:r w:rsidR="005E0F62" w:rsidRPr="005E0F62">
        <w:t xml:space="preserve">Komisja konkursowa w składzie pani Jadwiga Fijałkowska, pan Tomasz Jezierski oraz pan Eugeniusz Lewandowski, dokonała oceny zgłoszonych do </w:t>
      </w:r>
      <w:r w:rsidR="005E0F62" w:rsidRPr="005E0F62">
        <w:lastRenderedPageBreak/>
        <w:t>konkursu terenów i ustaliła, że zgłoszone tereny zielone do konkursu spełniają wymogi ok</w:t>
      </w:r>
      <w:r w:rsidR="005E0F62">
        <w:t xml:space="preserve">reślone w regulaminie konkursu. </w:t>
      </w:r>
      <w:r w:rsidR="005E0F62" w:rsidRPr="005E0F62">
        <w:t>Przy ocenie terenów zielonych w poszczególnych kategoriach wzięto pod uwagę takie kryteria jak: skomponowanie terenu z otaczającym krajobrazem, oryginalność kompozycji, kondycję rosnącej zieleni oraz wrażenie ogólne.</w:t>
      </w:r>
    </w:p>
    <w:p w:rsidR="005E0F62" w:rsidRPr="005E0F62" w:rsidRDefault="005E0F62" w:rsidP="005E0F62">
      <w:pPr>
        <w:pStyle w:val="Bezodstpw"/>
        <w:jc w:val="both"/>
      </w:pPr>
      <w:r w:rsidRPr="005E0F62">
        <w:t>Po dokonaniu wizji terenowej i dokonaniu oceny przedstawionych terenów zieleni, komisja ustaliła, że wszystkie zgłoszone te</w:t>
      </w:r>
      <w:r>
        <w:t xml:space="preserve">reny zasługują na wyróżnienie.  </w:t>
      </w:r>
      <w:r w:rsidRPr="005E0F62">
        <w:t>Z uwagi na fakt, iż do konkursu zgłoszono tereny, w różnych kategoriach, przyznano wszystkim laureatom konkursu dyplomy oraz nagrody rzeczowe o łącznej wartości 5392,41 złotych.</w:t>
      </w:r>
      <w:r>
        <w:t xml:space="preserve">  </w:t>
      </w:r>
      <w:r w:rsidRPr="005E0F62">
        <w:t>Wysokość nagrody rzeczowej została uzależniona od dokonanej oceny zgłoszonych do konkursu poszczególnych terenów, poprzez przyznanie poszczególnym terenom punktacji     w skali od 1 – 10. Ilość otrzymanych punktów odpowiadała kwocie przyznanej nagrody, od 400 do 1200 złotych.</w:t>
      </w:r>
    </w:p>
    <w:p w:rsidR="005E0F62" w:rsidRDefault="005E0F62" w:rsidP="005E0F62">
      <w:pPr>
        <w:pStyle w:val="Bezodstpw"/>
        <w:jc w:val="both"/>
      </w:pPr>
      <w:r w:rsidRPr="005E0F62">
        <w:t xml:space="preserve">Środki finansowe pochodzą ze środków budżetu powiatu, dz. 900 § 4200 i przeznaczone zostały na nagrody rzeczowe związane z zakupem sprzętu, narzędzi do pielęgnacji terenów zielonych lub roślin do wysadzenia na publicznych terenach zielonych. Nagrodami tymi były między innymi: rośliny iglaste, kwiaciaste, przycinarka do żywopłotu, grabie, łopata, piła tarczowa, kosa spalinowa. Zakupu nagród rzeczowych dokonano po uprzednim uzgodnieniu potrzeb z podmiotami wyróżnionymi.    </w:t>
      </w:r>
    </w:p>
    <w:p w:rsidR="005E0F62" w:rsidRPr="005E0F62" w:rsidRDefault="005E0F62" w:rsidP="005E0F62">
      <w:pPr>
        <w:pStyle w:val="Bezodstpw"/>
        <w:jc w:val="both"/>
        <w:rPr>
          <w:u w:val="single"/>
        </w:rPr>
      </w:pPr>
      <w:r w:rsidRPr="005E0F62">
        <w:rPr>
          <w:u w:val="single"/>
        </w:rPr>
        <w:t>Wykaz podmiotów, którzy otrzymali nagrody rzeczowe:</w:t>
      </w:r>
    </w:p>
    <w:p w:rsidR="005E0F62" w:rsidRPr="005E0F62" w:rsidRDefault="005E0F62" w:rsidP="005E0F62">
      <w:pPr>
        <w:pStyle w:val="Bezodstpw"/>
        <w:jc w:val="both"/>
        <w:rPr>
          <w:b/>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048"/>
        <w:gridCol w:w="2756"/>
      </w:tblGrid>
      <w:tr w:rsidR="005E0F62" w:rsidRPr="005E0F62" w:rsidTr="00383228">
        <w:trPr>
          <w:trHeight w:val="73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l.p.</w:t>
            </w:r>
          </w:p>
        </w:tc>
        <w:tc>
          <w:tcPr>
            <w:tcW w:w="4048" w:type="dxa"/>
            <w:vMerge w:val="restart"/>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Nazwa podmiotu</w:t>
            </w:r>
          </w:p>
        </w:tc>
        <w:tc>
          <w:tcPr>
            <w:tcW w:w="2756" w:type="dxa"/>
            <w:tcBorders>
              <w:top w:val="single" w:sz="4" w:space="0" w:color="000000"/>
              <w:left w:val="single" w:sz="4" w:space="0" w:color="000000"/>
              <w:bottom w:val="nil"/>
              <w:right w:val="single" w:sz="4" w:space="0" w:color="000000"/>
            </w:tcBorders>
            <w:hideMark/>
          </w:tcPr>
          <w:p w:rsidR="005E0F62" w:rsidRPr="005E0F62" w:rsidRDefault="005E0F62" w:rsidP="005E0F62">
            <w:pPr>
              <w:pStyle w:val="Bezodstpw"/>
              <w:jc w:val="both"/>
            </w:pPr>
            <w:r w:rsidRPr="005E0F62">
              <w:t xml:space="preserve">Wysokość przyznanej nagrody rzeczowej </w:t>
            </w:r>
          </w:p>
          <w:p w:rsidR="005E0F62" w:rsidRPr="005E0F62" w:rsidRDefault="005E0F62" w:rsidP="005E0F62">
            <w:pPr>
              <w:pStyle w:val="Bezodstpw"/>
              <w:jc w:val="both"/>
            </w:pPr>
            <w:r w:rsidRPr="005E0F62">
              <w:t>( w złotych)</w:t>
            </w:r>
          </w:p>
        </w:tc>
      </w:tr>
      <w:tr w:rsidR="005E0F62" w:rsidRPr="005E0F62" w:rsidTr="00383228">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F62" w:rsidRPr="005E0F62" w:rsidRDefault="005E0F62" w:rsidP="005E0F62">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F62" w:rsidRPr="005E0F62" w:rsidRDefault="005E0F62" w:rsidP="005E0F62">
            <w:pPr>
              <w:jc w:val="both"/>
            </w:pPr>
          </w:p>
        </w:tc>
        <w:tc>
          <w:tcPr>
            <w:tcW w:w="2756" w:type="dxa"/>
            <w:tcBorders>
              <w:top w:val="nil"/>
              <w:left w:val="single" w:sz="4" w:space="0" w:color="000000"/>
              <w:bottom w:val="single" w:sz="4" w:space="0" w:color="000000"/>
              <w:right w:val="single" w:sz="4" w:space="0" w:color="000000"/>
            </w:tcBorders>
          </w:tcPr>
          <w:p w:rsidR="005E0F62" w:rsidRPr="005E0F62" w:rsidRDefault="005E0F62" w:rsidP="005E0F62">
            <w:pPr>
              <w:pStyle w:val="Bezodstpw"/>
              <w:jc w:val="both"/>
            </w:pP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1.</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rPr>
                <w:b/>
              </w:rPr>
            </w:pPr>
            <w:r w:rsidRPr="005E0F62">
              <w:t>Gmina Miasto Kowal</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1200,00</w:t>
            </w: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2.</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Dom Pomocy Społecznej w Kowalu</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1000,00</w:t>
            </w: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3.</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rPr>
                <w:b/>
              </w:rPr>
            </w:pPr>
            <w:r w:rsidRPr="005E0F62">
              <w:t>Gmina Choceń</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600,00</w:t>
            </w: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4.</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Szkoła Podstawowa w Śmiłowicach</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600,00</w:t>
            </w: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 xml:space="preserve">5. </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Zespół Szkół im. Marii Grodzickiej Lubraniec Marysin</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399,96</w:t>
            </w: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6.</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Zespół Szkół im. Jana Kasprowicza w Izbicy Kujawskiej</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395,95</w:t>
            </w: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7.</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 xml:space="preserve">Zespół Szkół im. Wł. Reymonta w </w:t>
            </w:r>
            <w:proofErr w:type="spellStart"/>
            <w:r w:rsidRPr="005E0F62">
              <w:t>Chodczu</w:t>
            </w:r>
            <w:proofErr w:type="spellEnd"/>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400,00</w:t>
            </w: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8.</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Gmina Baruchowo</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396,58</w:t>
            </w:r>
          </w:p>
        </w:tc>
      </w:tr>
      <w:tr w:rsidR="005E0F62" w:rsidRPr="005E0F62" w:rsidTr="00383228">
        <w:tc>
          <w:tcPr>
            <w:tcW w:w="992"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9.</w:t>
            </w:r>
          </w:p>
        </w:tc>
        <w:tc>
          <w:tcPr>
            <w:tcW w:w="4048"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rPr>
                <w:b/>
              </w:rPr>
            </w:pPr>
            <w:r w:rsidRPr="005E0F62">
              <w:t>Gmina Boniewo</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399,92</w:t>
            </w:r>
          </w:p>
        </w:tc>
      </w:tr>
      <w:tr w:rsidR="005E0F62" w:rsidRPr="005E0F62" w:rsidTr="00383228">
        <w:tc>
          <w:tcPr>
            <w:tcW w:w="5040" w:type="dxa"/>
            <w:gridSpan w:val="2"/>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 xml:space="preserve">  Razem:</w:t>
            </w:r>
          </w:p>
        </w:tc>
        <w:tc>
          <w:tcPr>
            <w:tcW w:w="2756" w:type="dxa"/>
            <w:tcBorders>
              <w:top w:val="single" w:sz="4" w:space="0" w:color="000000"/>
              <w:left w:val="single" w:sz="4" w:space="0" w:color="000000"/>
              <w:bottom w:val="single" w:sz="4" w:space="0" w:color="000000"/>
              <w:right w:val="single" w:sz="4" w:space="0" w:color="000000"/>
            </w:tcBorders>
            <w:hideMark/>
          </w:tcPr>
          <w:p w:rsidR="005E0F62" w:rsidRPr="005E0F62" w:rsidRDefault="005E0F62" w:rsidP="005E0F62">
            <w:pPr>
              <w:pStyle w:val="Bezodstpw"/>
              <w:jc w:val="both"/>
            </w:pPr>
            <w:r w:rsidRPr="005E0F62">
              <w:t>5 392,41</w:t>
            </w:r>
          </w:p>
        </w:tc>
      </w:tr>
    </w:tbl>
    <w:p w:rsidR="005E0F62" w:rsidRPr="005E0F62" w:rsidRDefault="005E0F62" w:rsidP="005E0F62">
      <w:pPr>
        <w:jc w:val="both"/>
      </w:pPr>
    </w:p>
    <w:p w:rsidR="005E0F62" w:rsidRPr="005E0F62" w:rsidRDefault="005E0F62" w:rsidP="005E0F62">
      <w:pPr>
        <w:pStyle w:val="Bezodstpw"/>
        <w:jc w:val="both"/>
      </w:pPr>
      <w:r w:rsidRPr="005E0F62">
        <w:t>Szczegółowy wykaz nagród rzeczowych</w:t>
      </w:r>
    </w:p>
    <w:p w:rsidR="005E0F62" w:rsidRPr="005E0F62" w:rsidRDefault="005E0F62" w:rsidP="005E0F62">
      <w:pPr>
        <w:pStyle w:val="Bezodstpw"/>
        <w:jc w:val="both"/>
      </w:pPr>
    </w:p>
    <w:p w:rsidR="005E0F62" w:rsidRPr="005E0F62" w:rsidRDefault="005E0F62" w:rsidP="005E0F62">
      <w:pPr>
        <w:pStyle w:val="Bezodstpw"/>
        <w:jc w:val="both"/>
        <w:rPr>
          <w:i/>
          <w:u w:val="single"/>
        </w:rPr>
      </w:pPr>
      <w:r w:rsidRPr="005E0F62">
        <w:rPr>
          <w:i/>
        </w:rPr>
        <w:t xml:space="preserve">1. </w:t>
      </w:r>
      <w:r w:rsidRPr="005E0F62">
        <w:rPr>
          <w:i/>
          <w:u w:val="single"/>
        </w:rPr>
        <w:t xml:space="preserve"> Szkoła Podstawowa w Śmiłowicach </w:t>
      </w:r>
    </w:p>
    <w:p w:rsidR="005E0F62" w:rsidRPr="005E0F62" w:rsidRDefault="005E0F62" w:rsidP="005E0F62">
      <w:pPr>
        <w:pStyle w:val="Bezodstpw"/>
        <w:jc w:val="both"/>
      </w:pPr>
      <w:r w:rsidRPr="005E0F62">
        <w:t>Wartość wg faktury w kwocie : 600,00 złotych w tym:</w:t>
      </w:r>
    </w:p>
    <w:p w:rsidR="005E0F62" w:rsidRPr="005E0F62" w:rsidRDefault="005E0F62" w:rsidP="005E0F62">
      <w:pPr>
        <w:pStyle w:val="Bezodstpw"/>
        <w:jc w:val="both"/>
      </w:pPr>
      <w:r w:rsidRPr="005E0F62">
        <w:t>- przycinarka elektryczna do żywopłotu szt. 1 – 119,00 zł;</w:t>
      </w:r>
    </w:p>
    <w:p w:rsidR="005E0F62" w:rsidRPr="005E0F62" w:rsidRDefault="005E0F62" w:rsidP="005E0F62">
      <w:pPr>
        <w:pStyle w:val="Bezodstpw"/>
        <w:jc w:val="both"/>
      </w:pPr>
      <w:r w:rsidRPr="005E0F62">
        <w:t>- kosa spalinowa 1 szt. – 419,00 zł.,</w:t>
      </w:r>
    </w:p>
    <w:p w:rsidR="005E0F62" w:rsidRPr="005E0F62" w:rsidRDefault="005E0F62" w:rsidP="005E0F62">
      <w:pPr>
        <w:pStyle w:val="Bezodstpw"/>
        <w:jc w:val="both"/>
      </w:pPr>
      <w:r w:rsidRPr="005E0F62">
        <w:t>- grabie z trzonem metalowym – szt. 1 – 36,90 zł,.</w:t>
      </w:r>
    </w:p>
    <w:p w:rsidR="005E0F62" w:rsidRPr="005E0F62" w:rsidRDefault="005E0F62" w:rsidP="005E0F62">
      <w:pPr>
        <w:pStyle w:val="Bezodstpw"/>
        <w:jc w:val="both"/>
      </w:pPr>
      <w:r w:rsidRPr="005E0F62">
        <w:t xml:space="preserve">- piła </w:t>
      </w:r>
      <w:proofErr w:type="spellStart"/>
      <w:r w:rsidRPr="005E0F62">
        <w:t>kablakowa</w:t>
      </w:r>
      <w:proofErr w:type="spellEnd"/>
      <w:r w:rsidRPr="005E0F62">
        <w:t xml:space="preserve"> ręczna – 1 szt. 14,00 zł.;</w:t>
      </w:r>
    </w:p>
    <w:p w:rsidR="005E0F62" w:rsidRPr="005E0F62" w:rsidRDefault="005E0F62" w:rsidP="005E0F62">
      <w:pPr>
        <w:pStyle w:val="Bezodstpw"/>
        <w:jc w:val="both"/>
      </w:pPr>
      <w:r w:rsidRPr="005E0F62">
        <w:t>- szczotka ulicowa szt. 1 – 11,00 zł,.</w:t>
      </w:r>
    </w:p>
    <w:p w:rsidR="005E0F62" w:rsidRPr="005E0F62" w:rsidRDefault="005E0F62" w:rsidP="005E0F62">
      <w:pPr>
        <w:pStyle w:val="Bezodstpw"/>
        <w:jc w:val="both"/>
      </w:pPr>
      <w:r w:rsidRPr="005E0F62">
        <w:t>- kołki rozporowe do  powieszenia grabi – 1 szt.   0,10 zł,</w:t>
      </w:r>
    </w:p>
    <w:p w:rsidR="005E0F62" w:rsidRPr="005E0F62" w:rsidRDefault="005E0F62" w:rsidP="005E0F62">
      <w:pPr>
        <w:pStyle w:val="Bezodstpw"/>
        <w:jc w:val="both"/>
      </w:pPr>
    </w:p>
    <w:p w:rsidR="005E0F62" w:rsidRPr="005E0F62" w:rsidRDefault="005E0F62" w:rsidP="005E0F62">
      <w:pPr>
        <w:pStyle w:val="Bezodstpw"/>
        <w:jc w:val="both"/>
        <w:rPr>
          <w:i/>
          <w:u w:val="single"/>
        </w:rPr>
      </w:pPr>
      <w:r w:rsidRPr="005E0F62">
        <w:rPr>
          <w:i/>
          <w:u w:val="single"/>
        </w:rPr>
        <w:t xml:space="preserve">2. Gmina Boniewo </w:t>
      </w:r>
    </w:p>
    <w:p w:rsidR="005E0F62" w:rsidRPr="005E0F62" w:rsidRDefault="005E0F62" w:rsidP="005E0F62">
      <w:pPr>
        <w:pStyle w:val="Bezodstpw"/>
        <w:jc w:val="both"/>
      </w:pPr>
      <w:r w:rsidRPr="005E0F62">
        <w:t>wartości wg faktury 399,92 złotych, w tym:</w:t>
      </w:r>
    </w:p>
    <w:p w:rsidR="005E0F62" w:rsidRPr="005E0F62" w:rsidRDefault="005E0F62" w:rsidP="005E0F62">
      <w:pPr>
        <w:pStyle w:val="Bezodstpw"/>
        <w:jc w:val="both"/>
      </w:pPr>
      <w:r w:rsidRPr="005E0F62">
        <w:t>- donice - 4szt.</w:t>
      </w:r>
    </w:p>
    <w:p w:rsidR="005E0F62" w:rsidRPr="005E0F62" w:rsidRDefault="005E0F62" w:rsidP="005E0F62">
      <w:pPr>
        <w:pStyle w:val="Bezodstpw"/>
        <w:jc w:val="both"/>
      </w:pPr>
      <w:r w:rsidRPr="005E0F62">
        <w:lastRenderedPageBreak/>
        <w:t xml:space="preserve">                                                                                  </w:t>
      </w:r>
    </w:p>
    <w:p w:rsidR="005E0F62" w:rsidRPr="005E0F62" w:rsidRDefault="005E0F62" w:rsidP="005E0F62">
      <w:pPr>
        <w:pStyle w:val="Bezodstpw"/>
        <w:jc w:val="both"/>
        <w:rPr>
          <w:i/>
        </w:rPr>
      </w:pPr>
      <w:r w:rsidRPr="005E0F62">
        <w:rPr>
          <w:i/>
        </w:rPr>
        <w:t xml:space="preserve">3. </w:t>
      </w:r>
      <w:r w:rsidRPr="005E0F62">
        <w:rPr>
          <w:i/>
          <w:u w:val="single"/>
        </w:rPr>
        <w:t xml:space="preserve">Gmina Choceń </w:t>
      </w:r>
    </w:p>
    <w:p w:rsidR="005E0F62" w:rsidRPr="005E0F62" w:rsidRDefault="005E0F62" w:rsidP="005E0F62">
      <w:pPr>
        <w:pStyle w:val="Bezodstpw"/>
        <w:jc w:val="both"/>
      </w:pPr>
      <w:r w:rsidRPr="005E0F62">
        <w:t xml:space="preserve">Wartość wg faktury </w:t>
      </w:r>
      <w:r w:rsidRPr="005E0F62">
        <w:rPr>
          <w:u w:val="single"/>
        </w:rPr>
        <w:t>600,00 złotych, w tym:</w:t>
      </w:r>
    </w:p>
    <w:p w:rsidR="005E0F62" w:rsidRPr="005E0F62" w:rsidRDefault="005E0F62" w:rsidP="005E0F62">
      <w:pPr>
        <w:pStyle w:val="Bezodstpw"/>
        <w:jc w:val="both"/>
      </w:pPr>
      <w:r w:rsidRPr="005E0F62">
        <w:t>- tuje - 40 szt.</w:t>
      </w:r>
    </w:p>
    <w:p w:rsidR="005E0F62" w:rsidRPr="005E0F62" w:rsidRDefault="005E0F62" w:rsidP="005E0F62">
      <w:pPr>
        <w:pStyle w:val="Bezodstpw"/>
        <w:jc w:val="both"/>
        <w:rPr>
          <w:i/>
        </w:rPr>
      </w:pPr>
    </w:p>
    <w:p w:rsidR="005E0F62" w:rsidRPr="005E0F62" w:rsidRDefault="005E0F62" w:rsidP="005E0F62">
      <w:pPr>
        <w:pStyle w:val="Bezodstpw"/>
        <w:jc w:val="both"/>
        <w:rPr>
          <w:i/>
          <w:u w:val="single"/>
        </w:rPr>
      </w:pPr>
      <w:r w:rsidRPr="005E0F62">
        <w:rPr>
          <w:i/>
        </w:rPr>
        <w:t xml:space="preserve">4. </w:t>
      </w:r>
      <w:r w:rsidRPr="005E0F62">
        <w:rPr>
          <w:i/>
          <w:u w:val="single"/>
        </w:rPr>
        <w:t xml:space="preserve">Zespół Szkół im. Reymonta w </w:t>
      </w:r>
      <w:proofErr w:type="spellStart"/>
      <w:r w:rsidRPr="005E0F62">
        <w:rPr>
          <w:i/>
          <w:u w:val="single"/>
        </w:rPr>
        <w:t>Chodczu</w:t>
      </w:r>
      <w:proofErr w:type="spellEnd"/>
    </w:p>
    <w:p w:rsidR="005E0F62" w:rsidRPr="005E0F62" w:rsidRDefault="005E0F62" w:rsidP="005E0F62">
      <w:pPr>
        <w:pStyle w:val="Bezodstpw"/>
        <w:jc w:val="both"/>
      </w:pPr>
      <w:r w:rsidRPr="005E0F62">
        <w:t>Wartość wg faktury: 400,00 złotych, w tym:</w:t>
      </w:r>
    </w:p>
    <w:p w:rsidR="005E0F62" w:rsidRPr="005E0F62" w:rsidRDefault="005E0F62" w:rsidP="005E0F62">
      <w:pPr>
        <w:pStyle w:val="Bezodstpw"/>
        <w:jc w:val="both"/>
      </w:pPr>
      <w:r w:rsidRPr="005E0F62">
        <w:t>- wierzba IWA –20szt. wartość: 260,00 zł.,</w:t>
      </w:r>
    </w:p>
    <w:p w:rsidR="005E0F62" w:rsidRPr="005E0F62" w:rsidRDefault="005E0F62" w:rsidP="005E0F62">
      <w:pPr>
        <w:pStyle w:val="Bezodstpw"/>
        <w:jc w:val="both"/>
      </w:pPr>
      <w:r w:rsidRPr="005E0F62">
        <w:t>- rośliny iglaste –14szt. wartość: 140,00zł.,</w:t>
      </w:r>
    </w:p>
    <w:p w:rsidR="005E0F62" w:rsidRPr="005E0F62" w:rsidRDefault="005E0F62" w:rsidP="005E0F62">
      <w:pPr>
        <w:pStyle w:val="Bezodstpw"/>
        <w:jc w:val="both"/>
      </w:pPr>
    </w:p>
    <w:p w:rsidR="005E0F62" w:rsidRPr="005E0F62" w:rsidRDefault="005E0F62" w:rsidP="005E0F62">
      <w:pPr>
        <w:pStyle w:val="Bezodstpw"/>
        <w:jc w:val="both"/>
        <w:rPr>
          <w:i/>
          <w:u w:val="single"/>
        </w:rPr>
      </w:pPr>
      <w:r w:rsidRPr="005E0F62">
        <w:rPr>
          <w:i/>
        </w:rPr>
        <w:t xml:space="preserve">5. </w:t>
      </w:r>
      <w:r w:rsidRPr="005E0F62">
        <w:rPr>
          <w:i/>
          <w:u w:val="single"/>
        </w:rPr>
        <w:t>Zespół Szkół im. Jana Kasprowicza w Izbicy Kujawskiej</w:t>
      </w:r>
    </w:p>
    <w:p w:rsidR="005E0F62" w:rsidRPr="005E0F62" w:rsidRDefault="005E0F62" w:rsidP="005E0F62">
      <w:pPr>
        <w:pStyle w:val="Bezodstpw"/>
        <w:jc w:val="both"/>
      </w:pPr>
      <w:r w:rsidRPr="005E0F62">
        <w:t>Wartość wg faktury : 395,95 złotych, w tym:</w:t>
      </w:r>
    </w:p>
    <w:p w:rsidR="005E0F62" w:rsidRPr="005E0F62" w:rsidRDefault="005E0F62" w:rsidP="005E0F62">
      <w:pPr>
        <w:pStyle w:val="Bezodstpw"/>
        <w:jc w:val="both"/>
      </w:pPr>
      <w:r w:rsidRPr="005E0F62">
        <w:t>- łopata duża –1szt. wartość: 24,98 zł.,</w:t>
      </w:r>
    </w:p>
    <w:p w:rsidR="005E0F62" w:rsidRPr="005E0F62" w:rsidRDefault="005E0F62" w:rsidP="005E0F62">
      <w:pPr>
        <w:pStyle w:val="Bezodstpw"/>
        <w:jc w:val="both"/>
      </w:pPr>
      <w:r w:rsidRPr="005E0F62">
        <w:t>- grabie duże – 1 szt. 29,99 zł,.</w:t>
      </w:r>
    </w:p>
    <w:p w:rsidR="005E0F62" w:rsidRPr="005E0F62" w:rsidRDefault="005E0F62" w:rsidP="005E0F62">
      <w:pPr>
        <w:pStyle w:val="Bezodstpw"/>
        <w:jc w:val="both"/>
      </w:pPr>
      <w:r w:rsidRPr="005E0F62">
        <w:t>- żyłka kwadratowa  do kosy – 1 szt. 15,99 zł,.</w:t>
      </w:r>
    </w:p>
    <w:p w:rsidR="005E0F62" w:rsidRPr="005E0F62" w:rsidRDefault="005E0F62" w:rsidP="005E0F62">
      <w:pPr>
        <w:pStyle w:val="Bezodstpw"/>
        <w:jc w:val="both"/>
      </w:pPr>
      <w:r w:rsidRPr="005E0F62">
        <w:t xml:space="preserve">- </w:t>
      </w:r>
      <w:proofErr w:type="spellStart"/>
      <w:r w:rsidRPr="005E0F62">
        <w:t>florovi</w:t>
      </w:r>
      <w:proofErr w:type="spellEnd"/>
      <w:r w:rsidRPr="005E0F62">
        <w:t xml:space="preserve"> nawóz do iglaków  - 1 szt. (worek) 139,00 zł,.</w:t>
      </w:r>
    </w:p>
    <w:p w:rsidR="005E0F62" w:rsidRPr="005E0F62" w:rsidRDefault="005E0F62" w:rsidP="005E0F62">
      <w:pPr>
        <w:pStyle w:val="Bezodstpw"/>
        <w:jc w:val="both"/>
      </w:pPr>
      <w:r w:rsidRPr="005E0F62">
        <w:t xml:space="preserve">- nawóz do </w:t>
      </w:r>
      <w:proofErr w:type="spellStart"/>
      <w:r w:rsidRPr="005E0F62">
        <w:t>rodonendra</w:t>
      </w:r>
      <w:proofErr w:type="spellEnd"/>
      <w:r w:rsidRPr="005E0F62">
        <w:t xml:space="preserve"> – 1 szt. 16,99 zł.,</w:t>
      </w:r>
    </w:p>
    <w:p w:rsidR="005E0F62" w:rsidRPr="005E0F62" w:rsidRDefault="005E0F62" w:rsidP="005E0F62">
      <w:pPr>
        <w:pStyle w:val="Bezodstpw"/>
        <w:jc w:val="both"/>
      </w:pPr>
      <w:r w:rsidRPr="005E0F62">
        <w:t>- przedłużacz bębnowy do sekatora elektrycznego do cięcia żywopłotu – 1 szt. 169,00 zł,.</w:t>
      </w:r>
    </w:p>
    <w:p w:rsidR="005E0F62" w:rsidRPr="005E0F62" w:rsidRDefault="005E0F62" w:rsidP="005E0F62">
      <w:pPr>
        <w:pStyle w:val="Bezodstpw"/>
        <w:jc w:val="both"/>
      </w:pPr>
    </w:p>
    <w:p w:rsidR="005E0F62" w:rsidRPr="005E0F62" w:rsidRDefault="005E0F62" w:rsidP="005E0F62">
      <w:pPr>
        <w:pStyle w:val="Bezodstpw"/>
        <w:jc w:val="both"/>
        <w:rPr>
          <w:i/>
          <w:u w:val="single"/>
        </w:rPr>
      </w:pPr>
      <w:r w:rsidRPr="005E0F62">
        <w:rPr>
          <w:i/>
          <w:u w:val="single"/>
        </w:rPr>
        <w:t xml:space="preserve">6. Domu Pomocy Społecznej w Kowalu </w:t>
      </w:r>
    </w:p>
    <w:p w:rsidR="005E0F62" w:rsidRPr="005E0F62" w:rsidRDefault="005E0F62" w:rsidP="005E0F62">
      <w:pPr>
        <w:pStyle w:val="Bezodstpw"/>
        <w:jc w:val="both"/>
      </w:pPr>
      <w:r w:rsidRPr="005E0F62">
        <w:t xml:space="preserve">Faktura </w:t>
      </w:r>
      <w:r w:rsidRPr="005E0F62">
        <w:rPr>
          <w:u w:val="single"/>
        </w:rPr>
        <w:t xml:space="preserve">o wartości 1000,00 złotych, </w:t>
      </w:r>
      <w:r w:rsidRPr="005E0F62">
        <w:t>w tym:</w:t>
      </w:r>
    </w:p>
    <w:p w:rsidR="005E0F62" w:rsidRPr="005E0F62" w:rsidRDefault="005E0F62" w:rsidP="005E0F62">
      <w:pPr>
        <w:pStyle w:val="Bezodstpw"/>
        <w:jc w:val="both"/>
      </w:pPr>
      <w:r w:rsidRPr="005E0F62">
        <w:t xml:space="preserve">- pilarka tarczowa </w:t>
      </w:r>
      <w:proofErr w:type="spellStart"/>
      <w:r w:rsidRPr="005E0F62">
        <w:t>Dedra</w:t>
      </w:r>
      <w:proofErr w:type="spellEnd"/>
    </w:p>
    <w:p w:rsidR="005E0F62" w:rsidRPr="005E0F62" w:rsidRDefault="005E0F62" w:rsidP="005E0F62">
      <w:pPr>
        <w:pStyle w:val="Bezodstpw"/>
        <w:jc w:val="both"/>
      </w:pPr>
    </w:p>
    <w:p w:rsidR="005E0F62" w:rsidRPr="005E0F62" w:rsidRDefault="005E0F62" w:rsidP="005E0F62">
      <w:pPr>
        <w:pStyle w:val="Bezodstpw"/>
        <w:jc w:val="both"/>
        <w:rPr>
          <w:i/>
          <w:u w:val="single"/>
        </w:rPr>
      </w:pPr>
      <w:r w:rsidRPr="005E0F62">
        <w:rPr>
          <w:i/>
          <w:u w:val="single"/>
        </w:rPr>
        <w:t>7. Zespół Szkół im. Marii Grodzickiej w Lubrańcu</w:t>
      </w:r>
    </w:p>
    <w:p w:rsidR="005E0F62" w:rsidRPr="005E0F62" w:rsidRDefault="005E0F62" w:rsidP="005E0F62">
      <w:pPr>
        <w:pStyle w:val="Bezodstpw"/>
        <w:jc w:val="both"/>
      </w:pPr>
      <w:r w:rsidRPr="005E0F62">
        <w:t xml:space="preserve">Faktura </w:t>
      </w:r>
      <w:r w:rsidRPr="005E0F62">
        <w:rPr>
          <w:u w:val="single"/>
        </w:rPr>
        <w:t>o wartości 399,96 złotych w tym:</w:t>
      </w:r>
    </w:p>
    <w:p w:rsidR="005E0F62" w:rsidRPr="005E0F62" w:rsidRDefault="005E0F62" w:rsidP="005E0F62">
      <w:pPr>
        <w:pStyle w:val="Bezodstpw"/>
        <w:jc w:val="both"/>
      </w:pPr>
      <w:r w:rsidRPr="005E0F62">
        <w:t xml:space="preserve">- </w:t>
      </w:r>
      <w:proofErr w:type="spellStart"/>
      <w:r w:rsidRPr="005E0F62">
        <w:t>Thuja</w:t>
      </w:r>
      <w:proofErr w:type="spellEnd"/>
      <w:r w:rsidRPr="005E0F62">
        <w:t xml:space="preserve"> </w:t>
      </w:r>
      <w:proofErr w:type="spellStart"/>
      <w:r w:rsidRPr="005E0F62">
        <w:t>Smaragad</w:t>
      </w:r>
      <w:proofErr w:type="spellEnd"/>
      <w:r w:rsidRPr="005E0F62">
        <w:t xml:space="preserve"> – 36 szt.  </w:t>
      </w:r>
    </w:p>
    <w:p w:rsidR="005E0F62" w:rsidRPr="005E0F62" w:rsidRDefault="005E0F62" w:rsidP="005E0F62">
      <w:pPr>
        <w:pStyle w:val="Bezodstpw"/>
        <w:jc w:val="both"/>
      </w:pPr>
    </w:p>
    <w:p w:rsidR="005E0F62" w:rsidRPr="005E0F62" w:rsidRDefault="005E0F62" w:rsidP="005E0F62">
      <w:pPr>
        <w:pStyle w:val="Bezodstpw"/>
        <w:jc w:val="both"/>
        <w:rPr>
          <w:i/>
          <w:u w:val="single"/>
        </w:rPr>
      </w:pPr>
      <w:r w:rsidRPr="005E0F62">
        <w:rPr>
          <w:i/>
          <w:u w:val="single"/>
        </w:rPr>
        <w:t xml:space="preserve">8. Miasto Kowal </w:t>
      </w:r>
    </w:p>
    <w:p w:rsidR="005E0F62" w:rsidRPr="005E0F62" w:rsidRDefault="005E0F62" w:rsidP="005E0F62">
      <w:pPr>
        <w:pStyle w:val="Bezodstpw"/>
        <w:jc w:val="both"/>
        <w:rPr>
          <w:u w:val="single"/>
        </w:rPr>
      </w:pPr>
      <w:r w:rsidRPr="005E0F62">
        <w:rPr>
          <w:u w:val="single"/>
        </w:rPr>
        <w:t>Faktura o wartości 1200,00 złotych,</w:t>
      </w:r>
    </w:p>
    <w:p w:rsidR="005E0F62" w:rsidRPr="005E0F62" w:rsidRDefault="005E0F62" w:rsidP="005E0F62">
      <w:pPr>
        <w:pStyle w:val="Bezodstpw"/>
        <w:jc w:val="both"/>
        <w:rPr>
          <w:lang w:val="en-US"/>
        </w:rPr>
      </w:pPr>
      <w:r w:rsidRPr="005E0F62">
        <w:rPr>
          <w:lang w:val="en-US"/>
        </w:rPr>
        <w:t xml:space="preserve">- </w:t>
      </w:r>
      <w:proofErr w:type="spellStart"/>
      <w:r w:rsidRPr="005E0F62">
        <w:rPr>
          <w:lang w:val="en-US"/>
        </w:rPr>
        <w:t>tawuła</w:t>
      </w:r>
      <w:proofErr w:type="spellEnd"/>
      <w:r w:rsidRPr="005E0F62">
        <w:rPr>
          <w:lang w:val="en-US"/>
        </w:rPr>
        <w:t xml:space="preserve"> golden princess  - 65 </w:t>
      </w:r>
      <w:proofErr w:type="spellStart"/>
      <w:r w:rsidRPr="005E0F62">
        <w:rPr>
          <w:lang w:val="en-US"/>
        </w:rPr>
        <w:t>szt</w:t>
      </w:r>
      <w:proofErr w:type="spellEnd"/>
      <w:r w:rsidRPr="005E0F62">
        <w:rPr>
          <w:lang w:val="en-US"/>
        </w:rPr>
        <w:t>.</w:t>
      </w:r>
    </w:p>
    <w:p w:rsidR="005E0F62" w:rsidRPr="005E0F62" w:rsidRDefault="005E0F62" w:rsidP="005E0F62">
      <w:pPr>
        <w:pStyle w:val="Bezodstpw"/>
        <w:jc w:val="both"/>
        <w:rPr>
          <w:lang w:val="en-US"/>
        </w:rPr>
      </w:pPr>
      <w:r w:rsidRPr="005E0F62">
        <w:rPr>
          <w:lang w:val="en-US"/>
        </w:rPr>
        <w:t xml:space="preserve">- </w:t>
      </w:r>
      <w:proofErr w:type="spellStart"/>
      <w:r w:rsidRPr="005E0F62">
        <w:rPr>
          <w:lang w:val="en-US"/>
        </w:rPr>
        <w:t>pięciornik</w:t>
      </w:r>
      <w:proofErr w:type="spellEnd"/>
      <w:r w:rsidRPr="005E0F62">
        <w:rPr>
          <w:lang w:val="en-US"/>
        </w:rPr>
        <w:t xml:space="preserve"> gold star – 60 </w:t>
      </w:r>
      <w:proofErr w:type="spellStart"/>
      <w:r w:rsidRPr="005E0F62">
        <w:rPr>
          <w:lang w:val="en-US"/>
        </w:rPr>
        <w:t>szt</w:t>
      </w:r>
      <w:proofErr w:type="spellEnd"/>
      <w:r w:rsidRPr="005E0F62">
        <w:rPr>
          <w:lang w:val="en-US"/>
        </w:rPr>
        <w:t>.</w:t>
      </w:r>
    </w:p>
    <w:p w:rsidR="005E0F62" w:rsidRPr="005E0F62" w:rsidRDefault="005E0F62" w:rsidP="005E0F62">
      <w:pPr>
        <w:pStyle w:val="Bezodstpw"/>
        <w:jc w:val="both"/>
      </w:pPr>
      <w:r w:rsidRPr="005E0F62">
        <w:t>- hortensja bukietowa – 31 szt.</w:t>
      </w:r>
    </w:p>
    <w:p w:rsidR="005E0F62" w:rsidRPr="005E0F62" w:rsidRDefault="005E0F62" w:rsidP="005E0F62">
      <w:pPr>
        <w:pStyle w:val="Bezodstpw"/>
        <w:jc w:val="both"/>
      </w:pPr>
      <w:r w:rsidRPr="005E0F62">
        <w:t xml:space="preserve">- </w:t>
      </w:r>
      <w:proofErr w:type="spellStart"/>
      <w:r w:rsidRPr="005E0F62">
        <w:t>pęcherznica</w:t>
      </w:r>
      <w:proofErr w:type="spellEnd"/>
      <w:r w:rsidRPr="005E0F62">
        <w:t xml:space="preserve"> czerwona – 10 szt.</w:t>
      </w:r>
    </w:p>
    <w:p w:rsidR="005E0F62" w:rsidRPr="005E0F62" w:rsidRDefault="005E0F62" w:rsidP="005E0F62">
      <w:pPr>
        <w:pStyle w:val="Bezodstpw"/>
        <w:jc w:val="both"/>
        <w:rPr>
          <w:i/>
          <w:u w:val="single"/>
        </w:rPr>
      </w:pPr>
    </w:p>
    <w:p w:rsidR="005E0F62" w:rsidRPr="005E0F62" w:rsidRDefault="005E0F62" w:rsidP="005E0F62">
      <w:pPr>
        <w:pStyle w:val="Bezodstpw"/>
        <w:jc w:val="both"/>
        <w:rPr>
          <w:i/>
          <w:u w:val="single"/>
        </w:rPr>
      </w:pPr>
      <w:r w:rsidRPr="005E0F62">
        <w:rPr>
          <w:i/>
          <w:u w:val="single"/>
        </w:rPr>
        <w:t xml:space="preserve">9. Gmina Baruchowo </w:t>
      </w:r>
    </w:p>
    <w:p w:rsidR="005E0F62" w:rsidRPr="005E0F62" w:rsidRDefault="005E0F62" w:rsidP="005E0F62">
      <w:pPr>
        <w:pStyle w:val="Bezodstpw"/>
        <w:jc w:val="both"/>
      </w:pPr>
      <w:r w:rsidRPr="005E0F62">
        <w:rPr>
          <w:u w:val="single"/>
        </w:rPr>
        <w:t>Faktura o wartości 396,58 złotych,</w:t>
      </w:r>
      <w:r w:rsidRPr="005E0F62">
        <w:t xml:space="preserve"> </w:t>
      </w:r>
    </w:p>
    <w:p w:rsidR="005E0F62" w:rsidRDefault="005E0F62" w:rsidP="005E0F62">
      <w:pPr>
        <w:pStyle w:val="Bezodstpw"/>
        <w:jc w:val="both"/>
        <w:rPr>
          <w:lang w:val="en-US"/>
        </w:rPr>
      </w:pPr>
      <w:r w:rsidRPr="005E0F62">
        <w:rPr>
          <w:lang w:val="en-US"/>
        </w:rPr>
        <w:t xml:space="preserve">- </w:t>
      </w:r>
      <w:proofErr w:type="spellStart"/>
      <w:r w:rsidRPr="005E0F62">
        <w:rPr>
          <w:lang w:val="en-US"/>
        </w:rPr>
        <w:t>roślina</w:t>
      </w:r>
      <w:proofErr w:type="spellEnd"/>
      <w:r w:rsidRPr="005E0F62">
        <w:rPr>
          <w:lang w:val="en-US"/>
        </w:rPr>
        <w:t>: “</w:t>
      </w:r>
      <w:proofErr w:type="spellStart"/>
      <w:r w:rsidRPr="005E0F62">
        <w:rPr>
          <w:lang w:val="en-US"/>
        </w:rPr>
        <w:t>Berberis</w:t>
      </w:r>
      <w:proofErr w:type="spellEnd"/>
      <w:r w:rsidRPr="005E0F62">
        <w:rPr>
          <w:lang w:val="en-US"/>
        </w:rPr>
        <w:t xml:space="preserve"> </w:t>
      </w:r>
      <w:proofErr w:type="spellStart"/>
      <w:r w:rsidRPr="005E0F62">
        <w:rPr>
          <w:lang w:val="en-US"/>
        </w:rPr>
        <w:t>thunbergii</w:t>
      </w:r>
      <w:proofErr w:type="spellEnd"/>
      <w:r w:rsidRPr="005E0F62">
        <w:rPr>
          <w:lang w:val="en-US"/>
        </w:rPr>
        <w:t>- Red Rock</w:t>
      </w:r>
      <w:r>
        <w:rPr>
          <w:lang w:val="en-US"/>
        </w:rPr>
        <w:t xml:space="preserve">et”  - 54 </w:t>
      </w:r>
      <w:proofErr w:type="spellStart"/>
      <w:r>
        <w:rPr>
          <w:lang w:val="en-US"/>
        </w:rPr>
        <w:t>szt</w:t>
      </w:r>
      <w:proofErr w:type="spellEnd"/>
      <w:r>
        <w:rPr>
          <w:lang w:val="en-US"/>
        </w:rPr>
        <w:t>.</w:t>
      </w:r>
    </w:p>
    <w:p w:rsidR="001A539B" w:rsidRDefault="001A539B" w:rsidP="005E0F62">
      <w:pPr>
        <w:pStyle w:val="Bezodstpw"/>
        <w:jc w:val="both"/>
        <w:rPr>
          <w:lang w:val="en-US"/>
        </w:rPr>
      </w:pPr>
    </w:p>
    <w:p w:rsidR="001A539B" w:rsidRPr="00D87734" w:rsidRDefault="001A539B" w:rsidP="005E0F62">
      <w:pPr>
        <w:pStyle w:val="Bezodstpw"/>
        <w:jc w:val="both"/>
        <w:rPr>
          <w:lang w:val="en-US"/>
        </w:rPr>
      </w:pPr>
      <w:proofErr w:type="spellStart"/>
      <w:r w:rsidRPr="00D87734">
        <w:rPr>
          <w:lang w:val="en-US"/>
        </w:rPr>
        <w:t>Przewodniczący</w:t>
      </w:r>
      <w:proofErr w:type="spellEnd"/>
      <w:r w:rsidRPr="00D87734">
        <w:rPr>
          <w:lang w:val="en-US"/>
        </w:rPr>
        <w:t xml:space="preserve"> </w:t>
      </w:r>
      <w:proofErr w:type="spellStart"/>
      <w:r w:rsidRPr="00D87734">
        <w:rPr>
          <w:lang w:val="en-US"/>
        </w:rPr>
        <w:t>Komisji</w:t>
      </w:r>
      <w:proofErr w:type="spellEnd"/>
      <w:r w:rsidRPr="00D87734">
        <w:rPr>
          <w:lang w:val="en-US"/>
        </w:rPr>
        <w:t xml:space="preserve"> </w:t>
      </w:r>
      <w:proofErr w:type="spellStart"/>
      <w:r w:rsidRPr="00D87734">
        <w:rPr>
          <w:lang w:val="en-US"/>
        </w:rPr>
        <w:t>zapytał</w:t>
      </w:r>
      <w:proofErr w:type="spellEnd"/>
      <w:r w:rsidRPr="00D87734">
        <w:rPr>
          <w:lang w:val="en-US"/>
        </w:rPr>
        <w:t xml:space="preserve"> </w:t>
      </w:r>
      <w:proofErr w:type="spellStart"/>
      <w:r w:rsidRPr="00D87734">
        <w:rPr>
          <w:lang w:val="en-US"/>
        </w:rPr>
        <w:t>czlonków</w:t>
      </w:r>
      <w:proofErr w:type="spellEnd"/>
      <w:r w:rsidRPr="00D87734">
        <w:rPr>
          <w:lang w:val="en-US"/>
        </w:rPr>
        <w:t xml:space="preserve"> </w:t>
      </w:r>
      <w:proofErr w:type="spellStart"/>
      <w:r w:rsidRPr="00D87734">
        <w:rPr>
          <w:lang w:val="en-US"/>
        </w:rPr>
        <w:t>Komisji</w:t>
      </w:r>
      <w:proofErr w:type="spellEnd"/>
      <w:r w:rsidRPr="00D87734">
        <w:rPr>
          <w:lang w:val="en-US"/>
        </w:rPr>
        <w:t xml:space="preserve">, </w:t>
      </w:r>
      <w:proofErr w:type="spellStart"/>
      <w:r w:rsidRPr="00D87734">
        <w:rPr>
          <w:lang w:val="en-US"/>
        </w:rPr>
        <w:t>czy</w:t>
      </w:r>
      <w:proofErr w:type="spellEnd"/>
      <w:r w:rsidRPr="00D87734">
        <w:rPr>
          <w:lang w:val="en-US"/>
        </w:rPr>
        <w:t xml:space="preserve"> </w:t>
      </w:r>
      <w:proofErr w:type="spellStart"/>
      <w:r w:rsidRPr="00D87734">
        <w:rPr>
          <w:lang w:val="en-US"/>
        </w:rPr>
        <w:t>mają</w:t>
      </w:r>
      <w:proofErr w:type="spellEnd"/>
      <w:r w:rsidRPr="00D87734">
        <w:rPr>
          <w:lang w:val="en-US"/>
        </w:rPr>
        <w:t xml:space="preserve"> </w:t>
      </w:r>
      <w:proofErr w:type="spellStart"/>
      <w:r w:rsidRPr="00D87734">
        <w:rPr>
          <w:lang w:val="en-US"/>
        </w:rPr>
        <w:t>pytania</w:t>
      </w:r>
      <w:proofErr w:type="spellEnd"/>
      <w:r w:rsidRPr="00D87734">
        <w:rPr>
          <w:lang w:val="en-US"/>
        </w:rPr>
        <w:t xml:space="preserve"> </w:t>
      </w:r>
      <w:proofErr w:type="spellStart"/>
      <w:r w:rsidRPr="00D87734">
        <w:rPr>
          <w:lang w:val="en-US"/>
        </w:rPr>
        <w:t>bądź</w:t>
      </w:r>
      <w:proofErr w:type="spellEnd"/>
      <w:r w:rsidRPr="00D87734">
        <w:rPr>
          <w:lang w:val="en-US"/>
        </w:rPr>
        <w:t xml:space="preserve"> </w:t>
      </w:r>
      <w:proofErr w:type="spellStart"/>
      <w:r w:rsidRPr="00D87734">
        <w:rPr>
          <w:lang w:val="en-US"/>
        </w:rPr>
        <w:t>uwagi</w:t>
      </w:r>
      <w:proofErr w:type="spellEnd"/>
      <w:r w:rsidRPr="00D87734">
        <w:rPr>
          <w:lang w:val="en-US"/>
        </w:rPr>
        <w:t>?</w:t>
      </w:r>
    </w:p>
    <w:p w:rsidR="00EE1FB4" w:rsidRPr="00D87734" w:rsidRDefault="00D87734" w:rsidP="00D87734">
      <w:pPr>
        <w:pStyle w:val="Bezodstpw"/>
        <w:jc w:val="both"/>
        <w:rPr>
          <w:lang w:val="en-US"/>
        </w:rPr>
      </w:pPr>
      <w:proofErr w:type="spellStart"/>
      <w:r w:rsidRPr="00D87734">
        <w:rPr>
          <w:lang w:val="en-US"/>
        </w:rPr>
        <w:t>Wobec</w:t>
      </w:r>
      <w:proofErr w:type="spellEnd"/>
      <w:r w:rsidRPr="00D87734">
        <w:rPr>
          <w:lang w:val="en-US"/>
        </w:rPr>
        <w:t xml:space="preserve"> </w:t>
      </w:r>
      <w:proofErr w:type="spellStart"/>
      <w:r w:rsidRPr="00D87734">
        <w:rPr>
          <w:lang w:val="en-US"/>
        </w:rPr>
        <w:t>braku</w:t>
      </w:r>
      <w:proofErr w:type="spellEnd"/>
      <w:r w:rsidRPr="00D87734">
        <w:rPr>
          <w:lang w:val="en-US"/>
        </w:rPr>
        <w:t xml:space="preserve"> </w:t>
      </w:r>
      <w:proofErr w:type="spellStart"/>
      <w:r w:rsidRPr="00D87734">
        <w:rPr>
          <w:lang w:val="en-US"/>
        </w:rPr>
        <w:t>uwag</w:t>
      </w:r>
      <w:proofErr w:type="spellEnd"/>
      <w:r w:rsidRPr="00D87734">
        <w:rPr>
          <w:lang w:val="en-US"/>
        </w:rPr>
        <w:t xml:space="preserve"> </w:t>
      </w:r>
      <w:proofErr w:type="spellStart"/>
      <w:r w:rsidRPr="00D87734">
        <w:rPr>
          <w:lang w:val="en-US"/>
        </w:rPr>
        <w:t>Przewodniczący</w:t>
      </w:r>
      <w:proofErr w:type="spellEnd"/>
      <w:r w:rsidRPr="00D87734">
        <w:rPr>
          <w:lang w:val="en-US"/>
        </w:rPr>
        <w:t xml:space="preserve"> </w:t>
      </w:r>
      <w:proofErr w:type="spellStart"/>
      <w:r w:rsidRPr="00D87734">
        <w:rPr>
          <w:lang w:val="en-US"/>
        </w:rPr>
        <w:t>Komisji</w:t>
      </w:r>
      <w:proofErr w:type="spellEnd"/>
      <w:r w:rsidRPr="00D87734">
        <w:rPr>
          <w:lang w:val="en-US"/>
        </w:rPr>
        <w:t xml:space="preserve"> </w:t>
      </w:r>
      <w:proofErr w:type="spellStart"/>
      <w:r w:rsidRPr="00D87734">
        <w:rPr>
          <w:lang w:val="en-US"/>
        </w:rPr>
        <w:t>stwierdził</w:t>
      </w:r>
      <w:proofErr w:type="spellEnd"/>
      <w:r w:rsidRPr="00D87734">
        <w:rPr>
          <w:lang w:val="en-US"/>
        </w:rPr>
        <w:t xml:space="preserve">, </w:t>
      </w:r>
      <w:proofErr w:type="spellStart"/>
      <w:r w:rsidRPr="00D87734">
        <w:rPr>
          <w:lang w:val="en-US"/>
        </w:rPr>
        <w:t>że</w:t>
      </w:r>
      <w:proofErr w:type="spellEnd"/>
      <w:r w:rsidRPr="00D87734">
        <w:rPr>
          <w:lang w:val="en-US"/>
        </w:rPr>
        <w:t xml:space="preserve"> </w:t>
      </w:r>
      <w:proofErr w:type="spellStart"/>
      <w:r w:rsidRPr="00D87734">
        <w:rPr>
          <w:lang w:val="en-US"/>
        </w:rPr>
        <w:t>komisja</w:t>
      </w:r>
      <w:proofErr w:type="spellEnd"/>
      <w:r w:rsidRPr="00D87734">
        <w:rPr>
          <w:lang w:val="en-US"/>
        </w:rPr>
        <w:t xml:space="preserve"> </w:t>
      </w:r>
      <w:proofErr w:type="spellStart"/>
      <w:r w:rsidRPr="00D87734">
        <w:rPr>
          <w:lang w:val="en-US"/>
        </w:rPr>
        <w:t>dokonała</w:t>
      </w:r>
      <w:proofErr w:type="spellEnd"/>
      <w:r w:rsidRPr="00D87734">
        <w:rPr>
          <w:lang w:val="en-US"/>
        </w:rPr>
        <w:t xml:space="preserve"> </w:t>
      </w:r>
      <w:proofErr w:type="spellStart"/>
      <w:r w:rsidRPr="00D87734">
        <w:rPr>
          <w:lang w:val="en-US"/>
        </w:rPr>
        <w:t>podsumowania</w:t>
      </w:r>
      <w:proofErr w:type="spellEnd"/>
      <w:r w:rsidRPr="00D87734">
        <w:rPr>
          <w:lang w:val="en-US"/>
        </w:rPr>
        <w:t xml:space="preserve">  </w:t>
      </w:r>
      <w:r w:rsidRPr="00D87734">
        <w:t>VII edycji konkursu „Zieleń Naszej Małej Ojczyzny”.</w:t>
      </w:r>
    </w:p>
    <w:p w:rsidR="00EE1FB4" w:rsidRDefault="00EE1FB4" w:rsidP="00EE1FB4">
      <w:pPr>
        <w:widowControl/>
        <w:suppressAutoHyphens w:val="0"/>
        <w:snapToGrid w:val="0"/>
        <w:jc w:val="both"/>
      </w:pPr>
    </w:p>
    <w:p w:rsidR="0055197D" w:rsidRPr="00EE1FB4" w:rsidRDefault="0055197D" w:rsidP="0055197D">
      <w:pPr>
        <w:widowControl/>
        <w:numPr>
          <w:ilvl w:val="0"/>
          <w:numId w:val="1"/>
        </w:numPr>
        <w:suppressAutoHyphens w:val="0"/>
        <w:jc w:val="both"/>
        <w:rPr>
          <w:b/>
        </w:rPr>
      </w:pPr>
      <w:r w:rsidRPr="00EE1FB4">
        <w:rPr>
          <w:b/>
        </w:rPr>
        <w:t>Przyjęcie planu pracy komisji na rok 2016.</w:t>
      </w:r>
    </w:p>
    <w:p w:rsidR="00EE1FB4" w:rsidRDefault="00EE1FB4" w:rsidP="00EE1FB4">
      <w:pPr>
        <w:widowControl/>
        <w:suppressAutoHyphens w:val="0"/>
        <w:jc w:val="both"/>
      </w:pPr>
      <w:r w:rsidRPr="00D87734">
        <w:rPr>
          <w:b/>
        </w:rPr>
        <w:t>Przewodniczący Komisji</w:t>
      </w:r>
      <w:r>
        <w:t xml:space="preserve"> poinformował, że wraz z zawiadomieniem otrzymali projekt planu pracy Komisji Środowiska wraz  z projektem uchwały. Przewodniczący Komisji zapytał członków Komisji, czy mają uwagi do przedstawionego projektu?</w:t>
      </w:r>
    </w:p>
    <w:p w:rsidR="00EE1FB4" w:rsidRDefault="00EE1FB4" w:rsidP="00EE1FB4">
      <w:pPr>
        <w:widowControl/>
        <w:suppressAutoHyphens w:val="0"/>
        <w:jc w:val="both"/>
      </w:pPr>
      <w:r>
        <w:t>Wobec braku uwag Przewodniczący Komisji zapytał, kto jest za przyjęciem planu pracy komisji wraz z projektem uchwały i przeprowadził procedurę głosowania.</w:t>
      </w:r>
    </w:p>
    <w:p w:rsidR="00EE1FB4" w:rsidRDefault="00EE1FB4" w:rsidP="00EE1FB4">
      <w:pPr>
        <w:widowControl/>
        <w:suppressAutoHyphens w:val="0"/>
        <w:jc w:val="both"/>
      </w:pPr>
      <w:r>
        <w:t>Wyniki głosowania:</w:t>
      </w:r>
    </w:p>
    <w:p w:rsidR="00EE1FB4" w:rsidRDefault="00EE1FB4" w:rsidP="00EE1FB4">
      <w:pPr>
        <w:widowControl/>
        <w:suppressAutoHyphens w:val="0"/>
        <w:jc w:val="both"/>
      </w:pPr>
      <w:r>
        <w:t>Za-3</w:t>
      </w:r>
    </w:p>
    <w:p w:rsidR="00EE1FB4" w:rsidRDefault="00EE1FB4" w:rsidP="00EE1FB4">
      <w:pPr>
        <w:widowControl/>
        <w:suppressAutoHyphens w:val="0"/>
        <w:jc w:val="both"/>
      </w:pPr>
      <w:r>
        <w:t>Przeciw-0</w:t>
      </w:r>
    </w:p>
    <w:p w:rsidR="00EE1FB4" w:rsidRDefault="00EE1FB4" w:rsidP="00EE1FB4">
      <w:pPr>
        <w:widowControl/>
        <w:suppressAutoHyphens w:val="0"/>
        <w:jc w:val="both"/>
      </w:pPr>
      <w:r>
        <w:lastRenderedPageBreak/>
        <w:t>Wstrzymało się-0</w:t>
      </w:r>
    </w:p>
    <w:p w:rsidR="0055197D" w:rsidRDefault="00EE1FB4" w:rsidP="00EE1FB4">
      <w:pPr>
        <w:widowControl/>
        <w:suppressAutoHyphens w:val="0"/>
        <w:jc w:val="both"/>
      </w:pPr>
      <w:r>
        <w:t xml:space="preserve">Na podstawie przeprowadzonego głosowania Przewodniczący Komisji stwierdził, że Komisja </w:t>
      </w:r>
      <w:r w:rsidR="00D87734">
        <w:t xml:space="preserve">pozytywnie </w:t>
      </w:r>
      <w:r w:rsidR="00D87734">
        <w:t xml:space="preserve">zaopiniowała </w:t>
      </w:r>
      <w:r w:rsidR="00D87734" w:rsidRPr="00E20FE7">
        <w:t xml:space="preserve">projekt uchwały w sprawie planu pracy Komisji Administracji, Bezpieczeństwa i Porządku Publicznego </w:t>
      </w:r>
      <w:r w:rsidR="00D87734">
        <w:t>na 2016 rok wraz z załącznikiem</w:t>
      </w:r>
      <w:r w:rsidR="00D87734">
        <w:t>, który stanowi załącznik</w:t>
      </w:r>
      <w:r w:rsidR="00D87734">
        <w:t xml:space="preserve"> </w:t>
      </w:r>
      <w:r w:rsidR="00D87734">
        <w:t>nr 6 do niniejszego protokołu.</w:t>
      </w:r>
    </w:p>
    <w:p w:rsidR="00D87734" w:rsidRPr="00EE1FB4" w:rsidRDefault="00D87734" w:rsidP="00EE1FB4">
      <w:pPr>
        <w:widowControl/>
        <w:suppressAutoHyphens w:val="0"/>
        <w:jc w:val="both"/>
      </w:pPr>
    </w:p>
    <w:p w:rsidR="00234941" w:rsidRPr="00160C3C" w:rsidRDefault="00234941" w:rsidP="00F339AB">
      <w:pPr>
        <w:pStyle w:val="Akapitzlist"/>
        <w:widowControl/>
        <w:numPr>
          <w:ilvl w:val="0"/>
          <w:numId w:val="1"/>
        </w:numPr>
        <w:suppressAutoHyphens w:val="0"/>
        <w:jc w:val="both"/>
        <w:rPr>
          <w:b/>
        </w:rPr>
      </w:pPr>
      <w:r w:rsidRPr="00160C3C">
        <w:rPr>
          <w:b/>
        </w:rPr>
        <w:t>Sprawy różne.</w:t>
      </w:r>
    </w:p>
    <w:p w:rsidR="00381AA5" w:rsidRDefault="00F2010C" w:rsidP="00381AA5">
      <w:pPr>
        <w:widowControl/>
        <w:suppressAutoHyphens w:val="0"/>
        <w:jc w:val="both"/>
      </w:pPr>
      <w:r w:rsidRPr="00160C3C">
        <w:rPr>
          <w:b/>
        </w:rPr>
        <w:t>P</w:t>
      </w:r>
      <w:r w:rsidR="0089020C" w:rsidRPr="00160C3C">
        <w:rPr>
          <w:b/>
        </w:rPr>
        <w:t>rzewodniczący Komisji</w:t>
      </w:r>
      <w:r w:rsidR="0089020C" w:rsidRPr="00160C3C">
        <w:t xml:space="preserve"> zapytał członków Komisji, czy mają sprawy, które należałoby poruszyć w tym punkcie?</w:t>
      </w:r>
    </w:p>
    <w:p w:rsidR="00F7268C" w:rsidRDefault="00F7268C" w:rsidP="00381AA5">
      <w:pPr>
        <w:widowControl/>
        <w:suppressAutoHyphens w:val="0"/>
        <w:jc w:val="both"/>
      </w:pPr>
      <w:r w:rsidRPr="00F7268C">
        <w:rPr>
          <w:b/>
        </w:rPr>
        <w:t>Radny Mariusz Bladoszewski</w:t>
      </w:r>
      <w:r>
        <w:t xml:space="preserve"> powiedział, że </w:t>
      </w:r>
      <w:r w:rsidR="00343C5B">
        <w:t xml:space="preserve">na posiedzeniu Komisji Infrastruktury i Rozwoju złożył wniosek o opracowanie apelu </w:t>
      </w:r>
      <w:r w:rsidR="00343C5B" w:rsidRPr="00343C5B">
        <w:t>Rady Powiatu we Włocławku do Wojewody Kujawsko – Pomorskiego w sprawie likwidacji dyspozytorni medycznej funkcjonującej w Wojewódzkim szpitalu Specjalistycznym we Włocławku</w:t>
      </w:r>
      <w:r w:rsidR="00343C5B">
        <w:t>. Radny zapytał, czy zostały  w tym kierunku poczynione działania.</w:t>
      </w:r>
    </w:p>
    <w:p w:rsidR="00343C5B" w:rsidRPr="00343C5B" w:rsidRDefault="00343C5B" w:rsidP="00381AA5">
      <w:pPr>
        <w:widowControl/>
        <w:suppressAutoHyphens w:val="0"/>
        <w:jc w:val="both"/>
      </w:pPr>
      <w:r w:rsidRPr="00343C5B">
        <w:rPr>
          <w:b/>
        </w:rPr>
        <w:t>Starosta Włocławski</w:t>
      </w:r>
      <w:r>
        <w:t xml:space="preserve"> odpowiedział, że apel został opracowany i był przedmiotem obrad Zarządu Powiatu we Włocławku. </w:t>
      </w:r>
      <w:r w:rsidR="00A625E9">
        <w:t>Z</w:t>
      </w:r>
      <w:bookmarkStart w:id="0" w:name="_GoBack"/>
      <w:bookmarkEnd w:id="0"/>
      <w:r>
        <w:t xml:space="preserve">ostanie on przedłożony pod obrady Rady Powiatu we Włocławku. </w:t>
      </w:r>
    </w:p>
    <w:p w:rsidR="001A5A0B" w:rsidRPr="00160C3C" w:rsidRDefault="001A5A0B" w:rsidP="00B22082">
      <w:pPr>
        <w:jc w:val="both"/>
      </w:pPr>
    </w:p>
    <w:p w:rsidR="00381AA5" w:rsidRPr="00160C3C" w:rsidRDefault="00381AA5" w:rsidP="00F339AB">
      <w:pPr>
        <w:pStyle w:val="Akapitzlist"/>
        <w:widowControl/>
        <w:numPr>
          <w:ilvl w:val="0"/>
          <w:numId w:val="1"/>
        </w:numPr>
        <w:suppressAutoHyphens w:val="0"/>
        <w:jc w:val="both"/>
        <w:rPr>
          <w:b/>
        </w:rPr>
      </w:pPr>
      <w:r w:rsidRPr="00160C3C">
        <w:rPr>
          <w:b/>
        </w:rPr>
        <w:t>Zakończenie obrad</w:t>
      </w:r>
      <w:r w:rsidR="009B6375" w:rsidRPr="00160C3C">
        <w:rPr>
          <w:b/>
        </w:rPr>
        <w:t>.</w:t>
      </w:r>
    </w:p>
    <w:p w:rsidR="00381AA5" w:rsidRPr="00160C3C" w:rsidRDefault="00F2010C" w:rsidP="00381AA5">
      <w:pPr>
        <w:jc w:val="both"/>
      </w:pPr>
      <w:r w:rsidRPr="00160C3C">
        <w:rPr>
          <w:b/>
        </w:rPr>
        <w:t>P</w:t>
      </w:r>
      <w:r w:rsidR="00381AA5" w:rsidRPr="00160C3C">
        <w:rPr>
          <w:b/>
        </w:rPr>
        <w:t>rzewodnicząc</w:t>
      </w:r>
      <w:r w:rsidR="004E001B" w:rsidRPr="00160C3C">
        <w:rPr>
          <w:b/>
        </w:rPr>
        <w:t>y</w:t>
      </w:r>
      <w:r w:rsidR="00381AA5" w:rsidRPr="00160C3C">
        <w:rPr>
          <w:b/>
        </w:rPr>
        <w:t xml:space="preserve"> Komisji</w:t>
      </w:r>
      <w:r w:rsidR="00381AA5" w:rsidRPr="00160C3C">
        <w:t xml:space="preserve"> w związku ze zrealizowaniem porządku obrad dokonał dnia </w:t>
      </w:r>
      <w:r w:rsidR="00EE1FB4">
        <w:t xml:space="preserve">27 listopada </w:t>
      </w:r>
      <w:r w:rsidR="004A02B8" w:rsidRPr="00160C3C">
        <w:t>2015</w:t>
      </w:r>
      <w:r w:rsidR="00381AA5" w:rsidRPr="00160C3C">
        <w:t xml:space="preserve"> roku o godzinie</w:t>
      </w:r>
      <w:r w:rsidR="004E001B" w:rsidRPr="00160C3C">
        <w:t xml:space="preserve"> </w:t>
      </w:r>
      <w:r w:rsidR="00B020C4">
        <w:t>13:</w:t>
      </w:r>
      <w:r w:rsidR="00EE1FB4">
        <w:t>5</w:t>
      </w:r>
      <w:r w:rsidR="00B020C4">
        <w:t>0</w:t>
      </w:r>
      <w:r w:rsidR="00381AA5" w:rsidRPr="00160C3C">
        <w:t xml:space="preserve">  zamknięcia obrad Komisji </w:t>
      </w:r>
      <w:r w:rsidR="001E5992" w:rsidRPr="00160C3C">
        <w:t>Środowiska</w:t>
      </w:r>
      <w:r w:rsidR="000346DA" w:rsidRPr="00160C3C">
        <w:t xml:space="preserve">. </w:t>
      </w:r>
    </w:p>
    <w:p w:rsidR="00381AA5" w:rsidRPr="00160C3C" w:rsidRDefault="00381AA5" w:rsidP="00381AA5">
      <w:pPr>
        <w:jc w:val="both"/>
      </w:pPr>
    </w:p>
    <w:p w:rsidR="00381AA5" w:rsidRPr="00160C3C" w:rsidRDefault="00381AA5" w:rsidP="00381AA5">
      <w:pPr>
        <w:ind w:firstLine="5220"/>
        <w:jc w:val="both"/>
        <w:rPr>
          <w:i/>
        </w:rPr>
      </w:pPr>
    </w:p>
    <w:p w:rsidR="00381AA5" w:rsidRPr="00D14666" w:rsidRDefault="00DC6FE1" w:rsidP="00381AA5">
      <w:pPr>
        <w:ind w:firstLine="5220"/>
        <w:jc w:val="both"/>
        <w:rPr>
          <w:i/>
          <w:sz w:val="22"/>
          <w:szCs w:val="22"/>
        </w:rPr>
      </w:pPr>
      <w:r w:rsidRPr="00D14666">
        <w:rPr>
          <w:i/>
          <w:sz w:val="22"/>
          <w:szCs w:val="22"/>
        </w:rPr>
        <w:t xml:space="preserve">    </w:t>
      </w:r>
      <w:r w:rsidR="004A02B8" w:rsidRPr="00D14666">
        <w:rPr>
          <w:i/>
          <w:sz w:val="22"/>
          <w:szCs w:val="22"/>
        </w:rPr>
        <w:tab/>
        <w:t>P</w:t>
      </w:r>
      <w:r w:rsidR="00381AA5" w:rsidRPr="00D14666">
        <w:rPr>
          <w:i/>
          <w:sz w:val="22"/>
          <w:szCs w:val="22"/>
        </w:rPr>
        <w:t>rzewodnicząc</w:t>
      </w:r>
      <w:r w:rsidR="004E001B" w:rsidRPr="00D14666">
        <w:rPr>
          <w:i/>
          <w:sz w:val="22"/>
          <w:szCs w:val="22"/>
        </w:rPr>
        <w:t>y</w:t>
      </w:r>
      <w:r w:rsidR="00381AA5" w:rsidRPr="00D14666">
        <w:rPr>
          <w:i/>
          <w:sz w:val="22"/>
          <w:szCs w:val="22"/>
        </w:rPr>
        <w:t xml:space="preserve"> Komisji </w:t>
      </w:r>
    </w:p>
    <w:p w:rsidR="00381AA5" w:rsidRPr="00D14666" w:rsidRDefault="000346DA" w:rsidP="00381AA5">
      <w:pPr>
        <w:ind w:firstLine="5220"/>
        <w:jc w:val="both"/>
        <w:rPr>
          <w:i/>
          <w:sz w:val="22"/>
          <w:szCs w:val="22"/>
        </w:rPr>
      </w:pPr>
      <w:r w:rsidRPr="00D14666">
        <w:rPr>
          <w:i/>
          <w:sz w:val="22"/>
          <w:szCs w:val="22"/>
        </w:rPr>
        <w:t xml:space="preserve">                </w:t>
      </w:r>
      <w:r w:rsidR="001E5992" w:rsidRPr="00D14666">
        <w:rPr>
          <w:i/>
          <w:sz w:val="22"/>
          <w:szCs w:val="22"/>
        </w:rPr>
        <w:t xml:space="preserve">Środowiska </w:t>
      </w:r>
    </w:p>
    <w:p w:rsidR="00381AA5" w:rsidRPr="00D14666" w:rsidRDefault="00381AA5" w:rsidP="00381AA5">
      <w:pPr>
        <w:ind w:firstLine="5220"/>
        <w:jc w:val="both"/>
        <w:rPr>
          <w:i/>
          <w:sz w:val="22"/>
          <w:szCs w:val="22"/>
        </w:rPr>
      </w:pPr>
    </w:p>
    <w:p w:rsidR="00D05BE2" w:rsidRPr="00D14666" w:rsidRDefault="00DC6FE1" w:rsidP="004A02B8">
      <w:pPr>
        <w:ind w:firstLine="5220"/>
        <w:jc w:val="both"/>
        <w:rPr>
          <w:i/>
          <w:sz w:val="22"/>
          <w:szCs w:val="22"/>
        </w:rPr>
      </w:pPr>
      <w:r w:rsidRPr="00D14666">
        <w:rPr>
          <w:i/>
          <w:sz w:val="22"/>
          <w:szCs w:val="22"/>
        </w:rPr>
        <w:t xml:space="preserve">      </w:t>
      </w:r>
      <w:r w:rsidR="000F3A0C" w:rsidRPr="00D14666">
        <w:rPr>
          <w:i/>
          <w:sz w:val="22"/>
          <w:szCs w:val="22"/>
        </w:rPr>
        <w:t xml:space="preserve">     </w:t>
      </w:r>
      <w:r w:rsidRPr="00D14666">
        <w:rPr>
          <w:i/>
          <w:sz w:val="22"/>
          <w:szCs w:val="22"/>
        </w:rPr>
        <w:t xml:space="preserve"> </w:t>
      </w:r>
      <w:r w:rsidR="00F2010C" w:rsidRPr="00D14666">
        <w:rPr>
          <w:i/>
          <w:sz w:val="22"/>
          <w:szCs w:val="22"/>
        </w:rPr>
        <w:t>Tomasz Jezierski</w:t>
      </w:r>
    </w:p>
    <w:p w:rsidR="00BF1920" w:rsidRPr="00D14666" w:rsidRDefault="00BF1920" w:rsidP="00D14666">
      <w:pPr>
        <w:rPr>
          <w:i/>
          <w:sz w:val="22"/>
          <w:szCs w:val="22"/>
        </w:rPr>
      </w:pPr>
    </w:p>
    <w:p w:rsidR="001E7A74" w:rsidRPr="00D14666" w:rsidRDefault="001E7A74" w:rsidP="00D05BE2">
      <w:pPr>
        <w:rPr>
          <w:i/>
          <w:sz w:val="22"/>
          <w:szCs w:val="22"/>
        </w:rPr>
      </w:pPr>
      <w:r w:rsidRPr="00D14666">
        <w:rPr>
          <w:i/>
          <w:sz w:val="22"/>
          <w:szCs w:val="22"/>
        </w:rPr>
        <w:t>Ze Starostwa Powiatowego protokołowała:</w:t>
      </w:r>
    </w:p>
    <w:p w:rsidR="001E7A74" w:rsidRPr="00D14666" w:rsidRDefault="001E7A74" w:rsidP="00D05BE2">
      <w:pPr>
        <w:rPr>
          <w:i/>
          <w:sz w:val="22"/>
          <w:szCs w:val="22"/>
        </w:rPr>
      </w:pPr>
      <w:r w:rsidRPr="00D14666">
        <w:rPr>
          <w:i/>
          <w:sz w:val="22"/>
          <w:szCs w:val="22"/>
        </w:rPr>
        <w:t>Marta Szarecka ………………………………..</w:t>
      </w:r>
    </w:p>
    <w:sectPr w:rsidR="001E7A74" w:rsidRPr="00D14666" w:rsidSect="00BF1920">
      <w:footerReference w:type="default" r:id="rId9"/>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75" w:rsidRDefault="00EE1975" w:rsidP="00D179C0">
      <w:r>
        <w:separator/>
      </w:r>
    </w:p>
  </w:endnote>
  <w:endnote w:type="continuationSeparator" w:id="0">
    <w:p w:rsidR="00EE1975" w:rsidRDefault="00EE1975"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0F7544" w:rsidRDefault="000F7544">
        <w:pPr>
          <w:pStyle w:val="Stopka"/>
          <w:jc w:val="right"/>
        </w:pPr>
        <w:r>
          <w:fldChar w:fldCharType="begin"/>
        </w:r>
        <w:r>
          <w:instrText>PAGE   \* MERGEFORMAT</w:instrText>
        </w:r>
        <w:r>
          <w:fldChar w:fldCharType="separate"/>
        </w:r>
        <w:r w:rsidR="00A625E9">
          <w:rPr>
            <w:noProof/>
          </w:rPr>
          <w:t>9</w:t>
        </w:r>
        <w:r>
          <w:fldChar w:fldCharType="end"/>
        </w:r>
      </w:p>
    </w:sdtContent>
  </w:sdt>
  <w:p w:rsidR="000F7544" w:rsidRDefault="000F7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75" w:rsidRDefault="00EE1975" w:rsidP="00D179C0">
      <w:r>
        <w:separator/>
      </w:r>
    </w:p>
  </w:footnote>
  <w:footnote w:type="continuationSeparator" w:id="0">
    <w:p w:rsidR="00EE1975" w:rsidRDefault="00EE1975"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65D480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E495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A74AB"/>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1A6F7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714E5"/>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15B23AE"/>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2B458D1"/>
    <w:multiLevelType w:val="singleLevel"/>
    <w:tmpl w:val="1AC67FF4"/>
    <w:lvl w:ilvl="0">
      <w:start w:val="7"/>
      <w:numFmt w:val="decimal"/>
      <w:lvlText w:val="%1."/>
      <w:legacy w:legacy="1" w:legacySpace="0" w:legacyIndent="0"/>
      <w:lvlJc w:val="left"/>
      <w:rPr>
        <w:rFonts w:ascii="Times New Roman" w:hAnsi="Times New Roman" w:cs="Times New Roman" w:hint="default"/>
        <w:color w:val="140001"/>
      </w:rPr>
    </w:lvl>
  </w:abstractNum>
  <w:abstractNum w:abstractNumId="24">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AF32856"/>
    <w:multiLevelType w:val="hybridMultilevel"/>
    <w:tmpl w:val="3E3AA3B0"/>
    <w:lvl w:ilvl="0" w:tplc="E9D8AB5C">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9">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2C3E35"/>
    <w:multiLevelType w:val="singleLevel"/>
    <w:tmpl w:val="D5DAA54C"/>
    <w:lvl w:ilvl="0">
      <w:start w:val="1"/>
      <w:numFmt w:val="decimal"/>
      <w:lvlText w:val="%1."/>
      <w:legacy w:legacy="1" w:legacySpace="0" w:legacyIndent="0"/>
      <w:lvlJc w:val="left"/>
      <w:rPr>
        <w:rFonts w:ascii="Times New Roman" w:hAnsi="Times New Roman" w:cs="Times New Roman" w:hint="default"/>
        <w:color w:val="140001"/>
      </w:rPr>
    </w:lvl>
  </w:abstractNum>
  <w:abstractNum w:abstractNumId="32">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0"/>
  </w:num>
  <w:num w:numId="3">
    <w:abstractNumId w:val="17"/>
  </w:num>
  <w:num w:numId="4">
    <w:abstractNumId w:val="18"/>
  </w:num>
  <w:num w:numId="5">
    <w:abstractNumId w:val="33"/>
  </w:num>
  <w:num w:numId="6">
    <w:abstractNumId w:val="2"/>
  </w:num>
  <w:num w:numId="7">
    <w:abstractNumId w:val="9"/>
  </w:num>
  <w:num w:numId="8">
    <w:abstractNumId w:val="5"/>
  </w:num>
  <w:num w:numId="9">
    <w:abstractNumId w:val="29"/>
  </w:num>
  <w:num w:numId="10">
    <w:abstractNumId w:val="10"/>
  </w:num>
  <w:num w:numId="11">
    <w:abstractNumId w:val="1"/>
  </w:num>
  <w:num w:numId="12">
    <w:abstractNumId w:val="34"/>
  </w:num>
  <w:num w:numId="13">
    <w:abstractNumId w:val="15"/>
  </w:num>
  <w:num w:numId="14">
    <w:abstractNumId w:val="24"/>
  </w:num>
  <w:num w:numId="15">
    <w:abstractNumId w:val="16"/>
  </w:num>
  <w:num w:numId="16">
    <w:abstractNumId w:val="11"/>
  </w:num>
  <w:num w:numId="17">
    <w:abstractNumId w:val="0"/>
  </w:num>
  <w:num w:numId="18">
    <w:abstractNumId w:val="14"/>
  </w:num>
  <w:num w:numId="19">
    <w:abstractNumId w:val="20"/>
  </w:num>
  <w:num w:numId="20">
    <w:abstractNumId w:val="6"/>
  </w:num>
  <w:num w:numId="21">
    <w:abstractNumId w:val="8"/>
  </w:num>
  <w:num w:numId="22">
    <w:abstractNumId w:val="12"/>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3"/>
  </w:num>
  <w:num w:numId="28">
    <w:abstractNumId w:val="26"/>
  </w:num>
  <w:num w:numId="29">
    <w:abstractNumId w:val="13"/>
  </w:num>
  <w:num w:numId="30">
    <w:abstractNumId w:val="7"/>
  </w:num>
  <w:num w:numId="31">
    <w:abstractNumId w:val="31"/>
  </w:num>
  <w:num w:numId="32">
    <w:abstractNumId w:val="23"/>
  </w:num>
  <w:num w:numId="33">
    <w:abstractNumId w:val="19"/>
  </w:num>
  <w:num w:numId="34">
    <w:abstractNumId w:val="4"/>
  </w:num>
  <w:num w:numId="35">
    <w:abstractNumId w:val="22"/>
  </w:num>
  <w:num w:numId="36">
    <w:abstractNumId w:val="28"/>
  </w:num>
  <w:num w:numId="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335B"/>
    <w:rsid w:val="00014CF0"/>
    <w:rsid w:val="00016DBE"/>
    <w:rsid w:val="00017FB8"/>
    <w:rsid w:val="00033ADC"/>
    <w:rsid w:val="00034282"/>
    <w:rsid w:val="000346DA"/>
    <w:rsid w:val="000365A3"/>
    <w:rsid w:val="0004507C"/>
    <w:rsid w:val="000502C6"/>
    <w:rsid w:val="000562A6"/>
    <w:rsid w:val="000573F8"/>
    <w:rsid w:val="000640E2"/>
    <w:rsid w:val="00064F93"/>
    <w:rsid w:val="00070B56"/>
    <w:rsid w:val="00070F40"/>
    <w:rsid w:val="00080006"/>
    <w:rsid w:val="000801F0"/>
    <w:rsid w:val="000802A2"/>
    <w:rsid w:val="00081EEE"/>
    <w:rsid w:val="0008231A"/>
    <w:rsid w:val="0008490F"/>
    <w:rsid w:val="000850D5"/>
    <w:rsid w:val="000C03D7"/>
    <w:rsid w:val="000C1FEB"/>
    <w:rsid w:val="000C3095"/>
    <w:rsid w:val="000C3525"/>
    <w:rsid w:val="000C6A46"/>
    <w:rsid w:val="000C71E0"/>
    <w:rsid w:val="000D13D2"/>
    <w:rsid w:val="000D528F"/>
    <w:rsid w:val="000D64BD"/>
    <w:rsid w:val="000F09A2"/>
    <w:rsid w:val="000F0C39"/>
    <w:rsid w:val="000F2F66"/>
    <w:rsid w:val="000F3A0C"/>
    <w:rsid w:val="000F5DFB"/>
    <w:rsid w:val="000F6197"/>
    <w:rsid w:val="000F7523"/>
    <w:rsid w:val="000F7544"/>
    <w:rsid w:val="00106FA1"/>
    <w:rsid w:val="00110E18"/>
    <w:rsid w:val="00116BF7"/>
    <w:rsid w:val="00117469"/>
    <w:rsid w:val="0011761D"/>
    <w:rsid w:val="00126105"/>
    <w:rsid w:val="00126C13"/>
    <w:rsid w:val="0013186A"/>
    <w:rsid w:val="001338F0"/>
    <w:rsid w:val="00137B56"/>
    <w:rsid w:val="00140D9B"/>
    <w:rsid w:val="001505B4"/>
    <w:rsid w:val="00160C3C"/>
    <w:rsid w:val="00170AD0"/>
    <w:rsid w:val="001724BF"/>
    <w:rsid w:val="001916D8"/>
    <w:rsid w:val="001947AE"/>
    <w:rsid w:val="001A539B"/>
    <w:rsid w:val="001A5A0B"/>
    <w:rsid w:val="001B241B"/>
    <w:rsid w:val="001B3D40"/>
    <w:rsid w:val="001C4C66"/>
    <w:rsid w:val="001C5F37"/>
    <w:rsid w:val="001C60F4"/>
    <w:rsid w:val="001D4FE3"/>
    <w:rsid w:val="001D760A"/>
    <w:rsid w:val="001E0626"/>
    <w:rsid w:val="001E5992"/>
    <w:rsid w:val="001E7A74"/>
    <w:rsid w:val="001E7F62"/>
    <w:rsid w:val="001F1457"/>
    <w:rsid w:val="001F5A9B"/>
    <w:rsid w:val="0021109E"/>
    <w:rsid w:val="00216E2D"/>
    <w:rsid w:val="0022254E"/>
    <w:rsid w:val="00222D64"/>
    <w:rsid w:val="00223326"/>
    <w:rsid w:val="00224D50"/>
    <w:rsid w:val="00225ADC"/>
    <w:rsid w:val="00227FA6"/>
    <w:rsid w:val="00233935"/>
    <w:rsid w:val="002346BC"/>
    <w:rsid w:val="00234941"/>
    <w:rsid w:val="002411E3"/>
    <w:rsid w:val="00246ED9"/>
    <w:rsid w:val="00252184"/>
    <w:rsid w:val="002527D3"/>
    <w:rsid w:val="002627C8"/>
    <w:rsid w:val="00271F9E"/>
    <w:rsid w:val="00272EA0"/>
    <w:rsid w:val="0027414E"/>
    <w:rsid w:val="00277AF2"/>
    <w:rsid w:val="002865A1"/>
    <w:rsid w:val="00291F5D"/>
    <w:rsid w:val="002955FC"/>
    <w:rsid w:val="00296BCD"/>
    <w:rsid w:val="00297929"/>
    <w:rsid w:val="002A314E"/>
    <w:rsid w:val="002B6669"/>
    <w:rsid w:val="002C042D"/>
    <w:rsid w:val="002C20D8"/>
    <w:rsid w:val="002C2AEF"/>
    <w:rsid w:val="002C37F9"/>
    <w:rsid w:val="002C4689"/>
    <w:rsid w:val="002D109B"/>
    <w:rsid w:val="002D4083"/>
    <w:rsid w:val="002D5AB3"/>
    <w:rsid w:val="002D5E11"/>
    <w:rsid w:val="002E36AB"/>
    <w:rsid w:val="002E7AFB"/>
    <w:rsid w:val="002F7028"/>
    <w:rsid w:val="002F71D7"/>
    <w:rsid w:val="002F7F54"/>
    <w:rsid w:val="0030695E"/>
    <w:rsid w:val="003153E1"/>
    <w:rsid w:val="0032198A"/>
    <w:rsid w:val="00324779"/>
    <w:rsid w:val="0032506E"/>
    <w:rsid w:val="00327AF3"/>
    <w:rsid w:val="003349AE"/>
    <w:rsid w:val="00343C5B"/>
    <w:rsid w:val="00352369"/>
    <w:rsid w:val="003533AF"/>
    <w:rsid w:val="0035429E"/>
    <w:rsid w:val="003552C8"/>
    <w:rsid w:val="00372D7A"/>
    <w:rsid w:val="00381AA5"/>
    <w:rsid w:val="00391907"/>
    <w:rsid w:val="003946AC"/>
    <w:rsid w:val="00396357"/>
    <w:rsid w:val="003A0DDF"/>
    <w:rsid w:val="003A0E9A"/>
    <w:rsid w:val="003B4CB5"/>
    <w:rsid w:val="003B7D6E"/>
    <w:rsid w:val="003C0B86"/>
    <w:rsid w:val="003C52E0"/>
    <w:rsid w:val="003C76B9"/>
    <w:rsid w:val="003D67C8"/>
    <w:rsid w:val="003E3CD8"/>
    <w:rsid w:val="003E57A4"/>
    <w:rsid w:val="003E60E0"/>
    <w:rsid w:val="003E660C"/>
    <w:rsid w:val="003E6D86"/>
    <w:rsid w:val="003F205F"/>
    <w:rsid w:val="003F2C28"/>
    <w:rsid w:val="003F5A06"/>
    <w:rsid w:val="00403A5B"/>
    <w:rsid w:val="00404C6E"/>
    <w:rsid w:val="0041236E"/>
    <w:rsid w:val="00412AC6"/>
    <w:rsid w:val="00412B78"/>
    <w:rsid w:val="004155A4"/>
    <w:rsid w:val="004253CC"/>
    <w:rsid w:val="00427C8B"/>
    <w:rsid w:val="00440C88"/>
    <w:rsid w:val="0044433B"/>
    <w:rsid w:val="00444A1B"/>
    <w:rsid w:val="004473F5"/>
    <w:rsid w:val="00452FAE"/>
    <w:rsid w:val="00453A78"/>
    <w:rsid w:val="00454C1D"/>
    <w:rsid w:val="00460770"/>
    <w:rsid w:val="0046145A"/>
    <w:rsid w:val="00465764"/>
    <w:rsid w:val="00471E1B"/>
    <w:rsid w:val="00472D80"/>
    <w:rsid w:val="0048364F"/>
    <w:rsid w:val="00485D26"/>
    <w:rsid w:val="00487AD2"/>
    <w:rsid w:val="0049055A"/>
    <w:rsid w:val="00492502"/>
    <w:rsid w:val="004978F5"/>
    <w:rsid w:val="004A02B8"/>
    <w:rsid w:val="004A72CD"/>
    <w:rsid w:val="004B352C"/>
    <w:rsid w:val="004B3874"/>
    <w:rsid w:val="004B3F85"/>
    <w:rsid w:val="004B3FA9"/>
    <w:rsid w:val="004C27C9"/>
    <w:rsid w:val="004C59AC"/>
    <w:rsid w:val="004C66D5"/>
    <w:rsid w:val="004C7F51"/>
    <w:rsid w:val="004D10B1"/>
    <w:rsid w:val="004D14E7"/>
    <w:rsid w:val="004D3F25"/>
    <w:rsid w:val="004D705F"/>
    <w:rsid w:val="004D7402"/>
    <w:rsid w:val="004E001B"/>
    <w:rsid w:val="004E05AD"/>
    <w:rsid w:val="004E21F8"/>
    <w:rsid w:val="004E72D1"/>
    <w:rsid w:val="004F1D2B"/>
    <w:rsid w:val="004F2407"/>
    <w:rsid w:val="004F2F2E"/>
    <w:rsid w:val="004F4E3C"/>
    <w:rsid w:val="00501291"/>
    <w:rsid w:val="005016ED"/>
    <w:rsid w:val="0050346E"/>
    <w:rsid w:val="005046D7"/>
    <w:rsid w:val="005050C0"/>
    <w:rsid w:val="00505693"/>
    <w:rsid w:val="005062DA"/>
    <w:rsid w:val="00507B01"/>
    <w:rsid w:val="0051349B"/>
    <w:rsid w:val="0051525C"/>
    <w:rsid w:val="005337A3"/>
    <w:rsid w:val="00533F6F"/>
    <w:rsid w:val="005410DA"/>
    <w:rsid w:val="00541943"/>
    <w:rsid w:val="0054605E"/>
    <w:rsid w:val="005463FC"/>
    <w:rsid w:val="0055197D"/>
    <w:rsid w:val="00553F24"/>
    <w:rsid w:val="00562320"/>
    <w:rsid w:val="00564704"/>
    <w:rsid w:val="00573700"/>
    <w:rsid w:val="00577390"/>
    <w:rsid w:val="00593ACA"/>
    <w:rsid w:val="00596F0A"/>
    <w:rsid w:val="005A2811"/>
    <w:rsid w:val="005A2B92"/>
    <w:rsid w:val="005A4F2E"/>
    <w:rsid w:val="005B7BCC"/>
    <w:rsid w:val="005C2A43"/>
    <w:rsid w:val="005C35B1"/>
    <w:rsid w:val="005C45AA"/>
    <w:rsid w:val="005D2008"/>
    <w:rsid w:val="005E0F62"/>
    <w:rsid w:val="005E294E"/>
    <w:rsid w:val="005E31A5"/>
    <w:rsid w:val="005E77BE"/>
    <w:rsid w:val="005F35DB"/>
    <w:rsid w:val="006020FC"/>
    <w:rsid w:val="00604BF1"/>
    <w:rsid w:val="00604DA6"/>
    <w:rsid w:val="00610FEE"/>
    <w:rsid w:val="006175ED"/>
    <w:rsid w:val="00623D71"/>
    <w:rsid w:val="006253B5"/>
    <w:rsid w:val="00627CAA"/>
    <w:rsid w:val="0063142E"/>
    <w:rsid w:val="00642749"/>
    <w:rsid w:val="006455B7"/>
    <w:rsid w:val="00650CF5"/>
    <w:rsid w:val="00661976"/>
    <w:rsid w:val="00671A4A"/>
    <w:rsid w:val="006741A3"/>
    <w:rsid w:val="00675BFC"/>
    <w:rsid w:val="006847A9"/>
    <w:rsid w:val="00685060"/>
    <w:rsid w:val="006913C8"/>
    <w:rsid w:val="00695D58"/>
    <w:rsid w:val="00697B0C"/>
    <w:rsid w:val="006A1B58"/>
    <w:rsid w:val="006A380F"/>
    <w:rsid w:val="006A3EDB"/>
    <w:rsid w:val="006A7214"/>
    <w:rsid w:val="006B129D"/>
    <w:rsid w:val="006B691C"/>
    <w:rsid w:val="006C2118"/>
    <w:rsid w:val="006D5CCC"/>
    <w:rsid w:val="006D6D3D"/>
    <w:rsid w:val="006D7F29"/>
    <w:rsid w:val="006E3CED"/>
    <w:rsid w:val="006E7947"/>
    <w:rsid w:val="006F1438"/>
    <w:rsid w:val="006F28CA"/>
    <w:rsid w:val="00701E35"/>
    <w:rsid w:val="00702D78"/>
    <w:rsid w:val="00706207"/>
    <w:rsid w:val="0071047F"/>
    <w:rsid w:val="007105EC"/>
    <w:rsid w:val="007139D8"/>
    <w:rsid w:val="007411D3"/>
    <w:rsid w:val="00751E1F"/>
    <w:rsid w:val="00762195"/>
    <w:rsid w:val="00763916"/>
    <w:rsid w:val="00764C60"/>
    <w:rsid w:val="0076566D"/>
    <w:rsid w:val="00766F39"/>
    <w:rsid w:val="00767219"/>
    <w:rsid w:val="007704CE"/>
    <w:rsid w:val="0077155B"/>
    <w:rsid w:val="00773CB3"/>
    <w:rsid w:val="00777C49"/>
    <w:rsid w:val="0078174B"/>
    <w:rsid w:val="00784062"/>
    <w:rsid w:val="007935FC"/>
    <w:rsid w:val="00796C95"/>
    <w:rsid w:val="00797348"/>
    <w:rsid w:val="007A25AD"/>
    <w:rsid w:val="007A3334"/>
    <w:rsid w:val="007A6526"/>
    <w:rsid w:val="007A65F6"/>
    <w:rsid w:val="007B4717"/>
    <w:rsid w:val="007B651E"/>
    <w:rsid w:val="007C6215"/>
    <w:rsid w:val="007D0EAC"/>
    <w:rsid w:val="007E21E8"/>
    <w:rsid w:val="007F2D34"/>
    <w:rsid w:val="007F33A7"/>
    <w:rsid w:val="00806197"/>
    <w:rsid w:val="00821E20"/>
    <w:rsid w:val="00827B65"/>
    <w:rsid w:val="0083210E"/>
    <w:rsid w:val="00834A5E"/>
    <w:rsid w:val="00836441"/>
    <w:rsid w:val="008375B2"/>
    <w:rsid w:val="008402F4"/>
    <w:rsid w:val="008411C7"/>
    <w:rsid w:val="00855679"/>
    <w:rsid w:val="00871C29"/>
    <w:rsid w:val="00873A07"/>
    <w:rsid w:val="00883A83"/>
    <w:rsid w:val="0089020C"/>
    <w:rsid w:val="0089381B"/>
    <w:rsid w:val="008A05BD"/>
    <w:rsid w:val="008A120F"/>
    <w:rsid w:val="008B298B"/>
    <w:rsid w:val="008B75BE"/>
    <w:rsid w:val="008C457D"/>
    <w:rsid w:val="008D1D97"/>
    <w:rsid w:val="008D4049"/>
    <w:rsid w:val="008D6F92"/>
    <w:rsid w:val="008E0DFD"/>
    <w:rsid w:val="008E2F18"/>
    <w:rsid w:val="008E764A"/>
    <w:rsid w:val="008F6F92"/>
    <w:rsid w:val="009053E8"/>
    <w:rsid w:val="009078E0"/>
    <w:rsid w:val="00921F49"/>
    <w:rsid w:val="00924326"/>
    <w:rsid w:val="00930C07"/>
    <w:rsid w:val="00931D06"/>
    <w:rsid w:val="00932286"/>
    <w:rsid w:val="00933031"/>
    <w:rsid w:val="00950DAE"/>
    <w:rsid w:val="00955309"/>
    <w:rsid w:val="00974C3E"/>
    <w:rsid w:val="0098077E"/>
    <w:rsid w:val="009861FB"/>
    <w:rsid w:val="0099081A"/>
    <w:rsid w:val="00992B18"/>
    <w:rsid w:val="0099368A"/>
    <w:rsid w:val="00994D17"/>
    <w:rsid w:val="00996873"/>
    <w:rsid w:val="009A185A"/>
    <w:rsid w:val="009B0958"/>
    <w:rsid w:val="009B1FDF"/>
    <w:rsid w:val="009B2C10"/>
    <w:rsid w:val="009B49C2"/>
    <w:rsid w:val="009B6375"/>
    <w:rsid w:val="009C0D88"/>
    <w:rsid w:val="009C6814"/>
    <w:rsid w:val="009D0820"/>
    <w:rsid w:val="009D2892"/>
    <w:rsid w:val="009D4956"/>
    <w:rsid w:val="009E1B92"/>
    <w:rsid w:val="009E363F"/>
    <w:rsid w:val="009E6763"/>
    <w:rsid w:val="009F0FFE"/>
    <w:rsid w:val="009F4772"/>
    <w:rsid w:val="00A0194A"/>
    <w:rsid w:val="00A056D0"/>
    <w:rsid w:val="00A11A4C"/>
    <w:rsid w:val="00A12CEB"/>
    <w:rsid w:val="00A13293"/>
    <w:rsid w:val="00A14611"/>
    <w:rsid w:val="00A207DE"/>
    <w:rsid w:val="00A23675"/>
    <w:rsid w:val="00A30C13"/>
    <w:rsid w:val="00A34218"/>
    <w:rsid w:val="00A34371"/>
    <w:rsid w:val="00A402FF"/>
    <w:rsid w:val="00A52000"/>
    <w:rsid w:val="00A542A0"/>
    <w:rsid w:val="00A575E7"/>
    <w:rsid w:val="00A60BE6"/>
    <w:rsid w:val="00A625E9"/>
    <w:rsid w:val="00A70969"/>
    <w:rsid w:val="00A84238"/>
    <w:rsid w:val="00A9164A"/>
    <w:rsid w:val="00A94878"/>
    <w:rsid w:val="00AA0299"/>
    <w:rsid w:val="00AA0D51"/>
    <w:rsid w:val="00AA2F55"/>
    <w:rsid w:val="00AA43BF"/>
    <w:rsid w:val="00AA586A"/>
    <w:rsid w:val="00AB5418"/>
    <w:rsid w:val="00AB774C"/>
    <w:rsid w:val="00AC05F3"/>
    <w:rsid w:val="00AC0E0B"/>
    <w:rsid w:val="00AC1BF8"/>
    <w:rsid w:val="00AC4A5C"/>
    <w:rsid w:val="00AD5762"/>
    <w:rsid w:val="00AE110F"/>
    <w:rsid w:val="00AF1861"/>
    <w:rsid w:val="00B00370"/>
    <w:rsid w:val="00B020C4"/>
    <w:rsid w:val="00B06EE2"/>
    <w:rsid w:val="00B21C99"/>
    <w:rsid w:val="00B22082"/>
    <w:rsid w:val="00B2236B"/>
    <w:rsid w:val="00B252E1"/>
    <w:rsid w:val="00B26907"/>
    <w:rsid w:val="00B4110D"/>
    <w:rsid w:val="00B42002"/>
    <w:rsid w:val="00B468E4"/>
    <w:rsid w:val="00B478BD"/>
    <w:rsid w:val="00B51E15"/>
    <w:rsid w:val="00B523CE"/>
    <w:rsid w:val="00B55EA8"/>
    <w:rsid w:val="00B56DD2"/>
    <w:rsid w:val="00B60C3C"/>
    <w:rsid w:val="00B6338A"/>
    <w:rsid w:val="00B6408A"/>
    <w:rsid w:val="00B73C84"/>
    <w:rsid w:val="00B73DDE"/>
    <w:rsid w:val="00B766A8"/>
    <w:rsid w:val="00B82D19"/>
    <w:rsid w:val="00B83CFC"/>
    <w:rsid w:val="00B864FA"/>
    <w:rsid w:val="00B87FF2"/>
    <w:rsid w:val="00B90156"/>
    <w:rsid w:val="00B90B72"/>
    <w:rsid w:val="00B94AEA"/>
    <w:rsid w:val="00B955E1"/>
    <w:rsid w:val="00B95DF1"/>
    <w:rsid w:val="00BA134D"/>
    <w:rsid w:val="00BA13DC"/>
    <w:rsid w:val="00BA2DB9"/>
    <w:rsid w:val="00BA558F"/>
    <w:rsid w:val="00BB1339"/>
    <w:rsid w:val="00BB644B"/>
    <w:rsid w:val="00BC1154"/>
    <w:rsid w:val="00BD6453"/>
    <w:rsid w:val="00BD6C1C"/>
    <w:rsid w:val="00BE7C19"/>
    <w:rsid w:val="00BF09F3"/>
    <w:rsid w:val="00BF1920"/>
    <w:rsid w:val="00BF20DB"/>
    <w:rsid w:val="00C04CDA"/>
    <w:rsid w:val="00C120F5"/>
    <w:rsid w:val="00C1327B"/>
    <w:rsid w:val="00C14BB0"/>
    <w:rsid w:val="00C16730"/>
    <w:rsid w:val="00C23ECB"/>
    <w:rsid w:val="00C23F92"/>
    <w:rsid w:val="00C263C9"/>
    <w:rsid w:val="00C27882"/>
    <w:rsid w:val="00C3214B"/>
    <w:rsid w:val="00C332C3"/>
    <w:rsid w:val="00C412F2"/>
    <w:rsid w:val="00C50A74"/>
    <w:rsid w:val="00C53D1B"/>
    <w:rsid w:val="00C603EF"/>
    <w:rsid w:val="00C670AA"/>
    <w:rsid w:val="00C67433"/>
    <w:rsid w:val="00C70799"/>
    <w:rsid w:val="00C70CF6"/>
    <w:rsid w:val="00C7646B"/>
    <w:rsid w:val="00C819F5"/>
    <w:rsid w:val="00C8312D"/>
    <w:rsid w:val="00C83791"/>
    <w:rsid w:val="00C8742C"/>
    <w:rsid w:val="00C91694"/>
    <w:rsid w:val="00CA0558"/>
    <w:rsid w:val="00CA132C"/>
    <w:rsid w:val="00CA155B"/>
    <w:rsid w:val="00CA2132"/>
    <w:rsid w:val="00CA59BD"/>
    <w:rsid w:val="00CA63FB"/>
    <w:rsid w:val="00CB32C8"/>
    <w:rsid w:val="00CB3F62"/>
    <w:rsid w:val="00CB4965"/>
    <w:rsid w:val="00CC04B7"/>
    <w:rsid w:val="00CC6A25"/>
    <w:rsid w:val="00CD0B0F"/>
    <w:rsid w:val="00CD1184"/>
    <w:rsid w:val="00CD1609"/>
    <w:rsid w:val="00CD381C"/>
    <w:rsid w:val="00CD3BC4"/>
    <w:rsid w:val="00CE1D2F"/>
    <w:rsid w:val="00CE1D3A"/>
    <w:rsid w:val="00CE67B1"/>
    <w:rsid w:val="00CE7C6A"/>
    <w:rsid w:val="00CF60A2"/>
    <w:rsid w:val="00CF6A60"/>
    <w:rsid w:val="00CF752B"/>
    <w:rsid w:val="00D00A55"/>
    <w:rsid w:val="00D03072"/>
    <w:rsid w:val="00D0429C"/>
    <w:rsid w:val="00D05BE2"/>
    <w:rsid w:val="00D0682B"/>
    <w:rsid w:val="00D10F76"/>
    <w:rsid w:val="00D14666"/>
    <w:rsid w:val="00D173B2"/>
    <w:rsid w:val="00D179C0"/>
    <w:rsid w:val="00D17D72"/>
    <w:rsid w:val="00D233FC"/>
    <w:rsid w:val="00D3123D"/>
    <w:rsid w:val="00D31F6D"/>
    <w:rsid w:val="00D343F9"/>
    <w:rsid w:val="00D366BB"/>
    <w:rsid w:val="00D41F0D"/>
    <w:rsid w:val="00D41F90"/>
    <w:rsid w:val="00D44460"/>
    <w:rsid w:val="00D53548"/>
    <w:rsid w:val="00D564C7"/>
    <w:rsid w:val="00D56A4C"/>
    <w:rsid w:val="00D62B0A"/>
    <w:rsid w:val="00D75411"/>
    <w:rsid w:val="00D75D77"/>
    <w:rsid w:val="00D76299"/>
    <w:rsid w:val="00D84FC2"/>
    <w:rsid w:val="00D86347"/>
    <w:rsid w:val="00D87734"/>
    <w:rsid w:val="00D94899"/>
    <w:rsid w:val="00DA7EAF"/>
    <w:rsid w:val="00DB674D"/>
    <w:rsid w:val="00DB6D8F"/>
    <w:rsid w:val="00DC5BFC"/>
    <w:rsid w:val="00DC6FE1"/>
    <w:rsid w:val="00DD215F"/>
    <w:rsid w:val="00DE349C"/>
    <w:rsid w:val="00DE7CF5"/>
    <w:rsid w:val="00DF4F1A"/>
    <w:rsid w:val="00DF5401"/>
    <w:rsid w:val="00DF5CD6"/>
    <w:rsid w:val="00E00550"/>
    <w:rsid w:val="00E00D67"/>
    <w:rsid w:val="00E1086F"/>
    <w:rsid w:val="00E1121B"/>
    <w:rsid w:val="00E11E27"/>
    <w:rsid w:val="00E12A52"/>
    <w:rsid w:val="00E14386"/>
    <w:rsid w:val="00E4408C"/>
    <w:rsid w:val="00E44101"/>
    <w:rsid w:val="00E51359"/>
    <w:rsid w:val="00E5252A"/>
    <w:rsid w:val="00E62C59"/>
    <w:rsid w:val="00E63264"/>
    <w:rsid w:val="00E66223"/>
    <w:rsid w:val="00E73742"/>
    <w:rsid w:val="00E76C75"/>
    <w:rsid w:val="00E84F11"/>
    <w:rsid w:val="00E93D28"/>
    <w:rsid w:val="00E95600"/>
    <w:rsid w:val="00EA31B3"/>
    <w:rsid w:val="00EA37CE"/>
    <w:rsid w:val="00EA4CED"/>
    <w:rsid w:val="00EA4E83"/>
    <w:rsid w:val="00EB388E"/>
    <w:rsid w:val="00EB567C"/>
    <w:rsid w:val="00EC34E7"/>
    <w:rsid w:val="00EC51C1"/>
    <w:rsid w:val="00EC5F36"/>
    <w:rsid w:val="00ED06B7"/>
    <w:rsid w:val="00ED3F52"/>
    <w:rsid w:val="00EE1975"/>
    <w:rsid w:val="00EE1FB4"/>
    <w:rsid w:val="00EE4AD6"/>
    <w:rsid w:val="00EF1F21"/>
    <w:rsid w:val="00F05F3C"/>
    <w:rsid w:val="00F060A9"/>
    <w:rsid w:val="00F12D46"/>
    <w:rsid w:val="00F15894"/>
    <w:rsid w:val="00F2010C"/>
    <w:rsid w:val="00F21D43"/>
    <w:rsid w:val="00F24480"/>
    <w:rsid w:val="00F248CD"/>
    <w:rsid w:val="00F31A9F"/>
    <w:rsid w:val="00F3344C"/>
    <w:rsid w:val="00F339AB"/>
    <w:rsid w:val="00F436D5"/>
    <w:rsid w:val="00F44E5B"/>
    <w:rsid w:val="00F45AC9"/>
    <w:rsid w:val="00F47212"/>
    <w:rsid w:val="00F50B6A"/>
    <w:rsid w:val="00F56A4A"/>
    <w:rsid w:val="00F621AA"/>
    <w:rsid w:val="00F7046F"/>
    <w:rsid w:val="00F708A7"/>
    <w:rsid w:val="00F71572"/>
    <w:rsid w:val="00F71A4D"/>
    <w:rsid w:val="00F7268C"/>
    <w:rsid w:val="00F72C35"/>
    <w:rsid w:val="00F77C0F"/>
    <w:rsid w:val="00F90FEC"/>
    <w:rsid w:val="00F91014"/>
    <w:rsid w:val="00F95574"/>
    <w:rsid w:val="00F97BC9"/>
    <w:rsid w:val="00FA3C6E"/>
    <w:rsid w:val="00FA5AB4"/>
    <w:rsid w:val="00FA7D38"/>
    <w:rsid w:val="00FB1DE8"/>
    <w:rsid w:val="00FB47C1"/>
    <w:rsid w:val="00FB6AA7"/>
    <w:rsid w:val="00FC34E0"/>
    <w:rsid w:val="00FC3D2C"/>
    <w:rsid w:val="00FC4949"/>
    <w:rsid w:val="00FD186B"/>
    <w:rsid w:val="00FD3F47"/>
    <w:rsid w:val="00FD6A23"/>
    <w:rsid w:val="00FE31FD"/>
    <w:rsid w:val="00FF13C1"/>
    <w:rsid w:val="00FF167E"/>
    <w:rsid w:val="00FF6324"/>
    <w:rsid w:val="00FF7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824247980">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42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9F51-8105-4E61-9F59-33CADFBA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6</TotalTime>
  <Pages>9</Pages>
  <Words>3582</Words>
  <Characters>2149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10</cp:revision>
  <cp:lastPrinted>2015-11-12T12:15:00Z</cp:lastPrinted>
  <dcterms:created xsi:type="dcterms:W3CDTF">2012-08-23T06:09:00Z</dcterms:created>
  <dcterms:modified xsi:type="dcterms:W3CDTF">2015-12-23T12:15:00Z</dcterms:modified>
</cp:coreProperties>
</file>